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4A596" w14:textId="77777777" w:rsidR="00CE6677" w:rsidRPr="006F52BE" w:rsidRDefault="00CE6677" w:rsidP="00CE6677">
      <w:pPr>
        <w:pStyle w:val="Kopfzeile"/>
        <w:tabs>
          <w:tab w:val="left" w:pos="8100"/>
        </w:tabs>
        <w:jc w:val="center"/>
        <w:rPr>
          <w:rFonts w:ascii="Calibri" w:hAnsi="Calibri" w:cs="Calibri"/>
          <w:b/>
          <w:sz w:val="96"/>
          <w:szCs w:val="72"/>
        </w:rPr>
      </w:pPr>
      <w:bookmarkStart w:id="0" w:name="_Hlk25491592"/>
      <w:r>
        <w:rPr>
          <w:rFonts w:ascii="Calibri" w:hAnsi="Calibri" w:cs="Calibri"/>
          <w:b/>
          <w:sz w:val="56"/>
          <w:szCs w:val="52"/>
        </w:rPr>
        <w:t>B</w:t>
      </w:r>
      <w:r w:rsidR="00E65DBF">
        <w:rPr>
          <w:rFonts w:ascii="Calibri" w:hAnsi="Calibri" w:cs="Calibri"/>
          <w:b/>
          <w:sz w:val="56"/>
          <w:szCs w:val="52"/>
        </w:rPr>
        <w:t>5</w:t>
      </w:r>
      <w:r w:rsidRPr="00470237">
        <w:rPr>
          <w:rFonts w:ascii="Calibri" w:hAnsi="Calibri" w:cs="Calibri"/>
          <w:b/>
          <w:sz w:val="32"/>
          <w:szCs w:val="28"/>
        </w:rPr>
        <w:t xml:space="preserve"> </w:t>
      </w:r>
      <w:r w:rsidRPr="006F52BE">
        <w:rPr>
          <w:rFonts w:ascii="Calibri" w:hAnsi="Calibri" w:cs="Calibri"/>
          <w:b/>
          <w:sz w:val="56"/>
          <w:szCs w:val="52"/>
        </w:rPr>
        <w:t>der SALZWASSER UNION e.V.</w:t>
      </w:r>
    </w:p>
    <w:p w14:paraId="3EF14D80" w14:textId="01B42BAC" w:rsidR="00CE6677" w:rsidRPr="00E65DBF" w:rsidRDefault="00E65DBF" w:rsidP="00E65DBF">
      <w:pPr>
        <w:jc w:val="center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Fahrtenleitung</w:t>
      </w:r>
      <w:r w:rsidR="00CE6677" w:rsidRPr="00740AF5">
        <w:rPr>
          <w:rFonts w:ascii="Calibri" w:hAnsi="Calibri" w:cs="Calibri"/>
          <w:b/>
          <w:sz w:val="32"/>
          <w:szCs w:val="28"/>
        </w:rPr>
        <w:t xml:space="preserve"> unter </w:t>
      </w:r>
      <w:r w:rsidR="00740AF5" w:rsidRPr="00740AF5">
        <w:rPr>
          <w:rFonts w:ascii="Calibri" w:hAnsi="Calibri" w:cs="Calibri"/>
          <w:b/>
          <w:sz w:val="32"/>
          <w:szCs w:val="28"/>
        </w:rPr>
        <w:t>anspruchsvollen</w:t>
      </w:r>
      <w:r w:rsidR="00CE6677" w:rsidRPr="00740AF5">
        <w:rPr>
          <w:rFonts w:ascii="Calibri" w:hAnsi="Calibri" w:cs="Calibri"/>
          <w:b/>
          <w:sz w:val="32"/>
          <w:szCs w:val="28"/>
        </w:rPr>
        <w:t xml:space="preserve"> Bedingungen auf Tidegewässern</w:t>
      </w:r>
      <w:r w:rsidR="001C6340">
        <w:rPr>
          <w:rFonts w:ascii="Calibri" w:hAnsi="Calibri" w:cs="Calibri"/>
          <w:b/>
          <w:sz w:val="32"/>
          <w:szCs w:val="28"/>
        </w:rPr>
        <w:t xml:space="preserve"> </w:t>
      </w:r>
    </w:p>
    <w:p w14:paraId="4A36F174" w14:textId="77777777" w:rsidR="00CE6677" w:rsidRPr="006F52BE" w:rsidRDefault="00CE6677" w:rsidP="00CE6677">
      <w:pPr>
        <w:pStyle w:val="Flietext"/>
        <w:spacing w:before="0" w:after="0"/>
        <w:jc w:val="center"/>
        <w:rPr>
          <w:rFonts w:ascii="Calibri" w:hAnsi="Calibri"/>
          <w:b/>
          <w:sz w:val="12"/>
          <w:szCs w:val="12"/>
        </w:rPr>
      </w:pPr>
    </w:p>
    <w:p w14:paraId="59F40D7F" w14:textId="196A7866" w:rsidR="00CE6677" w:rsidRDefault="00071E66" w:rsidP="00CE6677">
      <w:pPr>
        <w:pStyle w:val="Flietext"/>
        <w:spacing w:before="0" w:after="0"/>
        <w:jc w:val="center"/>
        <w:rPr>
          <w:rFonts w:ascii="Calibri" w:hAnsi="Calibri"/>
          <w:sz w:val="44"/>
          <w:szCs w:val="32"/>
        </w:rPr>
      </w:pPr>
      <w:r>
        <w:rPr>
          <w:rFonts w:ascii="Calibri" w:hAnsi="Calibri"/>
          <w:sz w:val="44"/>
          <w:szCs w:val="32"/>
        </w:rPr>
        <w:t>Theoretische Vorbereitung / Hausaufgabe</w:t>
      </w:r>
    </w:p>
    <w:p w14:paraId="24998E3D" w14:textId="77777777" w:rsidR="00071E66" w:rsidRPr="00E47CC1" w:rsidRDefault="00071E66" w:rsidP="00CE6677">
      <w:pPr>
        <w:pStyle w:val="Flietext"/>
        <w:spacing w:before="0" w:after="0"/>
        <w:jc w:val="center"/>
        <w:rPr>
          <w:rFonts w:ascii="Calibri" w:hAnsi="Calibri"/>
          <w:b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47CC1" w:rsidRPr="00EB6379" w14:paraId="5B61EED8" w14:textId="77777777" w:rsidTr="00E47CC1">
        <w:trPr>
          <w:trHeight w:val="680"/>
        </w:trPr>
        <w:tc>
          <w:tcPr>
            <w:tcW w:w="9639" w:type="dxa"/>
            <w:shd w:val="clear" w:color="auto" w:fill="auto"/>
          </w:tcPr>
          <w:p w14:paraId="3F6FD4D7" w14:textId="77777777" w:rsidR="00E47CC1" w:rsidRDefault="00E47CC1" w:rsidP="00967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2"/>
              </w:rPr>
            </w:pPr>
            <w:r w:rsidRPr="00CD5CD3">
              <w:rPr>
                <w:rFonts w:ascii="Arial" w:hAnsi="Arial" w:cs="Arial"/>
                <w:b/>
                <w:bCs/>
                <w:sz w:val="16"/>
                <w:szCs w:val="12"/>
              </w:rPr>
              <w:t xml:space="preserve">Name, Vorname: </w:t>
            </w:r>
          </w:p>
          <w:p w14:paraId="02B6AE63" w14:textId="31F281F1" w:rsidR="00071E66" w:rsidRPr="00071E66" w:rsidRDefault="00071E66" w:rsidP="00967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28"/>
              </w:rPr>
            </w:pPr>
          </w:p>
        </w:tc>
      </w:tr>
      <w:bookmarkEnd w:id="0"/>
    </w:tbl>
    <w:p w14:paraId="1B1835FD" w14:textId="07D48E7B" w:rsidR="009D2F8A" w:rsidRDefault="009D2F8A" w:rsidP="009D2F8A">
      <w:pPr>
        <w:rPr>
          <w:rFonts w:asciiTheme="minorHAnsi" w:hAnsiTheme="minorHAnsi" w:cstheme="minorHAnsi"/>
          <w:bCs/>
          <w:sz w:val="22"/>
          <w:szCs w:val="22"/>
        </w:rPr>
      </w:pPr>
    </w:p>
    <w:p w14:paraId="07581A1E" w14:textId="4C3DEE0F" w:rsidR="00E47CC1" w:rsidRPr="00DC69AD" w:rsidRDefault="00E47CC1" w:rsidP="00E47CC1">
      <w:pPr>
        <w:autoSpaceDE w:val="0"/>
        <w:autoSpaceDN w:val="0"/>
        <w:adjustRightInd w:val="0"/>
        <w:spacing w:after="120"/>
        <w:rPr>
          <w:rFonts w:ascii="Calibri" w:hAnsi="Calibri" w:cs="Arial"/>
          <w:b/>
          <w:bCs/>
          <w:color w:val="FF0000"/>
          <w:szCs w:val="18"/>
          <w:u w:val="single"/>
        </w:rPr>
      </w:pPr>
      <w:bookmarkStart w:id="1" w:name="_Hlk25247265"/>
      <w:r w:rsidRPr="00DC69AD">
        <w:rPr>
          <w:rFonts w:ascii="Calibri" w:hAnsi="Calibri" w:cs="Arial"/>
          <w:b/>
          <w:bCs/>
          <w:color w:val="FF0000"/>
          <w:szCs w:val="18"/>
        </w:rPr>
        <w:t xml:space="preserve">Die </w:t>
      </w:r>
      <w:r w:rsidR="00176560">
        <w:rPr>
          <w:rFonts w:ascii="Calibri" w:hAnsi="Calibri" w:cs="Arial"/>
          <w:b/>
          <w:bCs/>
          <w:color w:val="FF0000"/>
          <w:szCs w:val="18"/>
        </w:rPr>
        <w:t>bearbeitete</w:t>
      </w:r>
      <w:r w:rsidRPr="00DC69AD">
        <w:rPr>
          <w:rFonts w:ascii="Calibri" w:hAnsi="Calibri" w:cs="Arial"/>
          <w:b/>
          <w:bCs/>
          <w:color w:val="FF0000"/>
          <w:szCs w:val="18"/>
        </w:rPr>
        <w:t xml:space="preserve"> </w:t>
      </w:r>
      <w:r w:rsidR="00176560">
        <w:rPr>
          <w:rFonts w:ascii="Calibri" w:hAnsi="Calibri" w:cs="Arial"/>
          <w:b/>
          <w:bCs/>
          <w:color w:val="FF0000"/>
          <w:szCs w:val="18"/>
        </w:rPr>
        <w:t>Aufgabe</w:t>
      </w:r>
      <w:r w:rsidRPr="00DC69AD">
        <w:rPr>
          <w:rFonts w:ascii="Calibri" w:hAnsi="Calibri" w:cs="Arial"/>
          <w:b/>
          <w:bCs/>
          <w:color w:val="FF0000"/>
          <w:szCs w:val="18"/>
        </w:rPr>
        <w:t xml:space="preserve"> bitte so bald als möglich, spätestens aber bis zum</w:t>
      </w:r>
      <w:r w:rsidRPr="00DC69AD">
        <w:rPr>
          <w:rFonts w:ascii="Calibri" w:hAnsi="Calibri" w:cs="Arial"/>
          <w:b/>
          <w:bCs/>
          <w:color w:val="FF0000"/>
          <w:szCs w:val="18"/>
          <w:u w:val="single"/>
        </w:rPr>
        <w:t xml:space="preserve"> </w:t>
      </w:r>
    </w:p>
    <w:p w14:paraId="59EEA7E5" w14:textId="6FDA8E1A" w:rsidR="00E47CC1" w:rsidRPr="00142CCE" w:rsidRDefault="003C13D0" w:rsidP="00E47CC1">
      <w:pPr>
        <w:autoSpaceDE w:val="0"/>
        <w:autoSpaceDN w:val="0"/>
        <w:adjustRightInd w:val="0"/>
        <w:spacing w:after="120"/>
        <w:jc w:val="center"/>
        <w:rPr>
          <w:rFonts w:ascii="Calibri" w:hAnsi="Calibri" w:cs="Arial"/>
          <w:b/>
          <w:bCs/>
          <w:color w:val="FF0000"/>
          <w:sz w:val="32"/>
          <w:szCs w:val="21"/>
        </w:rPr>
      </w:pPr>
      <w:r>
        <w:rPr>
          <w:rFonts w:ascii="Calibri" w:hAnsi="Calibri" w:cs="Arial"/>
          <w:b/>
          <w:bCs/>
          <w:color w:val="FF0000"/>
          <w:sz w:val="40"/>
          <w:szCs w:val="21"/>
          <w:u w:val="single"/>
        </w:rPr>
        <w:t>XX</w:t>
      </w:r>
      <w:r w:rsidR="00E47CC1" w:rsidRPr="00D84339">
        <w:rPr>
          <w:rFonts w:ascii="Calibri" w:hAnsi="Calibri" w:cs="Arial"/>
          <w:b/>
          <w:bCs/>
          <w:color w:val="FF0000"/>
          <w:sz w:val="40"/>
          <w:szCs w:val="21"/>
          <w:u w:val="single"/>
        </w:rPr>
        <w:t>.</w:t>
      </w:r>
      <w:r>
        <w:rPr>
          <w:rFonts w:ascii="Calibri" w:hAnsi="Calibri" w:cs="Arial"/>
          <w:b/>
          <w:bCs/>
          <w:color w:val="FF0000"/>
          <w:sz w:val="40"/>
          <w:szCs w:val="21"/>
          <w:u w:val="single"/>
        </w:rPr>
        <w:t>XX.</w:t>
      </w:r>
      <w:r w:rsidR="00E47CC1" w:rsidRPr="00D84339">
        <w:rPr>
          <w:rFonts w:ascii="Calibri" w:hAnsi="Calibri" w:cs="Arial"/>
          <w:b/>
          <w:bCs/>
          <w:color w:val="FF0000"/>
          <w:sz w:val="40"/>
          <w:szCs w:val="21"/>
          <w:u w:val="single"/>
        </w:rPr>
        <w:t>20</w:t>
      </w:r>
      <w:r w:rsidR="00E47CC1">
        <w:rPr>
          <w:rFonts w:ascii="Calibri" w:hAnsi="Calibri" w:cs="Arial"/>
          <w:b/>
          <w:bCs/>
          <w:color w:val="FF0000"/>
          <w:sz w:val="40"/>
          <w:szCs w:val="21"/>
          <w:u w:val="single"/>
        </w:rPr>
        <w:t>2</w:t>
      </w:r>
      <w:r>
        <w:rPr>
          <w:rFonts w:ascii="Calibri" w:hAnsi="Calibri" w:cs="Arial"/>
          <w:b/>
          <w:bCs/>
          <w:color w:val="FF0000"/>
          <w:sz w:val="40"/>
          <w:szCs w:val="21"/>
          <w:u w:val="single"/>
        </w:rPr>
        <w:t>1</w:t>
      </w:r>
      <w:r w:rsidR="00E47CC1" w:rsidRPr="00D84339">
        <w:rPr>
          <w:rFonts w:ascii="Calibri" w:hAnsi="Calibri" w:cs="Arial"/>
          <w:b/>
          <w:bCs/>
          <w:color w:val="FF0000"/>
          <w:sz w:val="40"/>
          <w:szCs w:val="21"/>
        </w:rPr>
        <w:t xml:space="preserve"> </w:t>
      </w:r>
    </w:p>
    <w:p w14:paraId="33ABE278" w14:textId="77777777" w:rsidR="00E47CC1" w:rsidRDefault="00E47CC1" w:rsidP="00E47CC1">
      <w:pPr>
        <w:autoSpaceDE w:val="0"/>
        <w:autoSpaceDN w:val="0"/>
        <w:adjustRightInd w:val="0"/>
        <w:rPr>
          <w:rFonts w:ascii="Calibri" w:hAnsi="Calibri" w:cs="Arial"/>
          <w:b/>
          <w:bCs/>
          <w:color w:val="FF0000"/>
          <w:szCs w:val="18"/>
        </w:rPr>
      </w:pPr>
      <w:r w:rsidRPr="00DC69AD">
        <w:rPr>
          <w:rFonts w:ascii="Calibri" w:hAnsi="Calibri" w:cs="Arial"/>
          <w:b/>
          <w:bCs/>
          <w:color w:val="FF0000"/>
          <w:szCs w:val="18"/>
        </w:rPr>
        <w:t xml:space="preserve">per Mail (als </w:t>
      </w:r>
      <w:proofErr w:type="spellStart"/>
      <w:r w:rsidRPr="00DC69AD">
        <w:rPr>
          <w:rFonts w:ascii="Calibri" w:hAnsi="Calibri" w:cs="Arial"/>
          <w:b/>
          <w:bCs/>
          <w:color w:val="FF0000"/>
          <w:szCs w:val="18"/>
        </w:rPr>
        <w:t>pdf</w:t>
      </w:r>
      <w:proofErr w:type="spellEnd"/>
      <w:r w:rsidRPr="00DC69AD">
        <w:rPr>
          <w:rFonts w:ascii="Calibri" w:hAnsi="Calibri" w:cs="Arial"/>
          <w:b/>
          <w:bCs/>
          <w:color w:val="FF0000"/>
          <w:szCs w:val="18"/>
        </w:rPr>
        <w:t xml:space="preserve">) </w:t>
      </w:r>
      <w:proofErr w:type="gramStart"/>
      <w:r w:rsidRPr="00DC69AD">
        <w:rPr>
          <w:rFonts w:ascii="Calibri" w:hAnsi="Calibri" w:cs="Arial"/>
          <w:b/>
          <w:bCs/>
          <w:color w:val="FF0000"/>
          <w:szCs w:val="18"/>
        </w:rPr>
        <w:t>zurück senden</w:t>
      </w:r>
      <w:proofErr w:type="gramEnd"/>
      <w:r w:rsidRPr="00DC69AD">
        <w:rPr>
          <w:rFonts w:ascii="Calibri" w:hAnsi="Calibri" w:cs="Arial"/>
          <w:b/>
          <w:bCs/>
          <w:color w:val="FF0000"/>
          <w:szCs w:val="18"/>
        </w:rPr>
        <w:t>.</w:t>
      </w:r>
      <w:r>
        <w:rPr>
          <w:rFonts w:ascii="Calibri" w:hAnsi="Calibri" w:cs="Arial"/>
          <w:b/>
          <w:bCs/>
          <w:color w:val="FF0000"/>
          <w:szCs w:val="18"/>
        </w:rPr>
        <w:t xml:space="preserve"> </w:t>
      </w:r>
    </w:p>
    <w:p w14:paraId="641BED1C" w14:textId="77777777" w:rsidR="00E47CC1" w:rsidRPr="00D44E64" w:rsidRDefault="00E47CC1" w:rsidP="00E47CC1">
      <w:pPr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Cs w:val="18"/>
        </w:rPr>
      </w:pPr>
      <w:r w:rsidRPr="00D44E64">
        <w:rPr>
          <w:rFonts w:ascii="Calibri" w:hAnsi="Calibri" w:cs="Calibri"/>
          <w:b/>
          <w:bCs/>
          <w:color w:val="FF0000"/>
          <w:szCs w:val="18"/>
        </w:rPr>
        <w:t xml:space="preserve">Bitte benenne den Dateinamen wie folgt um: </w:t>
      </w:r>
      <w:r w:rsidRPr="00D44E64">
        <w:rPr>
          <w:rFonts w:ascii="Calibri" w:hAnsi="Calibri" w:cs="Calibri"/>
          <w:b/>
          <w:bCs/>
          <w:color w:val="FF0000"/>
          <w:szCs w:val="18"/>
          <w:u w:val="single"/>
        </w:rPr>
        <w:t>B5-</w:t>
      </w:r>
      <w:r w:rsidRPr="00D44E64">
        <w:rPr>
          <w:rFonts w:ascii="Calibri" w:hAnsi="Calibri" w:cs="Calibri"/>
          <w:b/>
          <w:bCs/>
          <w:i/>
          <w:color w:val="FF0000"/>
          <w:szCs w:val="18"/>
          <w:u w:val="single"/>
        </w:rPr>
        <w:t>Name,</w:t>
      </w:r>
      <w:r w:rsidRPr="00D44E64">
        <w:rPr>
          <w:rFonts w:ascii="Calibri" w:hAnsi="Calibri" w:cs="Calibri"/>
          <w:b/>
          <w:bCs/>
          <w:color w:val="FF0000"/>
          <w:szCs w:val="18"/>
          <w:u w:val="single"/>
        </w:rPr>
        <w:t xml:space="preserve"> </w:t>
      </w:r>
      <w:r w:rsidRPr="00D44E64">
        <w:rPr>
          <w:rFonts w:ascii="Calibri" w:hAnsi="Calibri" w:cs="Calibri"/>
          <w:b/>
          <w:bCs/>
          <w:i/>
          <w:color w:val="FF0000"/>
          <w:szCs w:val="18"/>
          <w:u w:val="single"/>
        </w:rPr>
        <w:t>Vorname</w:t>
      </w:r>
      <w:r w:rsidRPr="00D44E64">
        <w:rPr>
          <w:rFonts w:ascii="Calibri" w:hAnsi="Calibri" w:cs="Calibri"/>
          <w:b/>
          <w:bCs/>
          <w:color w:val="FF0000"/>
          <w:szCs w:val="18"/>
        </w:rPr>
        <w:t>.pdf</w:t>
      </w:r>
    </w:p>
    <w:p w14:paraId="1E642B02" w14:textId="77777777" w:rsidR="00E47CC1" w:rsidRPr="00D44E64" w:rsidRDefault="00E47CC1" w:rsidP="00E47CC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1"/>
        </w:rPr>
      </w:pPr>
    </w:p>
    <w:p w14:paraId="03D2AB6B" w14:textId="77777777" w:rsidR="00E47CC1" w:rsidRPr="00D44E64" w:rsidRDefault="00E47CC1" w:rsidP="00E47CC1">
      <w:pPr>
        <w:pStyle w:val="berschrift3"/>
        <w:rPr>
          <w:rFonts w:ascii="Calibri" w:hAnsi="Calibri" w:cs="Calibri"/>
          <w:sz w:val="32"/>
          <w:szCs w:val="24"/>
        </w:rPr>
      </w:pPr>
    </w:p>
    <w:p w14:paraId="4406EA7C" w14:textId="77777777" w:rsidR="00E47CC1" w:rsidRPr="00D44E64" w:rsidRDefault="00E47CC1" w:rsidP="00E47CC1">
      <w:pPr>
        <w:rPr>
          <w:rFonts w:ascii="Calibri" w:hAnsi="Calibri" w:cs="Calibri"/>
          <w:b/>
          <w:bCs/>
          <w:sz w:val="32"/>
          <w:szCs w:val="32"/>
        </w:rPr>
      </w:pPr>
      <w:r w:rsidRPr="00D44E64">
        <w:rPr>
          <w:rFonts w:ascii="Calibri" w:hAnsi="Calibri" w:cs="Calibri"/>
          <w:b/>
          <w:bCs/>
          <w:sz w:val="32"/>
          <w:szCs w:val="32"/>
        </w:rPr>
        <w:t xml:space="preserve">Plane eine 2-Tages-Tour in dem Seegebiet </w:t>
      </w:r>
      <w:r>
        <w:rPr>
          <w:rFonts w:ascii="Calibri" w:hAnsi="Calibri" w:cs="Calibri"/>
          <w:b/>
          <w:bCs/>
          <w:sz w:val="32"/>
          <w:szCs w:val="32"/>
        </w:rPr>
        <w:t xml:space="preserve">bei der Ile de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Brehat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in der Bretagne (siehe Karte Folgeseite</w:t>
      </w:r>
      <w:r w:rsidRPr="00D44E64">
        <w:rPr>
          <w:rFonts w:ascii="Calibri" w:hAnsi="Calibri" w:cs="Calibri"/>
          <w:b/>
          <w:bCs/>
          <w:sz w:val="32"/>
          <w:szCs w:val="32"/>
        </w:rPr>
        <w:t>).</w:t>
      </w:r>
    </w:p>
    <w:p w14:paraId="585E5CE1" w14:textId="7215FF9B" w:rsidR="00E47CC1" w:rsidRDefault="00E47CC1" w:rsidP="00E47CC1">
      <w:pPr>
        <w:rPr>
          <w:rFonts w:ascii="Calibri" w:hAnsi="Calibri" w:cs="Calibri"/>
          <w:b/>
          <w:bCs/>
          <w:sz w:val="32"/>
          <w:szCs w:val="32"/>
        </w:rPr>
      </w:pPr>
      <w:r w:rsidRPr="00D44E64">
        <w:rPr>
          <w:rFonts w:ascii="Calibri" w:hAnsi="Calibri" w:cs="Calibri"/>
          <w:b/>
          <w:bCs/>
          <w:sz w:val="32"/>
          <w:szCs w:val="32"/>
        </w:rPr>
        <w:t>Plane dabei eine Übernachtung ein</w:t>
      </w:r>
      <w:r>
        <w:rPr>
          <w:rFonts w:ascii="Calibri" w:hAnsi="Calibri" w:cs="Calibri"/>
          <w:b/>
          <w:bCs/>
          <w:sz w:val="32"/>
          <w:szCs w:val="32"/>
        </w:rPr>
        <w:t>, wenn möglich auf einem Campingplatz. Zur Not kann aber auch biwakiert werden</w:t>
      </w:r>
      <w:r w:rsidRPr="00D44E64">
        <w:rPr>
          <w:rFonts w:ascii="Calibri" w:hAnsi="Calibri" w:cs="Calibri"/>
          <w:b/>
          <w:bCs/>
          <w:sz w:val="32"/>
          <w:szCs w:val="32"/>
        </w:rPr>
        <w:t>.</w:t>
      </w:r>
    </w:p>
    <w:p w14:paraId="371E08AB" w14:textId="77777777" w:rsidR="00E47CC1" w:rsidRPr="00D44E64" w:rsidRDefault="00E47CC1" w:rsidP="00E47CC1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Gestalte eine interessante und abwechslungsreiche Tour für Paddler auf B4/EPP4 Niveau.</w:t>
      </w:r>
    </w:p>
    <w:p w14:paraId="163F554D" w14:textId="77777777" w:rsidR="00E47CC1" w:rsidRPr="00D44E64" w:rsidRDefault="00E47CC1" w:rsidP="00E47CC1">
      <w:pPr>
        <w:rPr>
          <w:rFonts w:ascii="Calibri" w:hAnsi="Calibri" w:cs="Calibri"/>
          <w:sz w:val="32"/>
          <w:szCs w:val="32"/>
        </w:rPr>
      </w:pPr>
    </w:p>
    <w:p w14:paraId="16B821E6" w14:textId="2AB498E7" w:rsidR="00E47CC1" w:rsidRPr="00D44E64" w:rsidRDefault="00E47CC1" w:rsidP="00E47CC1">
      <w:pPr>
        <w:ind w:left="2552" w:hanging="2552"/>
        <w:rPr>
          <w:rFonts w:ascii="Calibri" w:hAnsi="Calibri" w:cs="Calibri"/>
          <w:sz w:val="32"/>
          <w:szCs w:val="32"/>
        </w:rPr>
      </w:pPr>
      <w:r w:rsidRPr="00D44E64">
        <w:rPr>
          <w:rFonts w:ascii="Calibri" w:hAnsi="Calibri" w:cs="Calibri"/>
          <w:sz w:val="32"/>
          <w:szCs w:val="32"/>
        </w:rPr>
        <w:t>Datum:</w:t>
      </w:r>
      <w:r>
        <w:rPr>
          <w:rFonts w:ascii="Calibri" w:hAnsi="Calibri" w:cs="Calibri"/>
          <w:sz w:val="32"/>
          <w:szCs w:val="32"/>
        </w:rPr>
        <w:tab/>
      </w:r>
      <w:r w:rsidRPr="00D44E64">
        <w:rPr>
          <w:rFonts w:ascii="Calibri" w:hAnsi="Calibri" w:cs="Calibri"/>
          <w:b/>
          <w:bCs/>
          <w:sz w:val="32"/>
          <w:szCs w:val="32"/>
        </w:rPr>
        <w:t>Mo 0</w:t>
      </w:r>
      <w:r w:rsidR="003C13D0">
        <w:rPr>
          <w:rFonts w:ascii="Calibri" w:hAnsi="Calibri" w:cs="Calibri"/>
          <w:b/>
          <w:bCs/>
          <w:sz w:val="32"/>
          <w:szCs w:val="32"/>
        </w:rPr>
        <w:t>2</w:t>
      </w:r>
      <w:r w:rsidRPr="00D44E64">
        <w:rPr>
          <w:rFonts w:ascii="Calibri" w:hAnsi="Calibri" w:cs="Calibri"/>
          <w:b/>
          <w:bCs/>
          <w:sz w:val="32"/>
          <w:szCs w:val="32"/>
        </w:rPr>
        <w:t>.08. – Di 0</w:t>
      </w:r>
      <w:r w:rsidR="003C13D0">
        <w:rPr>
          <w:rFonts w:ascii="Calibri" w:hAnsi="Calibri" w:cs="Calibri"/>
          <w:b/>
          <w:bCs/>
          <w:sz w:val="32"/>
          <w:szCs w:val="32"/>
        </w:rPr>
        <w:t>3</w:t>
      </w:r>
      <w:r w:rsidRPr="00D44E64">
        <w:rPr>
          <w:rFonts w:ascii="Calibri" w:hAnsi="Calibri" w:cs="Calibri"/>
          <w:b/>
          <w:bCs/>
          <w:sz w:val="32"/>
          <w:szCs w:val="32"/>
        </w:rPr>
        <w:t>.08.20</w:t>
      </w:r>
      <w:r>
        <w:rPr>
          <w:rFonts w:ascii="Calibri" w:hAnsi="Calibri" w:cs="Calibri"/>
          <w:b/>
          <w:bCs/>
          <w:sz w:val="32"/>
          <w:szCs w:val="32"/>
        </w:rPr>
        <w:t>2</w:t>
      </w:r>
      <w:r w:rsidR="003C13D0">
        <w:rPr>
          <w:rFonts w:ascii="Calibri" w:hAnsi="Calibri" w:cs="Calibri"/>
          <w:b/>
          <w:bCs/>
          <w:sz w:val="32"/>
          <w:szCs w:val="32"/>
        </w:rPr>
        <w:t>1</w:t>
      </w:r>
    </w:p>
    <w:p w14:paraId="30F92D80" w14:textId="77777777" w:rsidR="00E47CC1" w:rsidRPr="00D44E64" w:rsidRDefault="00E47CC1" w:rsidP="00E47CC1">
      <w:pPr>
        <w:ind w:left="2552" w:hanging="2552"/>
        <w:rPr>
          <w:rFonts w:ascii="Calibri" w:hAnsi="Calibri" w:cs="Calibri"/>
          <w:sz w:val="32"/>
          <w:szCs w:val="32"/>
        </w:rPr>
      </w:pPr>
      <w:r w:rsidRPr="00D44E64">
        <w:rPr>
          <w:rFonts w:ascii="Calibri" w:hAnsi="Calibri" w:cs="Calibri"/>
          <w:sz w:val="32"/>
          <w:szCs w:val="32"/>
        </w:rPr>
        <w:t xml:space="preserve">Wetter allgemein: </w:t>
      </w:r>
      <w:r>
        <w:rPr>
          <w:rFonts w:ascii="Calibri" w:hAnsi="Calibri" w:cs="Calibri"/>
          <w:sz w:val="32"/>
          <w:szCs w:val="32"/>
        </w:rPr>
        <w:tab/>
      </w:r>
      <w:r w:rsidRPr="00D44E64">
        <w:rPr>
          <w:rFonts w:ascii="Calibri" w:hAnsi="Calibri" w:cs="Calibri"/>
          <w:b/>
          <w:bCs/>
          <w:sz w:val="32"/>
          <w:szCs w:val="32"/>
        </w:rPr>
        <w:t xml:space="preserve">Wind SW 2Bft, Böen 3Bft, kein Regen, keine Gewitter </w:t>
      </w:r>
    </w:p>
    <w:p w14:paraId="62536323" w14:textId="46FF2639" w:rsidR="00E47CC1" w:rsidRPr="00D44E64" w:rsidRDefault="00E47CC1" w:rsidP="00E47CC1">
      <w:pPr>
        <w:ind w:left="2552" w:hanging="2552"/>
        <w:rPr>
          <w:rFonts w:ascii="Calibri" w:hAnsi="Calibri" w:cs="Calibri"/>
          <w:b/>
          <w:bCs/>
          <w:sz w:val="32"/>
          <w:szCs w:val="32"/>
        </w:rPr>
      </w:pPr>
      <w:r w:rsidRPr="00D44E64">
        <w:rPr>
          <w:rFonts w:ascii="Calibri" w:hAnsi="Calibri" w:cs="Calibri"/>
          <w:sz w:val="32"/>
          <w:szCs w:val="32"/>
        </w:rPr>
        <w:t xml:space="preserve">See: </w:t>
      </w:r>
      <w:r>
        <w:rPr>
          <w:rFonts w:ascii="Calibri" w:hAnsi="Calibri" w:cs="Calibri"/>
          <w:sz w:val="32"/>
          <w:szCs w:val="32"/>
        </w:rPr>
        <w:tab/>
      </w:r>
      <w:r w:rsidRPr="00D44E64">
        <w:rPr>
          <w:rFonts w:ascii="Calibri" w:hAnsi="Calibri" w:cs="Calibri"/>
          <w:b/>
          <w:bCs/>
          <w:sz w:val="32"/>
          <w:szCs w:val="32"/>
        </w:rPr>
        <w:t xml:space="preserve">Höhe 0.5m, Periode 6s, Richtung </w:t>
      </w:r>
      <w:r w:rsidR="003C13D0">
        <w:rPr>
          <w:rFonts w:ascii="Calibri" w:hAnsi="Calibri" w:cs="Calibri"/>
          <w:b/>
          <w:bCs/>
          <w:sz w:val="32"/>
          <w:szCs w:val="32"/>
        </w:rPr>
        <w:t>N</w:t>
      </w:r>
      <w:r w:rsidRPr="00D44E64">
        <w:rPr>
          <w:rFonts w:ascii="Calibri" w:hAnsi="Calibri" w:cs="Calibri"/>
          <w:b/>
          <w:bCs/>
          <w:sz w:val="32"/>
          <w:szCs w:val="32"/>
        </w:rPr>
        <w:t>W</w:t>
      </w:r>
    </w:p>
    <w:p w14:paraId="340F152D" w14:textId="77777777" w:rsidR="00E47CC1" w:rsidRDefault="00E47CC1" w:rsidP="00E47CC1">
      <w:pPr>
        <w:rPr>
          <w:rFonts w:ascii="Calibri" w:hAnsi="Calibri" w:cs="Calibri"/>
        </w:rPr>
      </w:pPr>
    </w:p>
    <w:p w14:paraId="41AC228F" w14:textId="77777777" w:rsidR="00E47CC1" w:rsidRDefault="00E47CC1" w:rsidP="00E47CC1">
      <w:pPr>
        <w:rPr>
          <w:rFonts w:ascii="Calibri" w:hAnsi="Calibri" w:cs="Calibri"/>
          <w:b/>
          <w:bCs/>
        </w:rPr>
      </w:pPr>
      <w:r w:rsidRPr="00D44E64">
        <w:rPr>
          <w:rFonts w:ascii="Calibri" w:hAnsi="Calibri" w:cs="Calibri"/>
          <w:b/>
          <w:bCs/>
        </w:rPr>
        <w:t xml:space="preserve">Tipp: Der kluge Fahrtenleiter muss nicht alles Wissen, er muss wissen, wen man Fragen </w:t>
      </w:r>
      <w:r>
        <w:rPr>
          <w:rFonts w:ascii="Calibri" w:hAnsi="Calibri" w:cs="Calibri"/>
          <w:b/>
          <w:bCs/>
        </w:rPr>
        <w:t>kann, um sich alle notwendigen Informationen beschaffen zu können, Karten „auszuborgen“</w:t>
      </w:r>
      <w:r w:rsidRPr="00D44E6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usw. </w:t>
      </w:r>
      <w:r w:rsidRPr="00D44E64">
        <w:rPr>
          <w:rFonts w:ascii="Calibri" w:hAnsi="Calibri" w:cs="Calibri"/>
          <w:b/>
          <w:bCs/>
        </w:rPr>
        <w:t xml:space="preserve">;-) </w:t>
      </w:r>
    </w:p>
    <w:p w14:paraId="03B69F2B" w14:textId="77777777" w:rsidR="00E47CC1" w:rsidRDefault="00E47CC1" w:rsidP="00E47CC1">
      <w:pPr>
        <w:rPr>
          <w:rFonts w:ascii="Calibri" w:hAnsi="Calibri" w:cs="Calibri"/>
          <w:b/>
          <w:bCs/>
        </w:rPr>
      </w:pPr>
    </w:p>
    <w:p w14:paraId="1004F896" w14:textId="77777777" w:rsidR="00E47CC1" w:rsidRDefault="00E47CC1" w:rsidP="00E47CC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75333D72" w14:textId="77777777" w:rsidR="00E47CC1" w:rsidRDefault="00E47CC1" w:rsidP="00E47CC1">
      <w:pPr>
        <w:rPr>
          <w:rFonts w:ascii="Calibri" w:hAnsi="Calibri" w:cs="Calibri"/>
        </w:rPr>
      </w:pPr>
    </w:p>
    <w:p w14:paraId="49C938B2" w14:textId="77777777" w:rsidR="00E47CC1" w:rsidRDefault="00E47CC1" w:rsidP="00E47CC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inline distT="0" distB="0" distL="0" distR="0" wp14:anchorId="1B53C657" wp14:editId="77ECB771">
                <wp:extent cx="5972175" cy="8124254"/>
                <wp:effectExtent l="38100" t="0" r="9525" b="0"/>
                <wp:docPr id="47" name="Gruppiere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72175" cy="8124254"/>
                          <a:chOff x="0" y="0"/>
                          <a:chExt cx="3625210" cy="4930698"/>
                        </a:xfrm>
                      </wpg:grpSpPr>
                      <pic:pic xmlns:pic="http://schemas.openxmlformats.org/drawingml/2006/picture">
                        <pic:nvPicPr>
                          <pic:cNvPr id="48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r="40921" b="22460"/>
                          <a:stretch/>
                        </pic:blipFill>
                        <pic:spPr>
                          <a:xfrm>
                            <a:off x="9523" y="0"/>
                            <a:ext cx="3615687" cy="4930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feld 5"/>
                        <wps:cNvSpPr txBox="1"/>
                        <wps:spPr>
                          <a:xfrm>
                            <a:off x="581025" y="1981200"/>
                            <a:ext cx="749935" cy="1543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1F7FEC" w14:textId="77777777" w:rsidR="00E47CC1" w:rsidRDefault="00E47CC1" w:rsidP="00E47CC1">
                              <w:r w:rsidRPr="00D44E6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176"/>
                                  <w:szCs w:val="17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Freihandform: Form 10"/>
                        <wps:cNvSpPr/>
                        <wps:spPr>
                          <a:xfrm>
                            <a:off x="0" y="189183"/>
                            <a:ext cx="3505200" cy="4496435"/>
                          </a:xfrm>
                          <a:custGeom>
                            <a:avLst/>
                            <a:gdLst>
                              <a:gd name="connsiteX0" fmla="*/ 1601280 w 3807152"/>
                              <a:gd name="connsiteY0" fmla="*/ 4487158 h 4496585"/>
                              <a:gd name="connsiteX1" fmla="*/ 1601280 w 3807152"/>
                              <a:gd name="connsiteY1" fmla="*/ 4487158 h 4496585"/>
                              <a:gd name="connsiteX2" fmla="*/ 1290196 w 3807152"/>
                              <a:gd name="connsiteY2" fmla="*/ 4477732 h 4496585"/>
                              <a:gd name="connsiteX3" fmla="*/ 1177074 w 3807152"/>
                              <a:gd name="connsiteY3" fmla="*/ 4468305 h 4496585"/>
                              <a:gd name="connsiteX4" fmla="*/ 1148793 w 3807152"/>
                              <a:gd name="connsiteY4" fmla="*/ 4458878 h 4496585"/>
                              <a:gd name="connsiteX5" fmla="*/ 1045099 w 3807152"/>
                              <a:gd name="connsiteY5" fmla="*/ 4449451 h 4496585"/>
                              <a:gd name="connsiteX6" fmla="*/ 837709 w 3807152"/>
                              <a:gd name="connsiteY6" fmla="*/ 4458878 h 4496585"/>
                              <a:gd name="connsiteX7" fmla="*/ 781148 w 3807152"/>
                              <a:gd name="connsiteY7" fmla="*/ 4468305 h 4496585"/>
                              <a:gd name="connsiteX8" fmla="*/ 630319 w 3807152"/>
                              <a:gd name="connsiteY8" fmla="*/ 4458878 h 4496585"/>
                              <a:gd name="connsiteX9" fmla="*/ 573758 w 3807152"/>
                              <a:gd name="connsiteY9" fmla="*/ 4440024 h 4496585"/>
                              <a:gd name="connsiteX10" fmla="*/ 545478 w 3807152"/>
                              <a:gd name="connsiteY10" fmla="*/ 4421171 h 4496585"/>
                              <a:gd name="connsiteX11" fmla="*/ 488917 w 3807152"/>
                              <a:gd name="connsiteY11" fmla="*/ 4402317 h 4496585"/>
                              <a:gd name="connsiteX12" fmla="*/ 432356 w 3807152"/>
                              <a:gd name="connsiteY12" fmla="*/ 4374037 h 4496585"/>
                              <a:gd name="connsiteX13" fmla="*/ 404076 w 3807152"/>
                              <a:gd name="connsiteY13" fmla="*/ 4345756 h 4496585"/>
                              <a:gd name="connsiteX14" fmla="*/ 375796 w 3807152"/>
                              <a:gd name="connsiteY14" fmla="*/ 4336330 h 4496585"/>
                              <a:gd name="connsiteX15" fmla="*/ 347515 w 3807152"/>
                              <a:gd name="connsiteY15" fmla="*/ 4317476 h 4496585"/>
                              <a:gd name="connsiteX16" fmla="*/ 309808 w 3807152"/>
                              <a:gd name="connsiteY16" fmla="*/ 4298622 h 4496585"/>
                              <a:gd name="connsiteX17" fmla="*/ 224967 w 3807152"/>
                              <a:gd name="connsiteY17" fmla="*/ 4232635 h 4496585"/>
                              <a:gd name="connsiteX18" fmla="*/ 215540 w 3807152"/>
                              <a:gd name="connsiteY18" fmla="*/ 4204354 h 4496585"/>
                              <a:gd name="connsiteX19" fmla="*/ 177833 w 3807152"/>
                              <a:gd name="connsiteY19" fmla="*/ 4138367 h 4496585"/>
                              <a:gd name="connsiteX20" fmla="*/ 158979 w 3807152"/>
                              <a:gd name="connsiteY20" fmla="*/ 4072379 h 4496585"/>
                              <a:gd name="connsiteX21" fmla="*/ 149552 w 3807152"/>
                              <a:gd name="connsiteY21" fmla="*/ 4034672 h 4496585"/>
                              <a:gd name="connsiteX22" fmla="*/ 130699 w 3807152"/>
                              <a:gd name="connsiteY22" fmla="*/ 3855563 h 4496585"/>
                              <a:gd name="connsiteX23" fmla="*/ 121272 w 3807152"/>
                              <a:gd name="connsiteY23" fmla="*/ 3780148 h 4496585"/>
                              <a:gd name="connsiteX24" fmla="*/ 102418 w 3807152"/>
                              <a:gd name="connsiteY24" fmla="*/ 3723587 h 4496585"/>
                              <a:gd name="connsiteX25" fmla="*/ 83565 w 3807152"/>
                              <a:gd name="connsiteY25" fmla="*/ 3007150 h 4496585"/>
                              <a:gd name="connsiteX26" fmla="*/ 74138 w 3807152"/>
                              <a:gd name="connsiteY26" fmla="*/ 2912882 h 4496585"/>
                              <a:gd name="connsiteX27" fmla="*/ 55284 w 3807152"/>
                              <a:gd name="connsiteY27" fmla="*/ 2460396 h 4496585"/>
                              <a:gd name="connsiteX28" fmla="*/ 36431 w 3807152"/>
                              <a:gd name="connsiteY28" fmla="*/ 2337847 h 4496585"/>
                              <a:gd name="connsiteX29" fmla="*/ 17577 w 3807152"/>
                              <a:gd name="connsiteY29" fmla="*/ 810705 h 4496585"/>
                              <a:gd name="connsiteX30" fmla="*/ 36431 w 3807152"/>
                              <a:gd name="connsiteY30" fmla="*/ 518474 h 4496585"/>
                              <a:gd name="connsiteX31" fmla="*/ 45857 w 3807152"/>
                              <a:gd name="connsiteY31" fmla="*/ 254523 h 4496585"/>
                              <a:gd name="connsiteX32" fmla="*/ 55284 w 3807152"/>
                              <a:gd name="connsiteY32" fmla="*/ 197963 h 4496585"/>
                              <a:gd name="connsiteX33" fmla="*/ 111845 w 3807152"/>
                              <a:gd name="connsiteY33" fmla="*/ 84841 h 4496585"/>
                              <a:gd name="connsiteX34" fmla="*/ 168406 w 3807152"/>
                              <a:gd name="connsiteY34" fmla="*/ 56561 h 4496585"/>
                              <a:gd name="connsiteX35" fmla="*/ 224967 w 3807152"/>
                              <a:gd name="connsiteY35" fmla="*/ 37707 h 4496585"/>
                              <a:gd name="connsiteX36" fmla="*/ 309808 w 3807152"/>
                              <a:gd name="connsiteY36" fmla="*/ 18853 h 4496585"/>
                              <a:gd name="connsiteX37" fmla="*/ 347515 w 3807152"/>
                              <a:gd name="connsiteY37" fmla="*/ 9427 h 4496585"/>
                              <a:gd name="connsiteX38" fmla="*/ 441783 w 3807152"/>
                              <a:gd name="connsiteY38" fmla="*/ 0 h 4496585"/>
                              <a:gd name="connsiteX39" fmla="*/ 1129940 w 3807152"/>
                              <a:gd name="connsiteY39" fmla="*/ 9427 h 4496585"/>
                              <a:gd name="connsiteX40" fmla="*/ 1507012 w 3807152"/>
                              <a:gd name="connsiteY40" fmla="*/ 28280 h 4496585"/>
                              <a:gd name="connsiteX41" fmla="*/ 1610707 w 3807152"/>
                              <a:gd name="connsiteY41" fmla="*/ 47134 h 4496585"/>
                              <a:gd name="connsiteX42" fmla="*/ 1761536 w 3807152"/>
                              <a:gd name="connsiteY42" fmla="*/ 65987 h 4496585"/>
                              <a:gd name="connsiteX43" fmla="*/ 1865231 w 3807152"/>
                              <a:gd name="connsiteY43" fmla="*/ 84841 h 4496585"/>
                              <a:gd name="connsiteX44" fmla="*/ 1912365 w 3807152"/>
                              <a:gd name="connsiteY44" fmla="*/ 94268 h 4496585"/>
                              <a:gd name="connsiteX45" fmla="*/ 1987779 w 3807152"/>
                              <a:gd name="connsiteY45" fmla="*/ 103695 h 4496585"/>
                              <a:gd name="connsiteX46" fmla="*/ 2053767 w 3807152"/>
                              <a:gd name="connsiteY46" fmla="*/ 122548 h 4496585"/>
                              <a:gd name="connsiteX47" fmla="*/ 2091474 w 3807152"/>
                              <a:gd name="connsiteY47" fmla="*/ 131975 h 4496585"/>
                              <a:gd name="connsiteX48" fmla="*/ 2119754 w 3807152"/>
                              <a:gd name="connsiteY48" fmla="*/ 141402 h 4496585"/>
                              <a:gd name="connsiteX49" fmla="*/ 2166888 w 3807152"/>
                              <a:gd name="connsiteY49" fmla="*/ 150829 h 4496585"/>
                              <a:gd name="connsiteX50" fmla="*/ 2195169 w 3807152"/>
                              <a:gd name="connsiteY50" fmla="*/ 160255 h 4496585"/>
                              <a:gd name="connsiteX51" fmla="*/ 2242303 w 3807152"/>
                              <a:gd name="connsiteY51" fmla="*/ 169682 h 4496585"/>
                              <a:gd name="connsiteX52" fmla="*/ 2355424 w 3807152"/>
                              <a:gd name="connsiteY52" fmla="*/ 197963 h 4496585"/>
                              <a:gd name="connsiteX53" fmla="*/ 2383705 w 3807152"/>
                              <a:gd name="connsiteY53" fmla="*/ 216816 h 4496585"/>
                              <a:gd name="connsiteX54" fmla="*/ 2411985 w 3807152"/>
                              <a:gd name="connsiteY54" fmla="*/ 226243 h 4496585"/>
                              <a:gd name="connsiteX55" fmla="*/ 2440266 w 3807152"/>
                              <a:gd name="connsiteY55" fmla="*/ 254523 h 4496585"/>
                              <a:gd name="connsiteX56" fmla="*/ 2468546 w 3807152"/>
                              <a:gd name="connsiteY56" fmla="*/ 263950 h 4496585"/>
                              <a:gd name="connsiteX57" fmla="*/ 2553387 w 3807152"/>
                              <a:gd name="connsiteY57" fmla="*/ 311084 h 4496585"/>
                              <a:gd name="connsiteX58" fmla="*/ 2619375 w 3807152"/>
                              <a:gd name="connsiteY58" fmla="*/ 358218 h 4496585"/>
                              <a:gd name="connsiteX59" fmla="*/ 2657082 w 3807152"/>
                              <a:gd name="connsiteY59" fmla="*/ 367645 h 4496585"/>
                              <a:gd name="connsiteX60" fmla="*/ 2713643 w 3807152"/>
                              <a:gd name="connsiteY60" fmla="*/ 405352 h 4496585"/>
                              <a:gd name="connsiteX61" fmla="*/ 2779631 w 3807152"/>
                              <a:gd name="connsiteY61" fmla="*/ 443060 h 4496585"/>
                              <a:gd name="connsiteX62" fmla="*/ 2855045 w 3807152"/>
                              <a:gd name="connsiteY62" fmla="*/ 499620 h 4496585"/>
                              <a:gd name="connsiteX63" fmla="*/ 2902179 w 3807152"/>
                              <a:gd name="connsiteY63" fmla="*/ 565608 h 4496585"/>
                              <a:gd name="connsiteX64" fmla="*/ 2930459 w 3807152"/>
                              <a:gd name="connsiteY64" fmla="*/ 593888 h 4496585"/>
                              <a:gd name="connsiteX65" fmla="*/ 2977593 w 3807152"/>
                              <a:gd name="connsiteY65" fmla="*/ 659876 h 4496585"/>
                              <a:gd name="connsiteX66" fmla="*/ 3005874 w 3807152"/>
                              <a:gd name="connsiteY66" fmla="*/ 678730 h 4496585"/>
                              <a:gd name="connsiteX67" fmla="*/ 3024728 w 3807152"/>
                              <a:gd name="connsiteY67" fmla="*/ 707010 h 4496585"/>
                              <a:gd name="connsiteX68" fmla="*/ 3118996 w 3807152"/>
                              <a:gd name="connsiteY68" fmla="*/ 763571 h 4496585"/>
                              <a:gd name="connsiteX69" fmla="*/ 3147276 w 3807152"/>
                              <a:gd name="connsiteY69" fmla="*/ 791851 h 4496585"/>
                              <a:gd name="connsiteX70" fmla="*/ 3194410 w 3807152"/>
                              <a:gd name="connsiteY70" fmla="*/ 829558 h 4496585"/>
                              <a:gd name="connsiteX71" fmla="*/ 3222690 w 3807152"/>
                              <a:gd name="connsiteY71" fmla="*/ 848412 h 4496585"/>
                              <a:gd name="connsiteX72" fmla="*/ 3260398 w 3807152"/>
                              <a:gd name="connsiteY72" fmla="*/ 876692 h 4496585"/>
                              <a:gd name="connsiteX73" fmla="*/ 3316958 w 3807152"/>
                              <a:gd name="connsiteY73" fmla="*/ 914400 h 4496585"/>
                              <a:gd name="connsiteX74" fmla="*/ 3373519 w 3807152"/>
                              <a:gd name="connsiteY74" fmla="*/ 970961 h 4496585"/>
                              <a:gd name="connsiteX75" fmla="*/ 3420653 w 3807152"/>
                              <a:gd name="connsiteY75" fmla="*/ 1008668 h 4496585"/>
                              <a:gd name="connsiteX76" fmla="*/ 3448934 w 3807152"/>
                              <a:gd name="connsiteY76" fmla="*/ 1046375 h 4496585"/>
                              <a:gd name="connsiteX77" fmla="*/ 3505495 w 3807152"/>
                              <a:gd name="connsiteY77" fmla="*/ 1084082 h 4496585"/>
                              <a:gd name="connsiteX78" fmla="*/ 3543202 w 3807152"/>
                              <a:gd name="connsiteY78" fmla="*/ 1112363 h 4496585"/>
                              <a:gd name="connsiteX79" fmla="*/ 3609189 w 3807152"/>
                              <a:gd name="connsiteY79" fmla="*/ 1178350 h 4496585"/>
                              <a:gd name="connsiteX80" fmla="*/ 3646897 w 3807152"/>
                              <a:gd name="connsiteY80" fmla="*/ 1244338 h 4496585"/>
                              <a:gd name="connsiteX81" fmla="*/ 3675177 w 3807152"/>
                              <a:gd name="connsiteY81" fmla="*/ 1272618 h 4496585"/>
                              <a:gd name="connsiteX82" fmla="*/ 3712884 w 3807152"/>
                              <a:gd name="connsiteY82" fmla="*/ 1329179 h 4496585"/>
                              <a:gd name="connsiteX83" fmla="*/ 3731738 w 3807152"/>
                              <a:gd name="connsiteY83" fmla="*/ 1357460 h 4496585"/>
                              <a:gd name="connsiteX84" fmla="*/ 3741165 w 3807152"/>
                              <a:gd name="connsiteY84" fmla="*/ 1385740 h 4496585"/>
                              <a:gd name="connsiteX85" fmla="*/ 3778872 w 3807152"/>
                              <a:gd name="connsiteY85" fmla="*/ 1442301 h 4496585"/>
                              <a:gd name="connsiteX86" fmla="*/ 3788299 w 3807152"/>
                              <a:gd name="connsiteY86" fmla="*/ 1470581 h 4496585"/>
                              <a:gd name="connsiteX87" fmla="*/ 3807152 w 3807152"/>
                              <a:gd name="connsiteY87" fmla="*/ 1545996 h 4496585"/>
                              <a:gd name="connsiteX88" fmla="*/ 3788299 w 3807152"/>
                              <a:gd name="connsiteY88" fmla="*/ 1809946 h 4496585"/>
                              <a:gd name="connsiteX89" fmla="*/ 3769445 w 3807152"/>
                              <a:gd name="connsiteY89" fmla="*/ 1857080 h 4496585"/>
                              <a:gd name="connsiteX90" fmla="*/ 3750591 w 3807152"/>
                              <a:gd name="connsiteY90" fmla="*/ 1979629 h 4496585"/>
                              <a:gd name="connsiteX91" fmla="*/ 3741165 w 3807152"/>
                              <a:gd name="connsiteY91" fmla="*/ 2017336 h 4496585"/>
                              <a:gd name="connsiteX92" fmla="*/ 3731738 w 3807152"/>
                              <a:gd name="connsiteY92" fmla="*/ 2073897 h 4496585"/>
                              <a:gd name="connsiteX93" fmla="*/ 3712884 w 3807152"/>
                              <a:gd name="connsiteY93" fmla="*/ 2130457 h 4496585"/>
                              <a:gd name="connsiteX94" fmla="*/ 3684604 w 3807152"/>
                              <a:gd name="connsiteY94" fmla="*/ 2224725 h 4496585"/>
                              <a:gd name="connsiteX95" fmla="*/ 3675177 w 3807152"/>
                              <a:gd name="connsiteY95" fmla="*/ 2253006 h 4496585"/>
                              <a:gd name="connsiteX96" fmla="*/ 3665750 w 3807152"/>
                              <a:gd name="connsiteY96" fmla="*/ 2281286 h 4496585"/>
                              <a:gd name="connsiteX97" fmla="*/ 3646897 w 3807152"/>
                              <a:gd name="connsiteY97" fmla="*/ 2347274 h 4496585"/>
                              <a:gd name="connsiteX98" fmla="*/ 3628043 w 3807152"/>
                              <a:gd name="connsiteY98" fmla="*/ 2375554 h 4496585"/>
                              <a:gd name="connsiteX99" fmla="*/ 3618616 w 3807152"/>
                              <a:gd name="connsiteY99" fmla="*/ 2403835 h 4496585"/>
                              <a:gd name="connsiteX100" fmla="*/ 3599763 w 3807152"/>
                              <a:gd name="connsiteY100" fmla="*/ 2441542 h 4496585"/>
                              <a:gd name="connsiteX101" fmla="*/ 3580909 w 3807152"/>
                              <a:gd name="connsiteY101" fmla="*/ 2507530 h 4496585"/>
                              <a:gd name="connsiteX102" fmla="*/ 3562055 w 3807152"/>
                              <a:gd name="connsiteY102" fmla="*/ 2535810 h 4496585"/>
                              <a:gd name="connsiteX103" fmla="*/ 3514921 w 3807152"/>
                              <a:gd name="connsiteY103" fmla="*/ 2620651 h 4496585"/>
                              <a:gd name="connsiteX104" fmla="*/ 3496068 w 3807152"/>
                              <a:gd name="connsiteY104" fmla="*/ 2648932 h 4496585"/>
                              <a:gd name="connsiteX105" fmla="*/ 3458361 w 3807152"/>
                              <a:gd name="connsiteY105" fmla="*/ 2705492 h 4496585"/>
                              <a:gd name="connsiteX106" fmla="*/ 3448934 w 3807152"/>
                              <a:gd name="connsiteY106" fmla="*/ 2743200 h 4496585"/>
                              <a:gd name="connsiteX107" fmla="*/ 3420653 w 3807152"/>
                              <a:gd name="connsiteY107" fmla="*/ 2771480 h 4496585"/>
                              <a:gd name="connsiteX108" fmla="*/ 3392373 w 3807152"/>
                              <a:gd name="connsiteY108" fmla="*/ 2818614 h 4496585"/>
                              <a:gd name="connsiteX109" fmla="*/ 3354666 w 3807152"/>
                              <a:gd name="connsiteY109" fmla="*/ 2875175 h 4496585"/>
                              <a:gd name="connsiteX110" fmla="*/ 3298105 w 3807152"/>
                              <a:gd name="connsiteY110" fmla="*/ 2950589 h 4496585"/>
                              <a:gd name="connsiteX111" fmla="*/ 3269824 w 3807152"/>
                              <a:gd name="connsiteY111" fmla="*/ 2978870 h 4496585"/>
                              <a:gd name="connsiteX112" fmla="*/ 3250971 w 3807152"/>
                              <a:gd name="connsiteY112" fmla="*/ 3007150 h 4496585"/>
                              <a:gd name="connsiteX113" fmla="*/ 3213264 w 3807152"/>
                              <a:gd name="connsiteY113" fmla="*/ 3035431 h 4496585"/>
                              <a:gd name="connsiteX114" fmla="*/ 3166130 w 3807152"/>
                              <a:gd name="connsiteY114" fmla="*/ 3082565 h 4496585"/>
                              <a:gd name="connsiteX115" fmla="*/ 3137849 w 3807152"/>
                              <a:gd name="connsiteY115" fmla="*/ 3101418 h 4496585"/>
                              <a:gd name="connsiteX116" fmla="*/ 3100142 w 3807152"/>
                              <a:gd name="connsiteY116" fmla="*/ 3129699 h 4496585"/>
                              <a:gd name="connsiteX117" fmla="*/ 3062435 w 3807152"/>
                              <a:gd name="connsiteY117" fmla="*/ 3167406 h 4496585"/>
                              <a:gd name="connsiteX118" fmla="*/ 3015301 w 3807152"/>
                              <a:gd name="connsiteY118" fmla="*/ 3205113 h 4496585"/>
                              <a:gd name="connsiteX119" fmla="*/ 2968167 w 3807152"/>
                              <a:gd name="connsiteY119" fmla="*/ 3252247 h 4496585"/>
                              <a:gd name="connsiteX120" fmla="*/ 2939886 w 3807152"/>
                              <a:gd name="connsiteY120" fmla="*/ 3271101 h 4496585"/>
                              <a:gd name="connsiteX121" fmla="*/ 2883325 w 3807152"/>
                              <a:gd name="connsiteY121" fmla="*/ 3327662 h 4496585"/>
                              <a:gd name="connsiteX122" fmla="*/ 2826765 w 3807152"/>
                              <a:gd name="connsiteY122" fmla="*/ 3393649 h 4496585"/>
                              <a:gd name="connsiteX123" fmla="*/ 2789057 w 3807152"/>
                              <a:gd name="connsiteY123" fmla="*/ 3440783 h 4496585"/>
                              <a:gd name="connsiteX124" fmla="*/ 2751350 w 3807152"/>
                              <a:gd name="connsiteY124" fmla="*/ 3497344 h 4496585"/>
                              <a:gd name="connsiteX125" fmla="*/ 2723070 w 3807152"/>
                              <a:gd name="connsiteY125" fmla="*/ 3525624 h 4496585"/>
                              <a:gd name="connsiteX126" fmla="*/ 2666509 w 3807152"/>
                              <a:gd name="connsiteY126" fmla="*/ 3610466 h 4496585"/>
                              <a:gd name="connsiteX127" fmla="*/ 2638229 w 3807152"/>
                              <a:gd name="connsiteY127" fmla="*/ 3648173 h 4496585"/>
                              <a:gd name="connsiteX128" fmla="*/ 2600521 w 3807152"/>
                              <a:gd name="connsiteY128" fmla="*/ 3704734 h 4496585"/>
                              <a:gd name="connsiteX129" fmla="*/ 2572241 w 3807152"/>
                              <a:gd name="connsiteY129" fmla="*/ 3733014 h 4496585"/>
                              <a:gd name="connsiteX130" fmla="*/ 2534534 w 3807152"/>
                              <a:gd name="connsiteY130" fmla="*/ 3799002 h 4496585"/>
                              <a:gd name="connsiteX131" fmla="*/ 2487400 w 3807152"/>
                              <a:gd name="connsiteY131" fmla="*/ 3855563 h 4496585"/>
                              <a:gd name="connsiteX132" fmla="*/ 2477973 w 3807152"/>
                              <a:gd name="connsiteY132" fmla="*/ 3883843 h 4496585"/>
                              <a:gd name="connsiteX133" fmla="*/ 2449692 w 3807152"/>
                              <a:gd name="connsiteY133" fmla="*/ 3912123 h 4496585"/>
                              <a:gd name="connsiteX134" fmla="*/ 2411985 w 3807152"/>
                              <a:gd name="connsiteY134" fmla="*/ 3968684 h 4496585"/>
                              <a:gd name="connsiteX135" fmla="*/ 2393132 w 3807152"/>
                              <a:gd name="connsiteY135" fmla="*/ 3996965 h 4496585"/>
                              <a:gd name="connsiteX136" fmla="*/ 2355424 w 3807152"/>
                              <a:gd name="connsiteY136" fmla="*/ 4025245 h 4496585"/>
                              <a:gd name="connsiteX137" fmla="*/ 2308290 w 3807152"/>
                              <a:gd name="connsiteY137" fmla="*/ 4081806 h 4496585"/>
                              <a:gd name="connsiteX138" fmla="*/ 2270583 w 3807152"/>
                              <a:gd name="connsiteY138" fmla="*/ 4110086 h 4496585"/>
                              <a:gd name="connsiteX139" fmla="*/ 2214022 w 3807152"/>
                              <a:gd name="connsiteY139" fmla="*/ 4157220 h 4496585"/>
                              <a:gd name="connsiteX140" fmla="*/ 2176315 w 3807152"/>
                              <a:gd name="connsiteY140" fmla="*/ 4194928 h 4496585"/>
                              <a:gd name="connsiteX141" fmla="*/ 2148035 w 3807152"/>
                              <a:gd name="connsiteY141" fmla="*/ 4213781 h 4496585"/>
                              <a:gd name="connsiteX142" fmla="*/ 2119754 w 3807152"/>
                              <a:gd name="connsiteY142" fmla="*/ 4242062 h 4496585"/>
                              <a:gd name="connsiteX143" fmla="*/ 2091474 w 3807152"/>
                              <a:gd name="connsiteY143" fmla="*/ 4251488 h 4496585"/>
                              <a:gd name="connsiteX144" fmla="*/ 2016059 w 3807152"/>
                              <a:gd name="connsiteY144" fmla="*/ 4308049 h 4496585"/>
                              <a:gd name="connsiteX145" fmla="*/ 1950072 w 3807152"/>
                              <a:gd name="connsiteY145" fmla="*/ 4336330 h 4496585"/>
                              <a:gd name="connsiteX146" fmla="*/ 1902938 w 3807152"/>
                              <a:gd name="connsiteY146" fmla="*/ 4364610 h 4496585"/>
                              <a:gd name="connsiteX147" fmla="*/ 1799243 w 3807152"/>
                              <a:gd name="connsiteY147" fmla="*/ 4421171 h 4496585"/>
                              <a:gd name="connsiteX148" fmla="*/ 1714402 w 3807152"/>
                              <a:gd name="connsiteY148" fmla="*/ 4458878 h 4496585"/>
                              <a:gd name="connsiteX149" fmla="*/ 1525866 w 3807152"/>
                              <a:gd name="connsiteY149" fmla="*/ 4496585 h 4496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</a:cxnLst>
                            <a:rect l="l" t="t" r="r" b="b"/>
                            <a:pathLst>
                              <a:path w="3807152" h="4496585">
                                <a:moveTo>
                                  <a:pt x="1601280" y="4487158"/>
                                </a:moveTo>
                                <a:lnTo>
                                  <a:pt x="1601280" y="4487158"/>
                                </a:lnTo>
                                <a:lnTo>
                                  <a:pt x="1290196" y="4477732"/>
                                </a:lnTo>
                                <a:cubicBezTo>
                                  <a:pt x="1252395" y="4476052"/>
                                  <a:pt x="1214580" y="4473306"/>
                                  <a:pt x="1177074" y="4468305"/>
                                </a:cubicBezTo>
                                <a:cubicBezTo>
                                  <a:pt x="1167224" y="4466992"/>
                                  <a:pt x="1158630" y="4460283"/>
                                  <a:pt x="1148793" y="4458878"/>
                                </a:cubicBezTo>
                                <a:cubicBezTo>
                                  <a:pt x="1114435" y="4453970"/>
                                  <a:pt x="1079664" y="4452593"/>
                                  <a:pt x="1045099" y="4449451"/>
                                </a:cubicBezTo>
                                <a:cubicBezTo>
                                  <a:pt x="975969" y="4452593"/>
                                  <a:pt x="906735" y="4453948"/>
                                  <a:pt x="837709" y="4458878"/>
                                </a:cubicBezTo>
                                <a:cubicBezTo>
                                  <a:pt x="818644" y="4460240"/>
                                  <a:pt x="800262" y="4468305"/>
                                  <a:pt x="781148" y="4468305"/>
                                </a:cubicBezTo>
                                <a:cubicBezTo>
                                  <a:pt x="730774" y="4468305"/>
                                  <a:pt x="680595" y="4462020"/>
                                  <a:pt x="630319" y="4458878"/>
                                </a:cubicBezTo>
                                <a:cubicBezTo>
                                  <a:pt x="611465" y="4452593"/>
                                  <a:pt x="590294" y="4451048"/>
                                  <a:pt x="573758" y="4440024"/>
                                </a:cubicBezTo>
                                <a:cubicBezTo>
                                  <a:pt x="564331" y="4433740"/>
                                  <a:pt x="555831" y="4425772"/>
                                  <a:pt x="545478" y="4421171"/>
                                </a:cubicBezTo>
                                <a:cubicBezTo>
                                  <a:pt x="527317" y="4413100"/>
                                  <a:pt x="505453" y="4413341"/>
                                  <a:pt x="488917" y="4402317"/>
                                </a:cubicBezTo>
                                <a:cubicBezTo>
                                  <a:pt x="452369" y="4377952"/>
                                  <a:pt x="471385" y="4387047"/>
                                  <a:pt x="432356" y="4374037"/>
                                </a:cubicBezTo>
                                <a:cubicBezTo>
                                  <a:pt x="422929" y="4364610"/>
                                  <a:pt x="415168" y="4353151"/>
                                  <a:pt x="404076" y="4345756"/>
                                </a:cubicBezTo>
                                <a:cubicBezTo>
                                  <a:pt x="395808" y="4340244"/>
                                  <a:pt x="384684" y="4340774"/>
                                  <a:pt x="375796" y="4336330"/>
                                </a:cubicBezTo>
                                <a:cubicBezTo>
                                  <a:pt x="365662" y="4331263"/>
                                  <a:pt x="357352" y="4323097"/>
                                  <a:pt x="347515" y="4317476"/>
                                </a:cubicBezTo>
                                <a:cubicBezTo>
                                  <a:pt x="335314" y="4310504"/>
                                  <a:pt x="321858" y="4305852"/>
                                  <a:pt x="309808" y="4298622"/>
                                </a:cubicBezTo>
                                <a:cubicBezTo>
                                  <a:pt x="253429" y="4264794"/>
                                  <a:pt x="262636" y="4270304"/>
                                  <a:pt x="224967" y="4232635"/>
                                </a:cubicBezTo>
                                <a:cubicBezTo>
                                  <a:pt x="221825" y="4223208"/>
                                  <a:pt x="219454" y="4213487"/>
                                  <a:pt x="215540" y="4204354"/>
                                </a:cubicBezTo>
                                <a:cubicBezTo>
                                  <a:pt x="201189" y="4170868"/>
                                  <a:pt x="196766" y="4166767"/>
                                  <a:pt x="177833" y="4138367"/>
                                </a:cubicBezTo>
                                <a:cubicBezTo>
                                  <a:pt x="148363" y="4020491"/>
                                  <a:pt x="186027" y="4167046"/>
                                  <a:pt x="158979" y="4072379"/>
                                </a:cubicBezTo>
                                <a:cubicBezTo>
                                  <a:pt x="155420" y="4059922"/>
                                  <a:pt x="152694" y="4047241"/>
                                  <a:pt x="149552" y="4034672"/>
                                </a:cubicBezTo>
                                <a:cubicBezTo>
                                  <a:pt x="135485" y="3865872"/>
                                  <a:pt x="147117" y="3978700"/>
                                  <a:pt x="130699" y="3855563"/>
                                </a:cubicBezTo>
                                <a:cubicBezTo>
                                  <a:pt x="127351" y="3830451"/>
                                  <a:pt x="126580" y="3804920"/>
                                  <a:pt x="121272" y="3780148"/>
                                </a:cubicBezTo>
                                <a:cubicBezTo>
                                  <a:pt x="117108" y="3760716"/>
                                  <a:pt x="102418" y="3723587"/>
                                  <a:pt x="102418" y="3723587"/>
                                </a:cubicBezTo>
                                <a:cubicBezTo>
                                  <a:pt x="61418" y="3436593"/>
                                  <a:pt x="102162" y="3741759"/>
                                  <a:pt x="83565" y="3007150"/>
                                </a:cubicBezTo>
                                <a:cubicBezTo>
                                  <a:pt x="82766" y="2975581"/>
                                  <a:pt x="77280" y="2944305"/>
                                  <a:pt x="74138" y="2912882"/>
                                </a:cubicBezTo>
                                <a:cubicBezTo>
                                  <a:pt x="60072" y="2350246"/>
                                  <a:pt x="81113" y="2692856"/>
                                  <a:pt x="55284" y="2460396"/>
                                </a:cubicBezTo>
                                <a:cubicBezTo>
                                  <a:pt x="43132" y="2351032"/>
                                  <a:pt x="56389" y="2397726"/>
                                  <a:pt x="36431" y="2337847"/>
                                </a:cubicBezTo>
                                <a:cubicBezTo>
                                  <a:pt x="-32518" y="1786267"/>
                                  <a:pt x="17577" y="2211036"/>
                                  <a:pt x="17577" y="810705"/>
                                </a:cubicBezTo>
                                <a:cubicBezTo>
                                  <a:pt x="17577" y="634725"/>
                                  <a:pt x="19377" y="637852"/>
                                  <a:pt x="36431" y="518474"/>
                                </a:cubicBezTo>
                                <a:cubicBezTo>
                                  <a:pt x="39573" y="430490"/>
                                  <a:pt x="40687" y="342411"/>
                                  <a:pt x="45857" y="254523"/>
                                </a:cubicBezTo>
                                <a:cubicBezTo>
                                  <a:pt x="46979" y="235443"/>
                                  <a:pt x="50648" y="216506"/>
                                  <a:pt x="55284" y="197963"/>
                                </a:cubicBezTo>
                                <a:cubicBezTo>
                                  <a:pt x="60608" y="176668"/>
                                  <a:pt x="86711" y="93219"/>
                                  <a:pt x="111845" y="84841"/>
                                </a:cubicBezTo>
                                <a:cubicBezTo>
                                  <a:pt x="214986" y="50460"/>
                                  <a:pt x="58757" y="105293"/>
                                  <a:pt x="168406" y="56561"/>
                                </a:cubicBezTo>
                                <a:cubicBezTo>
                                  <a:pt x="186567" y="48490"/>
                                  <a:pt x="205687" y="42527"/>
                                  <a:pt x="224967" y="37707"/>
                                </a:cubicBezTo>
                                <a:cubicBezTo>
                                  <a:pt x="316889" y="14726"/>
                                  <a:pt x="202145" y="42777"/>
                                  <a:pt x="309808" y="18853"/>
                                </a:cubicBezTo>
                                <a:cubicBezTo>
                                  <a:pt x="322455" y="16043"/>
                                  <a:pt x="334689" y="11259"/>
                                  <a:pt x="347515" y="9427"/>
                                </a:cubicBezTo>
                                <a:cubicBezTo>
                                  <a:pt x="378777" y="4961"/>
                                  <a:pt x="410360" y="3142"/>
                                  <a:pt x="441783" y="0"/>
                                </a:cubicBezTo>
                                <a:lnTo>
                                  <a:pt x="1129940" y="9427"/>
                                </a:lnTo>
                                <a:cubicBezTo>
                                  <a:pt x="1239140" y="11702"/>
                                  <a:pt x="1393691" y="21614"/>
                                  <a:pt x="1507012" y="28280"/>
                                </a:cubicBezTo>
                                <a:cubicBezTo>
                                  <a:pt x="1560719" y="46183"/>
                                  <a:pt x="1521879" y="35290"/>
                                  <a:pt x="1610707" y="47134"/>
                                </a:cubicBezTo>
                                <a:cubicBezTo>
                                  <a:pt x="1745197" y="65066"/>
                                  <a:pt x="1602960" y="48369"/>
                                  <a:pt x="1761536" y="65987"/>
                                </a:cubicBezTo>
                                <a:cubicBezTo>
                                  <a:pt x="1819225" y="85217"/>
                                  <a:pt x="1766252" y="69613"/>
                                  <a:pt x="1865231" y="84841"/>
                                </a:cubicBezTo>
                                <a:cubicBezTo>
                                  <a:pt x="1881067" y="87277"/>
                                  <a:pt x="1896529" y="91832"/>
                                  <a:pt x="1912365" y="94268"/>
                                </a:cubicBezTo>
                                <a:cubicBezTo>
                                  <a:pt x="1937404" y="98120"/>
                                  <a:pt x="1962790" y="99530"/>
                                  <a:pt x="1987779" y="103695"/>
                                </a:cubicBezTo>
                                <a:cubicBezTo>
                                  <a:pt x="2023147" y="109590"/>
                                  <a:pt x="2022383" y="113581"/>
                                  <a:pt x="2053767" y="122548"/>
                                </a:cubicBezTo>
                                <a:cubicBezTo>
                                  <a:pt x="2066224" y="126107"/>
                                  <a:pt x="2079017" y="128416"/>
                                  <a:pt x="2091474" y="131975"/>
                                </a:cubicBezTo>
                                <a:cubicBezTo>
                                  <a:pt x="2101028" y="134705"/>
                                  <a:pt x="2110114" y="138992"/>
                                  <a:pt x="2119754" y="141402"/>
                                </a:cubicBezTo>
                                <a:cubicBezTo>
                                  <a:pt x="2135298" y="145288"/>
                                  <a:pt x="2151344" y="146943"/>
                                  <a:pt x="2166888" y="150829"/>
                                </a:cubicBezTo>
                                <a:cubicBezTo>
                                  <a:pt x="2176528" y="153239"/>
                                  <a:pt x="2185529" y="157845"/>
                                  <a:pt x="2195169" y="160255"/>
                                </a:cubicBezTo>
                                <a:cubicBezTo>
                                  <a:pt x="2210713" y="164141"/>
                                  <a:pt x="2226845" y="165466"/>
                                  <a:pt x="2242303" y="169682"/>
                                </a:cubicBezTo>
                                <a:cubicBezTo>
                                  <a:pt x="2359679" y="201694"/>
                                  <a:pt x="2238211" y="178427"/>
                                  <a:pt x="2355424" y="197963"/>
                                </a:cubicBezTo>
                                <a:cubicBezTo>
                                  <a:pt x="2364851" y="204247"/>
                                  <a:pt x="2373571" y="211749"/>
                                  <a:pt x="2383705" y="216816"/>
                                </a:cubicBezTo>
                                <a:cubicBezTo>
                                  <a:pt x="2392593" y="221260"/>
                                  <a:pt x="2403717" y="220731"/>
                                  <a:pt x="2411985" y="226243"/>
                                </a:cubicBezTo>
                                <a:cubicBezTo>
                                  <a:pt x="2423078" y="233638"/>
                                  <a:pt x="2429173" y="247128"/>
                                  <a:pt x="2440266" y="254523"/>
                                </a:cubicBezTo>
                                <a:cubicBezTo>
                                  <a:pt x="2448534" y="260035"/>
                                  <a:pt x="2459860" y="259124"/>
                                  <a:pt x="2468546" y="263950"/>
                                </a:cubicBezTo>
                                <a:cubicBezTo>
                                  <a:pt x="2565789" y="317974"/>
                                  <a:pt x="2489396" y="289753"/>
                                  <a:pt x="2553387" y="311084"/>
                                </a:cubicBezTo>
                                <a:cubicBezTo>
                                  <a:pt x="2557680" y="314304"/>
                                  <a:pt x="2608652" y="353623"/>
                                  <a:pt x="2619375" y="358218"/>
                                </a:cubicBezTo>
                                <a:cubicBezTo>
                                  <a:pt x="2631283" y="363322"/>
                                  <a:pt x="2644513" y="364503"/>
                                  <a:pt x="2657082" y="367645"/>
                                </a:cubicBezTo>
                                <a:cubicBezTo>
                                  <a:pt x="2675936" y="380214"/>
                                  <a:pt x="2693376" y="395218"/>
                                  <a:pt x="2713643" y="405352"/>
                                </a:cubicBezTo>
                                <a:cubicBezTo>
                                  <a:pt x="2736693" y="416877"/>
                                  <a:pt x="2759645" y="426405"/>
                                  <a:pt x="2779631" y="443060"/>
                                </a:cubicBezTo>
                                <a:cubicBezTo>
                                  <a:pt x="2850321" y="501968"/>
                                  <a:pt x="2755998" y="440193"/>
                                  <a:pt x="2855045" y="499620"/>
                                </a:cubicBezTo>
                                <a:cubicBezTo>
                                  <a:pt x="2869965" y="522001"/>
                                  <a:pt x="2884641" y="545147"/>
                                  <a:pt x="2902179" y="565608"/>
                                </a:cubicBezTo>
                                <a:cubicBezTo>
                                  <a:pt x="2910855" y="575730"/>
                                  <a:pt x="2921925" y="583647"/>
                                  <a:pt x="2930459" y="593888"/>
                                </a:cubicBezTo>
                                <a:cubicBezTo>
                                  <a:pt x="2957220" y="626001"/>
                                  <a:pt x="2943636" y="625919"/>
                                  <a:pt x="2977593" y="659876"/>
                                </a:cubicBezTo>
                                <a:cubicBezTo>
                                  <a:pt x="2985604" y="667887"/>
                                  <a:pt x="2996447" y="672445"/>
                                  <a:pt x="3005874" y="678730"/>
                                </a:cubicBezTo>
                                <a:cubicBezTo>
                                  <a:pt x="3012159" y="688157"/>
                                  <a:pt x="3016202" y="699549"/>
                                  <a:pt x="3024728" y="707010"/>
                                </a:cubicBezTo>
                                <a:cubicBezTo>
                                  <a:pt x="3129144" y="798374"/>
                                  <a:pt x="3038593" y="706141"/>
                                  <a:pt x="3118996" y="763571"/>
                                </a:cubicBezTo>
                                <a:cubicBezTo>
                                  <a:pt x="3129844" y="771320"/>
                                  <a:pt x="3137243" y="783072"/>
                                  <a:pt x="3147276" y="791851"/>
                                </a:cubicBezTo>
                                <a:cubicBezTo>
                                  <a:pt x="3162418" y="805100"/>
                                  <a:pt x="3178314" y="817486"/>
                                  <a:pt x="3194410" y="829558"/>
                                </a:cubicBezTo>
                                <a:cubicBezTo>
                                  <a:pt x="3203474" y="836356"/>
                                  <a:pt x="3213471" y="841827"/>
                                  <a:pt x="3222690" y="848412"/>
                                </a:cubicBezTo>
                                <a:cubicBezTo>
                                  <a:pt x="3235475" y="857544"/>
                                  <a:pt x="3247527" y="867682"/>
                                  <a:pt x="3260398" y="876692"/>
                                </a:cubicBezTo>
                                <a:cubicBezTo>
                                  <a:pt x="3278961" y="889686"/>
                                  <a:pt x="3300936" y="898378"/>
                                  <a:pt x="3316958" y="914400"/>
                                </a:cubicBezTo>
                                <a:cubicBezTo>
                                  <a:pt x="3335812" y="933254"/>
                                  <a:pt x="3352699" y="954305"/>
                                  <a:pt x="3373519" y="970961"/>
                                </a:cubicBezTo>
                                <a:cubicBezTo>
                                  <a:pt x="3389230" y="983530"/>
                                  <a:pt x="3406426" y="994441"/>
                                  <a:pt x="3420653" y="1008668"/>
                                </a:cubicBezTo>
                                <a:cubicBezTo>
                                  <a:pt x="3431763" y="1019778"/>
                                  <a:pt x="3437191" y="1035937"/>
                                  <a:pt x="3448934" y="1046375"/>
                                </a:cubicBezTo>
                                <a:cubicBezTo>
                                  <a:pt x="3465870" y="1061429"/>
                                  <a:pt x="3487368" y="1070486"/>
                                  <a:pt x="3505495" y="1084082"/>
                                </a:cubicBezTo>
                                <a:cubicBezTo>
                                  <a:pt x="3518064" y="1093509"/>
                                  <a:pt x="3531577" y="1101794"/>
                                  <a:pt x="3543202" y="1112363"/>
                                </a:cubicBezTo>
                                <a:cubicBezTo>
                                  <a:pt x="3566219" y="1133288"/>
                                  <a:pt x="3595277" y="1150528"/>
                                  <a:pt x="3609189" y="1178350"/>
                                </a:cubicBezTo>
                                <a:cubicBezTo>
                                  <a:pt x="3620714" y="1201400"/>
                                  <a:pt x="3630242" y="1224352"/>
                                  <a:pt x="3646897" y="1244338"/>
                                </a:cubicBezTo>
                                <a:cubicBezTo>
                                  <a:pt x="3655431" y="1254579"/>
                                  <a:pt x="3666992" y="1262095"/>
                                  <a:pt x="3675177" y="1272618"/>
                                </a:cubicBezTo>
                                <a:cubicBezTo>
                                  <a:pt x="3689088" y="1290504"/>
                                  <a:pt x="3700315" y="1310325"/>
                                  <a:pt x="3712884" y="1329179"/>
                                </a:cubicBezTo>
                                <a:cubicBezTo>
                                  <a:pt x="3719169" y="1338606"/>
                                  <a:pt x="3728155" y="1346712"/>
                                  <a:pt x="3731738" y="1357460"/>
                                </a:cubicBezTo>
                                <a:cubicBezTo>
                                  <a:pt x="3734880" y="1366887"/>
                                  <a:pt x="3736339" y="1377054"/>
                                  <a:pt x="3741165" y="1385740"/>
                                </a:cubicBezTo>
                                <a:cubicBezTo>
                                  <a:pt x="3752169" y="1405548"/>
                                  <a:pt x="3771706" y="1420805"/>
                                  <a:pt x="3778872" y="1442301"/>
                                </a:cubicBezTo>
                                <a:cubicBezTo>
                                  <a:pt x="3782014" y="1451728"/>
                                  <a:pt x="3785685" y="1460995"/>
                                  <a:pt x="3788299" y="1470581"/>
                                </a:cubicBezTo>
                                <a:cubicBezTo>
                                  <a:pt x="3795117" y="1495580"/>
                                  <a:pt x="3807152" y="1545996"/>
                                  <a:pt x="3807152" y="1545996"/>
                                </a:cubicBezTo>
                                <a:cubicBezTo>
                                  <a:pt x="3800868" y="1633979"/>
                                  <a:pt x="3798913" y="1722379"/>
                                  <a:pt x="3788299" y="1809946"/>
                                </a:cubicBezTo>
                                <a:cubicBezTo>
                                  <a:pt x="3786263" y="1826745"/>
                                  <a:pt x="3773897" y="1840755"/>
                                  <a:pt x="3769445" y="1857080"/>
                                </a:cubicBezTo>
                                <a:cubicBezTo>
                                  <a:pt x="3764475" y="1875303"/>
                                  <a:pt x="3753294" y="1964765"/>
                                  <a:pt x="3750591" y="1979629"/>
                                </a:cubicBezTo>
                                <a:cubicBezTo>
                                  <a:pt x="3748273" y="1992376"/>
                                  <a:pt x="3743706" y="2004632"/>
                                  <a:pt x="3741165" y="2017336"/>
                                </a:cubicBezTo>
                                <a:cubicBezTo>
                                  <a:pt x="3737417" y="2036079"/>
                                  <a:pt x="3736374" y="2055354"/>
                                  <a:pt x="3731738" y="2073897"/>
                                </a:cubicBezTo>
                                <a:cubicBezTo>
                                  <a:pt x="3726918" y="2093177"/>
                                  <a:pt x="3717704" y="2111177"/>
                                  <a:pt x="3712884" y="2130457"/>
                                </a:cubicBezTo>
                                <a:cubicBezTo>
                                  <a:pt x="3698637" y="2187444"/>
                                  <a:pt x="3707554" y="2155875"/>
                                  <a:pt x="3684604" y="2224725"/>
                                </a:cubicBezTo>
                                <a:lnTo>
                                  <a:pt x="3675177" y="2253006"/>
                                </a:lnTo>
                                <a:cubicBezTo>
                                  <a:pt x="3672035" y="2262433"/>
                                  <a:pt x="3668160" y="2271646"/>
                                  <a:pt x="3665750" y="2281286"/>
                                </a:cubicBezTo>
                                <a:cubicBezTo>
                                  <a:pt x="3662731" y="2293362"/>
                                  <a:pt x="3653657" y="2333754"/>
                                  <a:pt x="3646897" y="2347274"/>
                                </a:cubicBezTo>
                                <a:cubicBezTo>
                                  <a:pt x="3641830" y="2357407"/>
                                  <a:pt x="3634328" y="2366127"/>
                                  <a:pt x="3628043" y="2375554"/>
                                </a:cubicBezTo>
                                <a:cubicBezTo>
                                  <a:pt x="3624901" y="2384981"/>
                                  <a:pt x="3622530" y="2394701"/>
                                  <a:pt x="3618616" y="2403835"/>
                                </a:cubicBezTo>
                                <a:cubicBezTo>
                                  <a:pt x="3613081" y="2416751"/>
                                  <a:pt x="3604697" y="2428384"/>
                                  <a:pt x="3599763" y="2441542"/>
                                </a:cubicBezTo>
                                <a:cubicBezTo>
                                  <a:pt x="3590704" y="2465700"/>
                                  <a:pt x="3592302" y="2484743"/>
                                  <a:pt x="3580909" y="2507530"/>
                                </a:cubicBezTo>
                                <a:cubicBezTo>
                                  <a:pt x="3575842" y="2517663"/>
                                  <a:pt x="3568340" y="2526383"/>
                                  <a:pt x="3562055" y="2535810"/>
                                </a:cubicBezTo>
                                <a:cubicBezTo>
                                  <a:pt x="3545463" y="2585588"/>
                                  <a:pt x="3558142" y="2555819"/>
                                  <a:pt x="3514921" y="2620651"/>
                                </a:cubicBezTo>
                                <a:cubicBezTo>
                                  <a:pt x="3508636" y="2630078"/>
                                  <a:pt x="3499651" y="2638184"/>
                                  <a:pt x="3496068" y="2648932"/>
                                </a:cubicBezTo>
                                <a:cubicBezTo>
                                  <a:pt x="3482425" y="2689859"/>
                                  <a:pt x="3493667" y="2670186"/>
                                  <a:pt x="3458361" y="2705492"/>
                                </a:cubicBezTo>
                                <a:cubicBezTo>
                                  <a:pt x="3455219" y="2718061"/>
                                  <a:pt x="3455362" y="2731951"/>
                                  <a:pt x="3448934" y="2743200"/>
                                </a:cubicBezTo>
                                <a:cubicBezTo>
                                  <a:pt x="3442320" y="2754775"/>
                                  <a:pt x="3428652" y="2760815"/>
                                  <a:pt x="3420653" y="2771480"/>
                                </a:cubicBezTo>
                                <a:cubicBezTo>
                                  <a:pt x="3409660" y="2786138"/>
                                  <a:pt x="3402210" y="2803156"/>
                                  <a:pt x="3392373" y="2818614"/>
                                </a:cubicBezTo>
                                <a:cubicBezTo>
                                  <a:pt x="3380208" y="2837731"/>
                                  <a:pt x="3367235" y="2856321"/>
                                  <a:pt x="3354666" y="2875175"/>
                                </a:cubicBezTo>
                                <a:cubicBezTo>
                                  <a:pt x="3332221" y="2908843"/>
                                  <a:pt x="3329447" y="2914770"/>
                                  <a:pt x="3298105" y="2950589"/>
                                </a:cubicBezTo>
                                <a:cubicBezTo>
                                  <a:pt x="3289326" y="2960622"/>
                                  <a:pt x="3278359" y="2968628"/>
                                  <a:pt x="3269824" y="2978870"/>
                                </a:cubicBezTo>
                                <a:cubicBezTo>
                                  <a:pt x="3262571" y="2987573"/>
                                  <a:pt x="3258982" y="2999139"/>
                                  <a:pt x="3250971" y="3007150"/>
                                </a:cubicBezTo>
                                <a:cubicBezTo>
                                  <a:pt x="3239861" y="3018260"/>
                                  <a:pt x="3225007" y="3024993"/>
                                  <a:pt x="3213264" y="3035431"/>
                                </a:cubicBezTo>
                                <a:cubicBezTo>
                                  <a:pt x="3196657" y="3050193"/>
                                  <a:pt x="3182852" y="3067934"/>
                                  <a:pt x="3166130" y="3082565"/>
                                </a:cubicBezTo>
                                <a:cubicBezTo>
                                  <a:pt x="3157603" y="3090026"/>
                                  <a:pt x="3147068" y="3094833"/>
                                  <a:pt x="3137849" y="3101418"/>
                                </a:cubicBezTo>
                                <a:cubicBezTo>
                                  <a:pt x="3125064" y="3110550"/>
                                  <a:pt x="3111966" y="3119353"/>
                                  <a:pt x="3100142" y="3129699"/>
                                </a:cubicBezTo>
                                <a:cubicBezTo>
                                  <a:pt x="3086765" y="3141404"/>
                                  <a:pt x="3075720" y="3155597"/>
                                  <a:pt x="3062435" y="3167406"/>
                                </a:cubicBezTo>
                                <a:cubicBezTo>
                                  <a:pt x="3047397" y="3180773"/>
                                  <a:pt x="3030256" y="3191653"/>
                                  <a:pt x="3015301" y="3205113"/>
                                </a:cubicBezTo>
                                <a:cubicBezTo>
                                  <a:pt x="2998786" y="3219977"/>
                                  <a:pt x="2984889" y="3237616"/>
                                  <a:pt x="2968167" y="3252247"/>
                                </a:cubicBezTo>
                                <a:cubicBezTo>
                                  <a:pt x="2959640" y="3259708"/>
                                  <a:pt x="2948354" y="3263574"/>
                                  <a:pt x="2939886" y="3271101"/>
                                </a:cubicBezTo>
                                <a:cubicBezTo>
                                  <a:pt x="2919958" y="3288815"/>
                                  <a:pt x="2883325" y="3327662"/>
                                  <a:pt x="2883325" y="3327662"/>
                                </a:cubicBezTo>
                                <a:cubicBezTo>
                                  <a:pt x="2832820" y="3428675"/>
                                  <a:pt x="2903247" y="3301870"/>
                                  <a:pt x="2826765" y="3393649"/>
                                </a:cubicBezTo>
                                <a:cubicBezTo>
                                  <a:pt x="2769851" y="3461946"/>
                                  <a:pt x="2875664" y="3383048"/>
                                  <a:pt x="2789057" y="3440783"/>
                                </a:cubicBezTo>
                                <a:cubicBezTo>
                                  <a:pt x="2776488" y="3459637"/>
                                  <a:pt x="2767372" y="3481322"/>
                                  <a:pt x="2751350" y="3497344"/>
                                </a:cubicBezTo>
                                <a:cubicBezTo>
                                  <a:pt x="2741923" y="3506771"/>
                                  <a:pt x="2731255" y="3515101"/>
                                  <a:pt x="2723070" y="3525624"/>
                                </a:cubicBezTo>
                                <a:cubicBezTo>
                                  <a:pt x="2657105" y="3610437"/>
                                  <a:pt x="2708919" y="3553919"/>
                                  <a:pt x="2666509" y="3610466"/>
                                </a:cubicBezTo>
                                <a:cubicBezTo>
                                  <a:pt x="2657082" y="3623035"/>
                                  <a:pt x="2647239" y="3635302"/>
                                  <a:pt x="2638229" y="3648173"/>
                                </a:cubicBezTo>
                                <a:cubicBezTo>
                                  <a:pt x="2625235" y="3666736"/>
                                  <a:pt x="2616544" y="3688711"/>
                                  <a:pt x="2600521" y="3704734"/>
                                </a:cubicBezTo>
                                <a:lnTo>
                                  <a:pt x="2572241" y="3733014"/>
                                </a:lnTo>
                                <a:cubicBezTo>
                                  <a:pt x="2559815" y="3770293"/>
                                  <a:pt x="2565663" y="3762686"/>
                                  <a:pt x="2534534" y="3799002"/>
                                </a:cubicBezTo>
                                <a:cubicBezTo>
                                  <a:pt x="2509511" y="3828195"/>
                                  <a:pt x="2504070" y="3822222"/>
                                  <a:pt x="2487400" y="3855563"/>
                                </a:cubicBezTo>
                                <a:cubicBezTo>
                                  <a:pt x="2482956" y="3864451"/>
                                  <a:pt x="2483485" y="3875575"/>
                                  <a:pt x="2477973" y="3883843"/>
                                </a:cubicBezTo>
                                <a:cubicBezTo>
                                  <a:pt x="2470578" y="3894935"/>
                                  <a:pt x="2457877" y="3901600"/>
                                  <a:pt x="2449692" y="3912123"/>
                                </a:cubicBezTo>
                                <a:cubicBezTo>
                                  <a:pt x="2435781" y="3930009"/>
                                  <a:pt x="2424554" y="3949830"/>
                                  <a:pt x="2411985" y="3968684"/>
                                </a:cubicBezTo>
                                <a:cubicBezTo>
                                  <a:pt x="2405701" y="3978111"/>
                                  <a:pt x="2402196" y="3990167"/>
                                  <a:pt x="2393132" y="3996965"/>
                                </a:cubicBezTo>
                                <a:cubicBezTo>
                                  <a:pt x="2380563" y="4006392"/>
                                  <a:pt x="2367353" y="4015020"/>
                                  <a:pt x="2355424" y="4025245"/>
                                </a:cubicBezTo>
                                <a:cubicBezTo>
                                  <a:pt x="2247336" y="4117890"/>
                                  <a:pt x="2395556" y="3994540"/>
                                  <a:pt x="2308290" y="4081806"/>
                                </a:cubicBezTo>
                                <a:cubicBezTo>
                                  <a:pt x="2297181" y="4092915"/>
                                  <a:pt x="2283152" y="4100659"/>
                                  <a:pt x="2270583" y="4110086"/>
                                </a:cubicBezTo>
                                <a:cubicBezTo>
                                  <a:pt x="2231078" y="4169346"/>
                                  <a:pt x="2277811" y="4109379"/>
                                  <a:pt x="2214022" y="4157220"/>
                                </a:cubicBezTo>
                                <a:cubicBezTo>
                                  <a:pt x="2199802" y="4167885"/>
                                  <a:pt x="2189811" y="4183360"/>
                                  <a:pt x="2176315" y="4194928"/>
                                </a:cubicBezTo>
                                <a:cubicBezTo>
                                  <a:pt x="2167713" y="4202301"/>
                                  <a:pt x="2156738" y="4206528"/>
                                  <a:pt x="2148035" y="4213781"/>
                                </a:cubicBezTo>
                                <a:cubicBezTo>
                                  <a:pt x="2137793" y="4222316"/>
                                  <a:pt x="2130847" y="4234667"/>
                                  <a:pt x="2119754" y="4242062"/>
                                </a:cubicBezTo>
                                <a:cubicBezTo>
                                  <a:pt x="2111486" y="4247574"/>
                                  <a:pt x="2100901" y="4248346"/>
                                  <a:pt x="2091474" y="4251488"/>
                                </a:cubicBezTo>
                                <a:cubicBezTo>
                                  <a:pt x="2068795" y="4269632"/>
                                  <a:pt x="2042330" y="4293037"/>
                                  <a:pt x="2016059" y="4308049"/>
                                </a:cubicBezTo>
                                <a:cubicBezTo>
                                  <a:pt x="1878735" y="4386519"/>
                                  <a:pt x="2055838" y="4283447"/>
                                  <a:pt x="1950072" y="4336330"/>
                                </a:cubicBezTo>
                                <a:cubicBezTo>
                                  <a:pt x="1933684" y="4344524"/>
                                  <a:pt x="1918396" y="4354773"/>
                                  <a:pt x="1902938" y="4364610"/>
                                </a:cubicBezTo>
                                <a:cubicBezTo>
                                  <a:pt x="1749656" y="4462152"/>
                                  <a:pt x="1929131" y="4356227"/>
                                  <a:pt x="1799243" y="4421171"/>
                                </a:cubicBezTo>
                                <a:cubicBezTo>
                                  <a:pt x="1717703" y="4461941"/>
                                  <a:pt x="1686122" y="4512296"/>
                                  <a:pt x="1714402" y="4458878"/>
                                </a:cubicBezTo>
                                <a:lnTo>
                                  <a:pt x="1525866" y="4496585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53C657" id="Gruppieren 47" o:spid="_x0000_s1026" style="width:470.25pt;height:639.7pt;mso-position-horizontal-relative:char;mso-position-vertical-relative:line" coordsize="36252,49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left:95;width:36157;height:49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">
                  <v:imagedata r:id="rId9" o:title="" cropbottom="14719f" cropright="2681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8" type="#_x0000_t202" style="position:absolute;left:5810;top:19812;width:7499;height:1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6C1F7FEC" w14:textId="77777777" w:rsidR="00E47CC1" w:rsidRDefault="00E47CC1" w:rsidP="00E47CC1">
                        <w:r w:rsidRPr="00D44E64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176"/>
                            <w:szCs w:val="17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1</w:t>
                        </w:r>
                      </w:p>
                    </w:txbxContent>
                  </v:textbox>
                </v:shape>
                <v:shape id="Freihandform: Form 10" o:spid="_x0000_s1029" style="position:absolute;top:1891;width:35052;height:44965;visibility:visible;mso-wrap-style:square;v-text-anchor:middle" coordsize="3807152,449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" path="m1601280,4487158r,l1290196,4477732v-37801,-1680,-75616,-4426,-113122,-9427c1167224,4466992,1158630,4460283,1148793,4458878v-34358,-4908,-69129,-6285,-103694,-9427c975969,4452593,906735,4453948,837709,4458878v-19065,1362,-37447,9427,-56561,9427c730774,4468305,680595,4462020,630319,4458878v-18854,-6285,-40025,-7830,-56561,-18854c564331,4433740,555831,4425772,545478,4421171v-18161,-8071,-40025,-7830,-56561,-18854c452369,4377952,471385,4387047,432356,4374037v-9427,-9427,-17188,-20886,-28280,-28281c395808,4340244,384684,4340774,375796,4336330v-10134,-5067,-18444,-13233,-28281,-18854c335314,4310504,321858,4305852,309808,4298622v-56379,-33828,-47172,-28318,-84841,-65987c221825,4223208,219454,4213487,215540,4204354v-14351,-33486,-18774,-37587,-37707,-65987c148363,4020491,186027,4167046,158979,4072379v-3559,-12457,-6285,-25138,-9427,-37707c135485,3865872,147117,3978700,130699,3855563v-3348,-25112,-4119,-50643,-9427,-75415c117108,3760716,102418,3723587,102418,3723587v-41000,-286994,-256,18172,-18853,-716437c82766,2975581,77280,2944305,74138,2912882,60072,2350246,81113,2692856,55284,2460396,43132,2351032,56389,2397726,36431,2337847,-32518,1786267,17577,2211036,17577,810705v,-175980,1800,-172853,18854,-292231c39573,430490,40687,342411,45857,254523v1122,-19080,4791,-38017,9427,-56560c60608,176668,86711,93219,111845,84841,214986,50460,58757,105293,168406,56561v18161,-8071,37281,-14034,56561,-18854c316889,14726,202145,42777,309808,18853v12647,-2810,24881,-7594,37707,-9426c378777,4961,410360,3142,441783,r688157,9427c1239140,11702,1393691,21614,1507012,28280v53707,17903,14867,7010,103695,18854c1745197,65066,1602960,48369,1761536,65987v57689,19230,4716,3626,103695,18854c1881067,87277,1896529,91832,1912365,94268v25039,3852,50425,5262,75414,9427c2023147,109590,2022383,113581,2053767,122548v12457,3559,25250,5868,37707,9427c2101028,134705,2110114,138992,2119754,141402v15544,3886,31590,5541,47134,9427c2176528,153239,2185529,157845,2195169,160255v15544,3886,31676,5211,47134,9427c2359679,201694,2238211,178427,2355424,197963v9427,6284,18147,13786,28281,18853c2392593,221260,2403717,220731,2411985,226243v11093,7395,17188,20885,28281,28280c2448534,260035,2459860,259124,2468546,263950v97243,54024,20850,25803,84841,47134c2557680,314304,2608652,353623,2619375,358218v11908,5104,25138,6285,37707,9427c2675936,380214,2693376,395218,2713643,405352v23050,11525,46002,21053,65988,37708c2850321,501968,2755998,440193,2855045,499620v14920,22381,29596,45527,47134,65988c2910855,575730,2921925,583647,2930459,593888v26761,32113,13177,32031,47134,65988c2985604,667887,2996447,672445,3005874,678730v6285,9427,10328,20819,18854,28280c3129144,798374,3038593,706141,3118996,763571v10848,7749,18247,19501,28280,28280c3162418,805100,3178314,817486,3194410,829558v9064,6798,19061,12269,28280,18854c3235475,857544,3247527,867682,3260398,876692v18563,12994,40538,21686,56560,37708c3335812,933254,3352699,954305,3373519,970961v15711,12569,32907,23480,47134,37707c3431763,1019778,3437191,1035937,3448934,1046375v16936,15054,38434,24111,56561,37707c3518064,1093509,3531577,1101794,3543202,1112363v23017,20925,52075,38165,65987,65987c3620714,1201400,3630242,1224352,3646897,1244338v8534,10241,20095,17757,28280,28280c3689088,1290504,3700315,1310325,3712884,1329179v6285,9427,15271,17533,18854,28281c3734880,1366887,3736339,1377054,3741165,1385740v11004,19808,30541,35065,37707,56561c3782014,1451728,3785685,1460995,3788299,1470581v6818,24999,18853,75415,18853,75415c3800868,1633979,3798913,1722379,3788299,1809946v-2036,16799,-14402,30809,-18854,47134c3764475,1875303,3753294,1964765,3750591,1979629v-2318,12747,-6885,25003,-9426,37707c3737417,2036079,3736374,2055354,3731738,2073897v-4820,19280,-14034,37280,-18854,56560c3698637,2187444,3707554,2155875,3684604,2224725r-9427,28281c3672035,2262433,3668160,2271646,3665750,2281286v-3019,12076,-12093,52468,-18853,65988c3641830,2357407,3634328,2366127,3628043,2375554v-3142,9427,-5513,19147,-9427,28281c3613081,2416751,3604697,2428384,3599763,2441542v-9059,24158,-7461,43201,-18854,65988c3575842,2517663,3568340,2526383,3562055,2535810v-16592,49778,-3913,20009,-47134,84841c3508636,2630078,3499651,2638184,3496068,2648932v-13643,40927,-2401,21254,-37707,56560c3455219,2718061,3455362,2731951,3448934,2743200v-6614,11575,-20282,17615,-28281,28280c3409660,2786138,3402210,2803156,3392373,2818614v-12165,19117,-25138,37707,-37707,56561c3332221,2908843,3329447,2914770,3298105,2950589v-8779,10033,-19746,18039,-28281,28281c3262571,2987573,3258982,2999139,3250971,3007150v-11110,11110,-25964,17843,-37707,28281c3196657,3050193,3182852,3067934,3166130,3082565v-8527,7461,-19062,12268,-28281,18853c3125064,3110550,3111966,3119353,3100142,3129699v-13377,11705,-24422,25898,-37707,37707c3047397,3180773,3030256,3191653,3015301,3205113v-16515,14864,-30412,32503,-47134,47134c2959640,3259708,2948354,3263574,2939886,3271101v-19928,17714,-56561,56561,-56561,56561c2832820,3428675,2903247,3301870,2826765,3393649v-56914,68297,48899,-10601,-37708,47134c2776488,3459637,2767372,3481322,2751350,3497344v-9427,9427,-20095,17757,-28280,28280c2657105,3610437,2708919,3553919,2666509,3610466v-9427,12569,-19270,24836,-28280,37707c2625235,3666736,2616544,3688711,2600521,3704734r-28280,28280c2559815,3770293,2565663,3762686,2534534,3799002v-25023,29193,-30464,23220,-47134,56561c2482956,3864451,2483485,3875575,2477973,3883843v-7395,11092,-20096,17757,-28281,28280c2435781,3930009,2424554,3949830,2411985,3968684v-6284,9427,-9789,21483,-18853,28281c2380563,4006392,2367353,4015020,2355424,4025245v-108088,92645,40132,-30705,-47134,56561c2297181,4092915,2283152,4100659,2270583,4110086v-39505,59260,7228,-707,-56561,47134c2199802,4167885,2189811,4183360,2176315,4194928v-8602,7373,-19577,11600,-28280,18853c2137793,4222316,2130847,4234667,2119754,4242062v-8268,5512,-18853,6284,-28280,9426c2068795,4269632,2042330,4293037,2016059,4308049v-137324,78470,39779,-24602,-65987,28281c1933684,4344524,1918396,4354773,1902938,4364610v-153282,97542,26193,-8383,-103695,56561c1717703,4461941,1686122,4512296,1714402,4458878r-188536,37707e" filled="f" strokecolor="red" strokeweight="6pt">
                  <v:stroke joinstyle="miter"/>
                  <v:path arrowok="t" o:connecttype="custom" o:connectlocs="1474280,4487008;1474280,4487008;1187868,4477583;1083718,4468156;1057680,4458729;962210,4449303;771269,4458729;719194,4468156;580327,4458729;528252,4439876;502215,4421024;450140,4402170;398065,4373891;372028,4345611;345991,4336185;319953,4317332;285237,4298479;207124,4232494;198445,4204214;163729,4138229;146370,4072243;137691,4034537;120333,3855434;111654,3780022;94295,3723463;76937,3007050;68258,2912785;50899,2460314;33542,2337769;16183,810678;33542,518457;42220,254515;50899,197956;102974,84838;155049,56559;207124,37706;285237,18852;319953,9427;406744,0;1040322,9427;1387488,28279;1482959,47132;1621825,65985;1717296,84838;1760692,94265;1830125,103692;1890879,122544;1925595,131971;1951633,141397;1995028,150824;2021066,160250;2064462,169676;2168611,197956;2194649,216809;2220686,226235;2246724,254515;2272761,263941;2350873,311074;2411628,358206;2446344,367633;2498419,405338;2559174,443045;2628606,499603;2672002,565589;2698039,593868;2741435,659854;2767473,678707;2784831,706986;2871623,763546;2897660,791825;2941056,829530;2967093,848384;3001810,876663;3053884,914369;3105959,970929;3149355,1008634;3175393,1046340;3227468,1084046;3262184,1112326;3322938,1178311;3357655,1244296;3383692,1272576;3418409,1329135;3435767,1357415;3444447,1385694;3479163,1442253;3487842,1470532;3505200,1545944;3487842,1809886;3470484,1857018;3453125,1979563;3444447,2017269;3435767,2073828;3418409,2130386;3392371,2224651;3383692,2252931;3375013,2281210;3357655,2347196;3340296,2375475;3331617,2403755;3314259,2441461;3296901,2507446;3279542,2535725;3236146,2620564;3218789,2648844;3184072,2705402;3175393,2743108;3149355,2771388;3123318,2818520;3088601,2875079;3036526,2950491;3010488,2978771;2993131,3007050;2958414,3035330;2915019,3082462;2888981,3101315;2854264,3129595;2819548,3167300;2776152,3205006;2732756,3252139;2706718,3270992;2654643,3327551;2602569,3393536;2567852,3440668;2533136,3497227;2507098,3525506;2455023,3610346;2428986,3648051;2394269,3704610;2368232,3732889;2333516,3798875;2290120,3855434;2281441,3883713;2255403,3911992;2220686,3968552;2203328,3996832;2168611,4025111;2125215,4081670;2090499,4109949;2038424,4157081;2003708,4194788;1977671,4213640;1951633,4241920;1925595,4251346;1856162,4307905;1795408,4336185;1752013,4364464;1656542,4421024;1578430,4458729;1404847,44964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790EF49" w14:textId="77777777" w:rsidR="00E47CC1" w:rsidRDefault="00E47CC1" w:rsidP="00E47CC1">
      <w:pPr>
        <w:rPr>
          <w:rFonts w:ascii="Calibri" w:hAnsi="Calibri" w:cs="Calibri"/>
        </w:rPr>
      </w:pPr>
    </w:p>
    <w:p w14:paraId="1E38AF92" w14:textId="77777777" w:rsidR="00E47CC1" w:rsidRDefault="00E47CC1" w:rsidP="00E47CC1">
      <w:pPr>
        <w:rPr>
          <w:rFonts w:ascii="Calibri" w:hAnsi="Calibri" w:cs="Calibri"/>
        </w:rPr>
      </w:pPr>
    </w:p>
    <w:p w14:paraId="7FB424AA" w14:textId="77777777" w:rsidR="00E47CC1" w:rsidRDefault="00E47CC1" w:rsidP="00E47CC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4F4660F6" wp14:editId="5A02A165">
                <wp:extent cx="6019800" cy="5074872"/>
                <wp:effectExtent l="0" t="0" r="0" b="0"/>
                <wp:docPr id="55" name="Gruppier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019800" cy="5074872"/>
                          <a:chOff x="624695" y="1247775"/>
                          <a:chExt cx="4460153" cy="3759128"/>
                        </a:xfrm>
                      </wpg:grpSpPr>
                      <pic:pic xmlns:pic="http://schemas.openxmlformats.org/drawingml/2006/picture">
                        <pic:nvPicPr>
                          <pic:cNvPr id="56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0051" t="20397" r="17072" b="21263"/>
                          <a:stretch/>
                        </pic:blipFill>
                        <pic:spPr>
                          <a:xfrm>
                            <a:off x="624695" y="1297048"/>
                            <a:ext cx="4460153" cy="3709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feld 6"/>
                        <wps:cNvSpPr txBox="1"/>
                        <wps:spPr>
                          <a:xfrm>
                            <a:off x="4143375" y="1247775"/>
                            <a:ext cx="749935" cy="1543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C9FA15" w14:textId="77777777" w:rsidR="00E47CC1" w:rsidRDefault="00E47CC1" w:rsidP="00E47CC1">
                              <w:r w:rsidRPr="00D44E6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030A0"/>
                                  <w:kern w:val="24"/>
                                  <w:sz w:val="176"/>
                                  <w:szCs w:val="17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" name="Freihandform: Form 7"/>
                        <wps:cNvSpPr/>
                        <wps:spPr>
                          <a:xfrm>
                            <a:off x="757020" y="1428750"/>
                            <a:ext cx="4157646" cy="3371850"/>
                          </a:xfrm>
                          <a:custGeom>
                            <a:avLst/>
                            <a:gdLst>
                              <a:gd name="connsiteX0" fmla="*/ 539592 w 2834736"/>
                              <a:gd name="connsiteY0" fmla="*/ 2304288 h 2386584"/>
                              <a:gd name="connsiteX1" fmla="*/ 539592 w 2834736"/>
                              <a:gd name="connsiteY1" fmla="*/ 2304288 h 2386584"/>
                              <a:gd name="connsiteX2" fmla="*/ 201264 w 2834736"/>
                              <a:gd name="connsiteY2" fmla="*/ 2286000 h 2386584"/>
                              <a:gd name="connsiteX3" fmla="*/ 155544 w 2834736"/>
                              <a:gd name="connsiteY3" fmla="*/ 2267712 h 2386584"/>
                              <a:gd name="connsiteX4" fmla="*/ 100680 w 2834736"/>
                              <a:gd name="connsiteY4" fmla="*/ 2249424 h 2386584"/>
                              <a:gd name="connsiteX5" fmla="*/ 45816 w 2834736"/>
                              <a:gd name="connsiteY5" fmla="*/ 2203704 h 2386584"/>
                              <a:gd name="connsiteX6" fmla="*/ 18384 w 2834736"/>
                              <a:gd name="connsiteY6" fmla="*/ 2185416 h 2386584"/>
                              <a:gd name="connsiteX7" fmla="*/ 96 w 2834736"/>
                              <a:gd name="connsiteY7" fmla="*/ 2130552 h 2386584"/>
                              <a:gd name="connsiteX8" fmla="*/ 9240 w 2834736"/>
                              <a:gd name="connsiteY8" fmla="*/ 2002536 h 2386584"/>
                              <a:gd name="connsiteX9" fmla="*/ 45816 w 2834736"/>
                              <a:gd name="connsiteY9" fmla="*/ 1938528 h 2386584"/>
                              <a:gd name="connsiteX10" fmla="*/ 82392 w 2834736"/>
                              <a:gd name="connsiteY10" fmla="*/ 1883664 h 2386584"/>
                              <a:gd name="connsiteX11" fmla="*/ 164688 w 2834736"/>
                              <a:gd name="connsiteY11" fmla="*/ 1810512 h 2386584"/>
                              <a:gd name="connsiteX12" fmla="*/ 201264 w 2834736"/>
                              <a:gd name="connsiteY12" fmla="*/ 1755648 h 2386584"/>
                              <a:gd name="connsiteX13" fmla="*/ 219552 w 2834736"/>
                              <a:gd name="connsiteY13" fmla="*/ 1728216 h 2386584"/>
                              <a:gd name="connsiteX14" fmla="*/ 301848 w 2834736"/>
                              <a:gd name="connsiteY14" fmla="*/ 1655064 h 2386584"/>
                              <a:gd name="connsiteX15" fmla="*/ 338424 w 2834736"/>
                              <a:gd name="connsiteY15" fmla="*/ 1600200 h 2386584"/>
                              <a:gd name="connsiteX16" fmla="*/ 356712 w 2834736"/>
                              <a:gd name="connsiteY16" fmla="*/ 1572768 h 2386584"/>
                              <a:gd name="connsiteX17" fmla="*/ 384144 w 2834736"/>
                              <a:gd name="connsiteY17" fmla="*/ 1536192 h 2386584"/>
                              <a:gd name="connsiteX18" fmla="*/ 457296 w 2834736"/>
                              <a:gd name="connsiteY18" fmla="*/ 1435608 h 2386584"/>
                              <a:gd name="connsiteX19" fmla="*/ 539592 w 2834736"/>
                              <a:gd name="connsiteY19" fmla="*/ 1371600 h 2386584"/>
                              <a:gd name="connsiteX20" fmla="*/ 557880 w 2834736"/>
                              <a:gd name="connsiteY20" fmla="*/ 1335024 h 2386584"/>
                              <a:gd name="connsiteX21" fmla="*/ 576168 w 2834736"/>
                              <a:gd name="connsiteY21" fmla="*/ 1307592 h 2386584"/>
                              <a:gd name="connsiteX22" fmla="*/ 603600 w 2834736"/>
                              <a:gd name="connsiteY22" fmla="*/ 1252728 h 2386584"/>
                              <a:gd name="connsiteX23" fmla="*/ 631032 w 2834736"/>
                              <a:gd name="connsiteY23" fmla="*/ 1188720 h 2386584"/>
                              <a:gd name="connsiteX24" fmla="*/ 667608 w 2834736"/>
                              <a:gd name="connsiteY24" fmla="*/ 1124712 h 2386584"/>
                              <a:gd name="connsiteX25" fmla="*/ 676752 w 2834736"/>
                              <a:gd name="connsiteY25" fmla="*/ 1097280 h 2386584"/>
                              <a:gd name="connsiteX26" fmla="*/ 713328 w 2834736"/>
                              <a:gd name="connsiteY26" fmla="*/ 1042416 h 2386584"/>
                              <a:gd name="connsiteX27" fmla="*/ 740760 w 2834736"/>
                              <a:gd name="connsiteY27" fmla="*/ 987552 h 2386584"/>
                              <a:gd name="connsiteX28" fmla="*/ 795624 w 2834736"/>
                              <a:gd name="connsiteY28" fmla="*/ 932688 h 2386584"/>
                              <a:gd name="connsiteX29" fmla="*/ 832200 w 2834736"/>
                              <a:gd name="connsiteY29" fmla="*/ 859536 h 2386584"/>
                              <a:gd name="connsiteX30" fmla="*/ 905352 w 2834736"/>
                              <a:gd name="connsiteY30" fmla="*/ 749808 h 2386584"/>
                              <a:gd name="connsiteX31" fmla="*/ 923640 w 2834736"/>
                              <a:gd name="connsiteY31" fmla="*/ 722376 h 2386584"/>
                              <a:gd name="connsiteX32" fmla="*/ 941928 w 2834736"/>
                              <a:gd name="connsiteY32" fmla="*/ 685800 h 2386584"/>
                              <a:gd name="connsiteX33" fmla="*/ 969360 w 2834736"/>
                              <a:gd name="connsiteY33" fmla="*/ 667512 h 2386584"/>
                              <a:gd name="connsiteX34" fmla="*/ 1005936 w 2834736"/>
                              <a:gd name="connsiteY34" fmla="*/ 612648 h 2386584"/>
                              <a:gd name="connsiteX35" fmla="*/ 1051656 w 2834736"/>
                              <a:gd name="connsiteY35" fmla="*/ 557784 h 2386584"/>
                              <a:gd name="connsiteX36" fmla="*/ 1088232 w 2834736"/>
                              <a:gd name="connsiteY36" fmla="*/ 512064 h 2386584"/>
                              <a:gd name="connsiteX37" fmla="*/ 1161384 w 2834736"/>
                              <a:gd name="connsiteY37" fmla="*/ 429768 h 2386584"/>
                              <a:gd name="connsiteX38" fmla="*/ 1188816 w 2834736"/>
                              <a:gd name="connsiteY38" fmla="*/ 402336 h 2386584"/>
                              <a:gd name="connsiteX39" fmla="*/ 1207104 w 2834736"/>
                              <a:gd name="connsiteY39" fmla="*/ 374904 h 2386584"/>
                              <a:gd name="connsiteX40" fmla="*/ 1261968 w 2834736"/>
                              <a:gd name="connsiteY40" fmla="*/ 320040 h 2386584"/>
                              <a:gd name="connsiteX41" fmla="*/ 1298544 w 2834736"/>
                              <a:gd name="connsiteY41" fmla="*/ 256032 h 2386584"/>
                              <a:gd name="connsiteX42" fmla="*/ 1325976 w 2834736"/>
                              <a:gd name="connsiteY42" fmla="*/ 228600 h 2386584"/>
                              <a:gd name="connsiteX43" fmla="*/ 1344264 w 2834736"/>
                              <a:gd name="connsiteY43" fmla="*/ 201168 h 2386584"/>
                              <a:gd name="connsiteX44" fmla="*/ 1426560 w 2834736"/>
                              <a:gd name="connsiteY44" fmla="*/ 128016 h 2386584"/>
                              <a:gd name="connsiteX45" fmla="*/ 1453992 w 2834736"/>
                              <a:gd name="connsiteY45" fmla="*/ 100584 h 2386584"/>
                              <a:gd name="connsiteX46" fmla="*/ 1536288 w 2834736"/>
                              <a:gd name="connsiteY46" fmla="*/ 64008 h 2386584"/>
                              <a:gd name="connsiteX47" fmla="*/ 1618584 w 2834736"/>
                              <a:gd name="connsiteY47" fmla="*/ 27432 h 2386584"/>
                              <a:gd name="connsiteX48" fmla="*/ 1646016 w 2834736"/>
                              <a:gd name="connsiteY48" fmla="*/ 18288 h 2386584"/>
                              <a:gd name="connsiteX49" fmla="*/ 1673448 w 2834736"/>
                              <a:gd name="connsiteY49" fmla="*/ 9144 h 2386584"/>
                              <a:gd name="connsiteX50" fmla="*/ 1737456 w 2834736"/>
                              <a:gd name="connsiteY50" fmla="*/ 0 h 2386584"/>
                              <a:gd name="connsiteX51" fmla="*/ 2112360 w 2834736"/>
                              <a:gd name="connsiteY51" fmla="*/ 9144 h 2386584"/>
                              <a:gd name="connsiteX52" fmla="*/ 2258664 w 2834736"/>
                              <a:gd name="connsiteY52" fmla="*/ 27432 h 2386584"/>
                              <a:gd name="connsiteX53" fmla="*/ 2377536 w 2834736"/>
                              <a:gd name="connsiteY53" fmla="*/ 45720 h 2386584"/>
                              <a:gd name="connsiteX54" fmla="*/ 2441544 w 2834736"/>
                              <a:gd name="connsiteY54" fmla="*/ 64008 h 2386584"/>
                              <a:gd name="connsiteX55" fmla="*/ 2505552 w 2834736"/>
                              <a:gd name="connsiteY55" fmla="*/ 73152 h 2386584"/>
                              <a:gd name="connsiteX56" fmla="*/ 2560416 w 2834736"/>
                              <a:gd name="connsiteY56" fmla="*/ 91440 h 2386584"/>
                              <a:gd name="connsiteX57" fmla="*/ 2587848 w 2834736"/>
                              <a:gd name="connsiteY57" fmla="*/ 109728 h 2386584"/>
                              <a:gd name="connsiteX58" fmla="*/ 2642712 w 2834736"/>
                              <a:gd name="connsiteY58" fmla="*/ 128016 h 2386584"/>
                              <a:gd name="connsiteX59" fmla="*/ 2670144 w 2834736"/>
                              <a:gd name="connsiteY59" fmla="*/ 137160 h 2386584"/>
                              <a:gd name="connsiteX60" fmla="*/ 2752440 w 2834736"/>
                              <a:gd name="connsiteY60" fmla="*/ 201168 h 2386584"/>
                              <a:gd name="connsiteX61" fmla="*/ 2770728 w 2834736"/>
                              <a:gd name="connsiteY61" fmla="*/ 274320 h 2386584"/>
                              <a:gd name="connsiteX62" fmla="*/ 2807304 w 2834736"/>
                              <a:gd name="connsiteY62" fmla="*/ 384048 h 2386584"/>
                              <a:gd name="connsiteX63" fmla="*/ 2816448 w 2834736"/>
                              <a:gd name="connsiteY63" fmla="*/ 411480 h 2386584"/>
                              <a:gd name="connsiteX64" fmla="*/ 2825592 w 2834736"/>
                              <a:gd name="connsiteY64" fmla="*/ 438912 h 2386584"/>
                              <a:gd name="connsiteX65" fmla="*/ 2834736 w 2834736"/>
                              <a:gd name="connsiteY65" fmla="*/ 484632 h 2386584"/>
                              <a:gd name="connsiteX66" fmla="*/ 2816448 w 2834736"/>
                              <a:gd name="connsiteY66" fmla="*/ 612648 h 2386584"/>
                              <a:gd name="connsiteX67" fmla="*/ 2798160 w 2834736"/>
                              <a:gd name="connsiteY67" fmla="*/ 667512 h 2386584"/>
                              <a:gd name="connsiteX68" fmla="*/ 2789016 w 2834736"/>
                              <a:gd name="connsiteY68" fmla="*/ 694944 h 2386584"/>
                              <a:gd name="connsiteX69" fmla="*/ 2779872 w 2834736"/>
                              <a:gd name="connsiteY69" fmla="*/ 722376 h 2386584"/>
                              <a:gd name="connsiteX70" fmla="*/ 2761584 w 2834736"/>
                              <a:gd name="connsiteY70" fmla="*/ 758952 h 2386584"/>
                              <a:gd name="connsiteX71" fmla="*/ 2734152 w 2834736"/>
                              <a:gd name="connsiteY71" fmla="*/ 841248 h 2386584"/>
                              <a:gd name="connsiteX72" fmla="*/ 2715864 w 2834736"/>
                              <a:gd name="connsiteY72" fmla="*/ 896112 h 2386584"/>
                              <a:gd name="connsiteX73" fmla="*/ 2706720 w 2834736"/>
                              <a:gd name="connsiteY73" fmla="*/ 923544 h 2386584"/>
                              <a:gd name="connsiteX74" fmla="*/ 2697576 w 2834736"/>
                              <a:gd name="connsiteY74" fmla="*/ 960120 h 2386584"/>
                              <a:gd name="connsiteX75" fmla="*/ 2688432 w 2834736"/>
                              <a:gd name="connsiteY75" fmla="*/ 987552 h 2386584"/>
                              <a:gd name="connsiteX76" fmla="*/ 2679288 w 2834736"/>
                              <a:gd name="connsiteY76" fmla="*/ 1042416 h 2386584"/>
                              <a:gd name="connsiteX77" fmla="*/ 2670144 w 2834736"/>
                              <a:gd name="connsiteY77" fmla="*/ 1069848 h 2386584"/>
                              <a:gd name="connsiteX78" fmla="*/ 2661000 w 2834736"/>
                              <a:gd name="connsiteY78" fmla="*/ 1106424 h 2386584"/>
                              <a:gd name="connsiteX79" fmla="*/ 2642712 w 2834736"/>
                              <a:gd name="connsiteY79" fmla="*/ 1161288 h 2386584"/>
                              <a:gd name="connsiteX80" fmla="*/ 2633568 w 2834736"/>
                              <a:gd name="connsiteY80" fmla="*/ 1188720 h 2386584"/>
                              <a:gd name="connsiteX81" fmla="*/ 2624424 w 2834736"/>
                              <a:gd name="connsiteY81" fmla="*/ 1225296 h 2386584"/>
                              <a:gd name="connsiteX82" fmla="*/ 2596992 w 2834736"/>
                              <a:gd name="connsiteY82" fmla="*/ 1316736 h 2386584"/>
                              <a:gd name="connsiteX83" fmla="*/ 2587848 w 2834736"/>
                              <a:gd name="connsiteY83" fmla="*/ 1371600 h 2386584"/>
                              <a:gd name="connsiteX84" fmla="*/ 2578704 w 2834736"/>
                              <a:gd name="connsiteY84" fmla="*/ 1417320 h 2386584"/>
                              <a:gd name="connsiteX85" fmla="*/ 2569560 w 2834736"/>
                              <a:gd name="connsiteY85" fmla="*/ 1719072 h 2386584"/>
                              <a:gd name="connsiteX86" fmla="*/ 2551272 w 2834736"/>
                              <a:gd name="connsiteY86" fmla="*/ 1773936 h 2386584"/>
                              <a:gd name="connsiteX87" fmla="*/ 2542128 w 2834736"/>
                              <a:gd name="connsiteY87" fmla="*/ 1801368 h 2386584"/>
                              <a:gd name="connsiteX88" fmla="*/ 2532984 w 2834736"/>
                              <a:gd name="connsiteY88" fmla="*/ 1828800 h 2386584"/>
                              <a:gd name="connsiteX89" fmla="*/ 2505552 w 2834736"/>
                              <a:gd name="connsiteY89" fmla="*/ 1856232 h 2386584"/>
                              <a:gd name="connsiteX90" fmla="*/ 2487264 w 2834736"/>
                              <a:gd name="connsiteY90" fmla="*/ 1911096 h 2386584"/>
                              <a:gd name="connsiteX91" fmla="*/ 2478120 w 2834736"/>
                              <a:gd name="connsiteY91" fmla="*/ 1938528 h 2386584"/>
                              <a:gd name="connsiteX92" fmla="*/ 2450688 w 2834736"/>
                              <a:gd name="connsiteY92" fmla="*/ 2011680 h 2386584"/>
                              <a:gd name="connsiteX93" fmla="*/ 2432400 w 2834736"/>
                              <a:gd name="connsiteY93" fmla="*/ 2075688 h 2386584"/>
                              <a:gd name="connsiteX94" fmla="*/ 2414112 w 2834736"/>
                              <a:gd name="connsiteY94" fmla="*/ 2103120 h 2386584"/>
                              <a:gd name="connsiteX95" fmla="*/ 2386680 w 2834736"/>
                              <a:gd name="connsiteY95" fmla="*/ 2130552 h 2386584"/>
                              <a:gd name="connsiteX96" fmla="*/ 2368392 w 2834736"/>
                              <a:gd name="connsiteY96" fmla="*/ 2157984 h 2386584"/>
                              <a:gd name="connsiteX97" fmla="*/ 2313528 w 2834736"/>
                              <a:gd name="connsiteY97" fmla="*/ 2185416 h 2386584"/>
                              <a:gd name="connsiteX98" fmla="*/ 2258664 w 2834736"/>
                              <a:gd name="connsiteY98" fmla="*/ 2221992 h 2386584"/>
                              <a:gd name="connsiteX99" fmla="*/ 2231232 w 2834736"/>
                              <a:gd name="connsiteY99" fmla="*/ 2231136 h 2386584"/>
                              <a:gd name="connsiteX100" fmla="*/ 2194656 w 2834736"/>
                              <a:gd name="connsiteY100" fmla="*/ 2249424 h 2386584"/>
                              <a:gd name="connsiteX101" fmla="*/ 2066640 w 2834736"/>
                              <a:gd name="connsiteY101" fmla="*/ 2267712 h 2386584"/>
                              <a:gd name="connsiteX102" fmla="*/ 1828896 w 2834736"/>
                              <a:gd name="connsiteY102" fmla="*/ 2286000 h 2386584"/>
                              <a:gd name="connsiteX103" fmla="*/ 1764888 w 2834736"/>
                              <a:gd name="connsiteY103" fmla="*/ 2295144 h 2386584"/>
                              <a:gd name="connsiteX104" fmla="*/ 1664304 w 2834736"/>
                              <a:gd name="connsiteY104" fmla="*/ 2322576 h 2386584"/>
                              <a:gd name="connsiteX105" fmla="*/ 1627728 w 2834736"/>
                              <a:gd name="connsiteY105" fmla="*/ 2331720 h 2386584"/>
                              <a:gd name="connsiteX106" fmla="*/ 1600296 w 2834736"/>
                              <a:gd name="connsiteY106" fmla="*/ 2340864 h 2386584"/>
                              <a:gd name="connsiteX107" fmla="*/ 1380840 w 2834736"/>
                              <a:gd name="connsiteY107" fmla="*/ 2350008 h 2386584"/>
                              <a:gd name="connsiteX108" fmla="*/ 1197960 w 2834736"/>
                              <a:gd name="connsiteY108" fmla="*/ 2359152 h 2386584"/>
                              <a:gd name="connsiteX109" fmla="*/ 1024224 w 2834736"/>
                              <a:gd name="connsiteY109" fmla="*/ 2377440 h 2386584"/>
                              <a:gd name="connsiteX110" fmla="*/ 987648 w 2834736"/>
                              <a:gd name="connsiteY110" fmla="*/ 2386584 h 2386584"/>
                              <a:gd name="connsiteX111" fmla="*/ 777336 w 2834736"/>
                              <a:gd name="connsiteY111" fmla="*/ 2368296 h 2386584"/>
                              <a:gd name="connsiteX112" fmla="*/ 621888 w 2834736"/>
                              <a:gd name="connsiteY112" fmla="*/ 2350008 h 2386584"/>
                              <a:gd name="connsiteX113" fmla="*/ 548736 w 2834736"/>
                              <a:gd name="connsiteY113" fmla="*/ 2331720 h 2386584"/>
                              <a:gd name="connsiteX114" fmla="*/ 539592 w 2834736"/>
                              <a:gd name="connsiteY114" fmla="*/ 2304288 h 2386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</a:cxnLst>
                            <a:rect l="l" t="t" r="r" b="b"/>
                            <a:pathLst>
                              <a:path w="2834736" h="2386584">
                                <a:moveTo>
                                  <a:pt x="539592" y="2304288"/>
                                </a:moveTo>
                                <a:lnTo>
                                  <a:pt x="539592" y="2304288"/>
                                </a:lnTo>
                                <a:cubicBezTo>
                                  <a:pt x="520793" y="2303718"/>
                                  <a:pt x="298560" y="2318432"/>
                                  <a:pt x="201264" y="2286000"/>
                                </a:cubicBezTo>
                                <a:cubicBezTo>
                                  <a:pt x="185692" y="2280809"/>
                                  <a:pt x="170970" y="2273321"/>
                                  <a:pt x="155544" y="2267712"/>
                                </a:cubicBezTo>
                                <a:cubicBezTo>
                                  <a:pt x="137427" y="2261124"/>
                                  <a:pt x="116720" y="2260117"/>
                                  <a:pt x="100680" y="2249424"/>
                                </a:cubicBezTo>
                                <a:cubicBezTo>
                                  <a:pt x="32572" y="2204018"/>
                                  <a:pt x="116222" y="2262376"/>
                                  <a:pt x="45816" y="2203704"/>
                                </a:cubicBezTo>
                                <a:cubicBezTo>
                                  <a:pt x="37373" y="2196669"/>
                                  <a:pt x="27528" y="2191512"/>
                                  <a:pt x="18384" y="2185416"/>
                                </a:cubicBezTo>
                                <a:cubicBezTo>
                                  <a:pt x="12288" y="2167128"/>
                                  <a:pt x="-1277" y="2149780"/>
                                  <a:pt x="96" y="2130552"/>
                                </a:cubicBezTo>
                                <a:cubicBezTo>
                                  <a:pt x="3144" y="2087880"/>
                                  <a:pt x="4241" y="2045024"/>
                                  <a:pt x="9240" y="2002536"/>
                                </a:cubicBezTo>
                                <a:cubicBezTo>
                                  <a:pt x="12626" y="1973756"/>
                                  <a:pt x="29325" y="1962086"/>
                                  <a:pt x="45816" y="1938528"/>
                                </a:cubicBezTo>
                                <a:cubicBezTo>
                                  <a:pt x="58420" y="1920522"/>
                                  <a:pt x="66850" y="1899206"/>
                                  <a:pt x="82392" y="1883664"/>
                                </a:cubicBezTo>
                                <a:cubicBezTo>
                                  <a:pt x="145027" y="1821029"/>
                                  <a:pt x="115737" y="1843146"/>
                                  <a:pt x="164688" y="1810512"/>
                                </a:cubicBezTo>
                                <a:lnTo>
                                  <a:pt x="201264" y="1755648"/>
                                </a:lnTo>
                                <a:cubicBezTo>
                                  <a:pt x="207360" y="1746504"/>
                                  <a:pt x="210408" y="1734312"/>
                                  <a:pt x="219552" y="1728216"/>
                                </a:cubicBezTo>
                                <a:cubicBezTo>
                                  <a:pt x="252535" y="1706228"/>
                                  <a:pt x="276794" y="1692645"/>
                                  <a:pt x="301848" y="1655064"/>
                                </a:cubicBezTo>
                                <a:lnTo>
                                  <a:pt x="338424" y="1600200"/>
                                </a:lnTo>
                                <a:cubicBezTo>
                                  <a:pt x="344520" y="1591056"/>
                                  <a:pt x="350118" y="1581560"/>
                                  <a:pt x="356712" y="1572768"/>
                                </a:cubicBezTo>
                                <a:cubicBezTo>
                                  <a:pt x="365856" y="1560576"/>
                                  <a:pt x="375286" y="1548593"/>
                                  <a:pt x="384144" y="1536192"/>
                                </a:cubicBezTo>
                                <a:cubicBezTo>
                                  <a:pt x="409672" y="1500452"/>
                                  <a:pt x="422650" y="1470254"/>
                                  <a:pt x="457296" y="1435608"/>
                                </a:cubicBezTo>
                                <a:cubicBezTo>
                                  <a:pt x="518976" y="1373928"/>
                                  <a:pt x="487624" y="1388923"/>
                                  <a:pt x="539592" y="1371600"/>
                                </a:cubicBezTo>
                                <a:cubicBezTo>
                                  <a:pt x="545688" y="1359408"/>
                                  <a:pt x="551117" y="1346859"/>
                                  <a:pt x="557880" y="1335024"/>
                                </a:cubicBezTo>
                                <a:cubicBezTo>
                                  <a:pt x="563332" y="1325482"/>
                                  <a:pt x="571253" y="1317422"/>
                                  <a:pt x="576168" y="1307592"/>
                                </a:cubicBezTo>
                                <a:cubicBezTo>
                                  <a:pt x="614026" y="1231876"/>
                                  <a:pt x="551189" y="1331344"/>
                                  <a:pt x="603600" y="1252728"/>
                                </a:cubicBezTo>
                                <a:cubicBezTo>
                                  <a:pt x="629852" y="1147721"/>
                                  <a:pt x="593143" y="1277127"/>
                                  <a:pt x="631032" y="1188720"/>
                                </a:cubicBezTo>
                                <a:cubicBezTo>
                                  <a:pt x="658663" y="1124248"/>
                                  <a:pt x="615494" y="1176826"/>
                                  <a:pt x="667608" y="1124712"/>
                                </a:cubicBezTo>
                                <a:cubicBezTo>
                                  <a:pt x="670656" y="1115568"/>
                                  <a:pt x="672071" y="1105706"/>
                                  <a:pt x="676752" y="1097280"/>
                                </a:cubicBezTo>
                                <a:cubicBezTo>
                                  <a:pt x="687426" y="1078067"/>
                                  <a:pt x="706377" y="1063268"/>
                                  <a:pt x="713328" y="1042416"/>
                                </a:cubicBezTo>
                                <a:cubicBezTo>
                                  <a:pt x="721801" y="1016996"/>
                                  <a:pt x="721852" y="1008823"/>
                                  <a:pt x="740760" y="987552"/>
                                </a:cubicBezTo>
                                <a:cubicBezTo>
                                  <a:pt x="757943" y="968222"/>
                                  <a:pt x="784058" y="955821"/>
                                  <a:pt x="795624" y="932688"/>
                                </a:cubicBezTo>
                                <a:cubicBezTo>
                                  <a:pt x="807816" y="908304"/>
                                  <a:pt x="817078" y="882219"/>
                                  <a:pt x="832200" y="859536"/>
                                </a:cubicBezTo>
                                <a:lnTo>
                                  <a:pt x="905352" y="749808"/>
                                </a:lnTo>
                                <a:cubicBezTo>
                                  <a:pt x="911448" y="740664"/>
                                  <a:pt x="918725" y="732206"/>
                                  <a:pt x="923640" y="722376"/>
                                </a:cubicBezTo>
                                <a:cubicBezTo>
                                  <a:pt x="929736" y="710184"/>
                                  <a:pt x="933202" y="696272"/>
                                  <a:pt x="941928" y="685800"/>
                                </a:cubicBezTo>
                                <a:cubicBezTo>
                                  <a:pt x="948963" y="677357"/>
                                  <a:pt x="960216" y="673608"/>
                                  <a:pt x="969360" y="667512"/>
                                </a:cubicBezTo>
                                <a:cubicBezTo>
                                  <a:pt x="985430" y="619303"/>
                                  <a:pt x="967883" y="658311"/>
                                  <a:pt x="1005936" y="612648"/>
                                </a:cubicBezTo>
                                <a:cubicBezTo>
                                  <a:pt x="1069589" y="536265"/>
                                  <a:pt x="971513" y="637927"/>
                                  <a:pt x="1051656" y="557784"/>
                                </a:cubicBezTo>
                                <a:cubicBezTo>
                                  <a:pt x="1067548" y="510107"/>
                                  <a:pt x="1049048" y="546894"/>
                                  <a:pt x="1088232" y="512064"/>
                                </a:cubicBezTo>
                                <a:cubicBezTo>
                                  <a:pt x="1202556" y="410443"/>
                                  <a:pt x="1106786" y="495285"/>
                                  <a:pt x="1161384" y="429768"/>
                                </a:cubicBezTo>
                                <a:cubicBezTo>
                                  <a:pt x="1169663" y="419834"/>
                                  <a:pt x="1180537" y="412270"/>
                                  <a:pt x="1188816" y="402336"/>
                                </a:cubicBezTo>
                                <a:cubicBezTo>
                                  <a:pt x="1195851" y="393893"/>
                                  <a:pt x="1199803" y="383118"/>
                                  <a:pt x="1207104" y="374904"/>
                                </a:cubicBezTo>
                                <a:cubicBezTo>
                                  <a:pt x="1224287" y="355574"/>
                                  <a:pt x="1250402" y="343173"/>
                                  <a:pt x="1261968" y="320040"/>
                                </a:cubicBezTo>
                                <a:cubicBezTo>
                                  <a:pt x="1273148" y="297681"/>
                                  <a:pt x="1282388" y="275419"/>
                                  <a:pt x="1298544" y="256032"/>
                                </a:cubicBezTo>
                                <a:cubicBezTo>
                                  <a:pt x="1306823" y="246098"/>
                                  <a:pt x="1317697" y="238534"/>
                                  <a:pt x="1325976" y="228600"/>
                                </a:cubicBezTo>
                                <a:cubicBezTo>
                                  <a:pt x="1333011" y="220157"/>
                                  <a:pt x="1336963" y="209382"/>
                                  <a:pt x="1344264" y="201168"/>
                                </a:cubicBezTo>
                                <a:cubicBezTo>
                                  <a:pt x="1445885" y="86844"/>
                                  <a:pt x="1361043" y="182614"/>
                                  <a:pt x="1426560" y="128016"/>
                                </a:cubicBezTo>
                                <a:cubicBezTo>
                                  <a:pt x="1436494" y="119737"/>
                                  <a:pt x="1444058" y="108863"/>
                                  <a:pt x="1453992" y="100584"/>
                                </a:cubicBezTo>
                                <a:cubicBezTo>
                                  <a:pt x="1528434" y="38549"/>
                                  <a:pt x="1416673" y="143751"/>
                                  <a:pt x="1536288" y="64008"/>
                                </a:cubicBezTo>
                                <a:cubicBezTo>
                                  <a:pt x="1579760" y="35027"/>
                                  <a:pt x="1553294" y="49195"/>
                                  <a:pt x="1618584" y="27432"/>
                                </a:cubicBezTo>
                                <a:lnTo>
                                  <a:pt x="1646016" y="18288"/>
                                </a:lnTo>
                                <a:cubicBezTo>
                                  <a:pt x="1655160" y="15240"/>
                                  <a:pt x="1663906" y="10507"/>
                                  <a:pt x="1673448" y="9144"/>
                                </a:cubicBezTo>
                                <a:lnTo>
                                  <a:pt x="1737456" y="0"/>
                                </a:lnTo>
                                <a:lnTo>
                                  <a:pt x="2112360" y="9144"/>
                                </a:lnTo>
                                <a:cubicBezTo>
                                  <a:pt x="2148989" y="10609"/>
                                  <a:pt x="2219719" y="22239"/>
                                  <a:pt x="2258664" y="27432"/>
                                </a:cubicBezTo>
                                <a:cubicBezTo>
                                  <a:pt x="2306255" y="33777"/>
                                  <a:pt x="2333639" y="34746"/>
                                  <a:pt x="2377536" y="45720"/>
                                </a:cubicBezTo>
                                <a:cubicBezTo>
                                  <a:pt x="2429766" y="58777"/>
                                  <a:pt x="2378830" y="52605"/>
                                  <a:pt x="2441544" y="64008"/>
                                </a:cubicBezTo>
                                <a:cubicBezTo>
                                  <a:pt x="2462749" y="67863"/>
                                  <a:pt x="2484216" y="70104"/>
                                  <a:pt x="2505552" y="73152"/>
                                </a:cubicBezTo>
                                <a:cubicBezTo>
                                  <a:pt x="2523840" y="79248"/>
                                  <a:pt x="2544376" y="80747"/>
                                  <a:pt x="2560416" y="91440"/>
                                </a:cubicBezTo>
                                <a:cubicBezTo>
                                  <a:pt x="2569560" y="97536"/>
                                  <a:pt x="2577805" y="105265"/>
                                  <a:pt x="2587848" y="109728"/>
                                </a:cubicBezTo>
                                <a:cubicBezTo>
                                  <a:pt x="2605464" y="117557"/>
                                  <a:pt x="2624424" y="121920"/>
                                  <a:pt x="2642712" y="128016"/>
                                </a:cubicBezTo>
                                <a:cubicBezTo>
                                  <a:pt x="2651856" y="131064"/>
                                  <a:pt x="2662124" y="131813"/>
                                  <a:pt x="2670144" y="137160"/>
                                </a:cubicBezTo>
                                <a:cubicBezTo>
                                  <a:pt x="2735768" y="180909"/>
                                  <a:pt x="2709466" y="158194"/>
                                  <a:pt x="2752440" y="201168"/>
                                </a:cubicBezTo>
                                <a:cubicBezTo>
                                  <a:pt x="2758536" y="225552"/>
                                  <a:pt x="2762780" y="250475"/>
                                  <a:pt x="2770728" y="274320"/>
                                </a:cubicBezTo>
                                <a:lnTo>
                                  <a:pt x="2807304" y="384048"/>
                                </a:lnTo>
                                <a:lnTo>
                                  <a:pt x="2816448" y="411480"/>
                                </a:lnTo>
                                <a:cubicBezTo>
                                  <a:pt x="2819496" y="420624"/>
                                  <a:pt x="2823702" y="429461"/>
                                  <a:pt x="2825592" y="438912"/>
                                </a:cubicBezTo>
                                <a:lnTo>
                                  <a:pt x="2834736" y="484632"/>
                                </a:lnTo>
                                <a:cubicBezTo>
                                  <a:pt x="2832030" y="506284"/>
                                  <a:pt x="2823040" y="586280"/>
                                  <a:pt x="2816448" y="612648"/>
                                </a:cubicBezTo>
                                <a:cubicBezTo>
                                  <a:pt x="2811773" y="631350"/>
                                  <a:pt x="2804256" y="649224"/>
                                  <a:pt x="2798160" y="667512"/>
                                </a:cubicBezTo>
                                <a:lnTo>
                                  <a:pt x="2789016" y="694944"/>
                                </a:lnTo>
                                <a:cubicBezTo>
                                  <a:pt x="2785968" y="704088"/>
                                  <a:pt x="2784183" y="713755"/>
                                  <a:pt x="2779872" y="722376"/>
                                </a:cubicBezTo>
                                <a:cubicBezTo>
                                  <a:pt x="2773776" y="734568"/>
                                  <a:pt x="2766646" y="746296"/>
                                  <a:pt x="2761584" y="758952"/>
                                </a:cubicBezTo>
                                <a:lnTo>
                                  <a:pt x="2734152" y="841248"/>
                                </a:lnTo>
                                <a:lnTo>
                                  <a:pt x="2715864" y="896112"/>
                                </a:lnTo>
                                <a:cubicBezTo>
                                  <a:pt x="2712816" y="905256"/>
                                  <a:pt x="2709058" y="914193"/>
                                  <a:pt x="2706720" y="923544"/>
                                </a:cubicBezTo>
                                <a:cubicBezTo>
                                  <a:pt x="2703672" y="935736"/>
                                  <a:pt x="2701028" y="948036"/>
                                  <a:pt x="2697576" y="960120"/>
                                </a:cubicBezTo>
                                <a:cubicBezTo>
                                  <a:pt x="2694928" y="969388"/>
                                  <a:pt x="2690523" y="978143"/>
                                  <a:pt x="2688432" y="987552"/>
                                </a:cubicBezTo>
                                <a:cubicBezTo>
                                  <a:pt x="2684410" y="1005651"/>
                                  <a:pt x="2683310" y="1024317"/>
                                  <a:pt x="2679288" y="1042416"/>
                                </a:cubicBezTo>
                                <a:cubicBezTo>
                                  <a:pt x="2677197" y="1051825"/>
                                  <a:pt x="2672792" y="1060580"/>
                                  <a:pt x="2670144" y="1069848"/>
                                </a:cubicBezTo>
                                <a:cubicBezTo>
                                  <a:pt x="2666692" y="1081932"/>
                                  <a:pt x="2664611" y="1094387"/>
                                  <a:pt x="2661000" y="1106424"/>
                                </a:cubicBezTo>
                                <a:cubicBezTo>
                                  <a:pt x="2655461" y="1124888"/>
                                  <a:pt x="2648808" y="1143000"/>
                                  <a:pt x="2642712" y="1161288"/>
                                </a:cubicBezTo>
                                <a:cubicBezTo>
                                  <a:pt x="2639664" y="1170432"/>
                                  <a:pt x="2635906" y="1179369"/>
                                  <a:pt x="2633568" y="1188720"/>
                                </a:cubicBezTo>
                                <a:cubicBezTo>
                                  <a:pt x="2630520" y="1200912"/>
                                  <a:pt x="2628035" y="1213259"/>
                                  <a:pt x="2624424" y="1225296"/>
                                </a:cubicBezTo>
                                <a:cubicBezTo>
                                  <a:pt x="2610428" y="1271948"/>
                                  <a:pt x="2605422" y="1274584"/>
                                  <a:pt x="2596992" y="1316736"/>
                                </a:cubicBezTo>
                                <a:cubicBezTo>
                                  <a:pt x="2593356" y="1334916"/>
                                  <a:pt x="2591165" y="1353359"/>
                                  <a:pt x="2587848" y="1371600"/>
                                </a:cubicBezTo>
                                <a:cubicBezTo>
                                  <a:pt x="2585068" y="1386891"/>
                                  <a:pt x="2581752" y="1402080"/>
                                  <a:pt x="2578704" y="1417320"/>
                                </a:cubicBezTo>
                                <a:cubicBezTo>
                                  <a:pt x="2575656" y="1517904"/>
                                  <a:pt x="2577278" y="1618738"/>
                                  <a:pt x="2569560" y="1719072"/>
                                </a:cubicBezTo>
                                <a:cubicBezTo>
                                  <a:pt x="2568082" y="1738292"/>
                                  <a:pt x="2557368" y="1755648"/>
                                  <a:pt x="2551272" y="1773936"/>
                                </a:cubicBezTo>
                                <a:lnTo>
                                  <a:pt x="2542128" y="1801368"/>
                                </a:lnTo>
                                <a:cubicBezTo>
                                  <a:pt x="2539080" y="1810512"/>
                                  <a:pt x="2539800" y="1821984"/>
                                  <a:pt x="2532984" y="1828800"/>
                                </a:cubicBezTo>
                                <a:lnTo>
                                  <a:pt x="2505552" y="1856232"/>
                                </a:lnTo>
                                <a:lnTo>
                                  <a:pt x="2487264" y="1911096"/>
                                </a:lnTo>
                                <a:cubicBezTo>
                                  <a:pt x="2484216" y="1920240"/>
                                  <a:pt x="2480010" y="1929077"/>
                                  <a:pt x="2478120" y="1938528"/>
                                </a:cubicBezTo>
                                <a:cubicBezTo>
                                  <a:pt x="2466821" y="1995024"/>
                                  <a:pt x="2477597" y="1971316"/>
                                  <a:pt x="2450688" y="2011680"/>
                                </a:cubicBezTo>
                                <a:cubicBezTo>
                                  <a:pt x="2447758" y="2023399"/>
                                  <a:pt x="2438959" y="2062570"/>
                                  <a:pt x="2432400" y="2075688"/>
                                </a:cubicBezTo>
                                <a:cubicBezTo>
                                  <a:pt x="2427485" y="2085518"/>
                                  <a:pt x="2421147" y="2094677"/>
                                  <a:pt x="2414112" y="2103120"/>
                                </a:cubicBezTo>
                                <a:cubicBezTo>
                                  <a:pt x="2405833" y="2113054"/>
                                  <a:pt x="2394959" y="2120618"/>
                                  <a:pt x="2386680" y="2130552"/>
                                </a:cubicBezTo>
                                <a:cubicBezTo>
                                  <a:pt x="2379645" y="2138995"/>
                                  <a:pt x="2376163" y="2150213"/>
                                  <a:pt x="2368392" y="2157984"/>
                                </a:cubicBezTo>
                                <a:cubicBezTo>
                                  <a:pt x="2337947" y="2188429"/>
                                  <a:pt x="2346995" y="2166823"/>
                                  <a:pt x="2313528" y="2185416"/>
                                </a:cubicBezTo>
                                <a:cubicBezTo>
                                  <a:pt x="2294315" y="2196090"/>
                                  <a:pt x="2279516" y="2215041"/>
                                  <a:pt x="2258664" y="2221992"/>
                                </a:cubicBezTo>
                                <a:cubicBezTo>
                                  <a:pt x="2249520" y="2225040"/>
                                  <a:pt x="2240091" y="2227339"/>
                                  <a:pt x="2231232" y="2231136"/>
                                </a:cubicBezTo>
                                <a:cubicBezTo>
                                  <a:pt x="2218703" y="2236506"/>
                                  <a:pt x="2207419" y="2244638"/>
                                  <a:pt x="2194656" y="2249424"/>
                                </a:cubicBezTo>
                                <a:cubicBezTo>
                                  <a:pt x="2159211" y="2262716"/>
                                  <a:pt x="2095394" y="2265316"/>
                                  <a:pt x="2066640" y="2267712"/>
                                </a:cubicBezTo>
                                <a:cubicBezTo>
                                  <a:pt x="1990238" y="2274079"/>
                                  <a:pt x="1905567" y="2277929"/>
                                  <a:pt x="1828896" y="2286000"/>
                                </a:cubicBezTo>
                                <a:cubicBezTo>
                                  <a:pt x="1807462" y="2288256"/>
                                  <a:pt x="1786224" y="2292096"/>
                                  <a:pt x="1764888" y="2295144"/>
                                </a:cubicBezTo>
                                <a:cubicBezTo>
                                  <a:pt x="1713611" y="2312236"/>
                                  <a:pt x="1746807" y="2301950"/>
                                  <a:pt x="1664304" y="2322576"/>
                                </a:cubicBezTo>
                                <a:cubicBezTo>
                                  <a:pt x="1652112" y="2325624"/>
                                  <a:pt x="1639650" y="2327746"/>
                                  <a:pt x="1627728" y="2331720"/>
                                </a:cubicBezTo>
                                <a:cubicBezTo>
                                  <a:pt x="1618584" y="2334768"/>
                                  <a:pt x="1609908" y="2340152"/>
                                  <a:pt x="1600296" y="2340864"/>
                                </a:cubicBezTo>
                                <a:cubicBezTo>
                                  <a:pt x="1527281" y="2346273"/>
                                  <a:pt x="1453980" y="2346683"/>
                                  <a:pt x="1380840" y="2350008"/>
                                </a:cubicBezTo>
                                <a:lnTo>
                                  <a:pt x="1197960" y="2359152"/>
                                </a:lnTo>
                                <a:cubicBezTo>
                                  <a:pt x="1145459" y="2362433"/>
                                  <a:pt x="1078349" y="2367599"/>
                                  <a:pt x="1024224" y="2377440"/>
                                </a:cubicBezTo>
                                <a:cubicBezTo>
                                  <a:pt x="1011859" y="2379688"/>
                                  <a:pt x="999840" y="2383536"/>
                                  <a:pt x="987648" y="2386584"/>
                                </a:cubicBezTo>
                                <a:cubicBezTo>
                                  <a:pt x="680852" y="2368537"/>
                                  <a:pt x="930849" y="2388764"/>
                                  <a:pt x="777336" y="2368296"/>
                                </a:cubicBezTo>
                                <a:cubicBezTo>
                                  <a:pt x="757132" y="2365602"/>
                                  <a:pt x="645401" y="2354417"/>
                                  <a:pt x="621888" y="2350008"/>
                                </a:cubicBezTo>
                                <a:cubicBezTo>
                                  <a:pt x="597184" y="2345376"/>
                                  <a:pt x="572581" y="2339668"/>
                                  <a:pt x="548736" y="2331720"/>
                                </a:cubicBezTo>
                                <a:cubicBezTo>
                                  <a:pt x="515521" y="2320648"/>
                                  <a:pt x="541116" y="2308860"/>
                                  <a:pt x="539592" y="230428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660F6" id="Gruppieren 55" o:spid="_x0000_s1030" style="width:474pt;height:399.6pt;mso-position-horizontal-relative:char;mso-position-vertical-relative:line" coordorigin="6246,12477" coordsize="44601,37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">
                <o:lock v:ext="edit" aspectratio="t"/>
                <v:shape id="Grafik 3" o:spid="_x0000_s1031" type="#_x0000_t75" style="position:absolute;left:6246;top:12970;width:44602;height:3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">
                  <v:imagedata r:id="rId9" o:title="" croptop="13367f" cropbottom="13935f" cropleft="6587f" cropright="11188f"/>
                </v:shape>
                <v:shape id="Textfeld 6" o:spid="_x0000_s1032" type="#_x0000_t202" style="position:absolute;left:41433;top:12477;width:7500;height:15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0BC9FA15" w14:textId="77777777" w:rsidR="00E47CC1" w:rsidRDefault="00E47CC1" w:rsidP="00E47CC1">
                        <w:r w:rsidRPr="00D44E64">
                          <w:rPr>
                            <w:rFonts w:asciiTheme="minorHAnsi" w:hAnsi="Calibri" w:cstheme="minorBidi"/>
                            <w:b/>
                            <w:bCs/>
                            <w:color w:val="7030A0"/>
                            <w:kern w:val="24"/>
                            <w:sz w:val="176"/>
                            <w:szCs w:val="17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  <v:shape id="Freihandform: Form 7" o:spid="_x0000_s1033" style="position:absolute;left:7570;top:14287;width:41576;height:33719;visibility:visible;mso-wrap-style:square;v-text-anchor:middle" coordsize="2834736,23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" path="m539592,2304288r,c520793,2303718,298560,2318432,201264,2286000v-15572,-5191,-30294,-12679,-45720,-18288c137427,2261124,116720,2260117,100680,2249424v-68108,-45406,15542,12952,-54864,-45720c37373,2196669,27528,2191512,18384,2185416,12288,2167128,-1277,2149780,96,2130552v3048,-42672,4145,-85528,9144,-128016c12626,1973756,29325,1962086,45816,1938528v12604,-18006,21034,-39322,36576,-54864c145027,1821029,115737,1843146,164688,1810512r36576,-54864c207360,1746504,210408,1734312,219552,1728216v32983,-21988,57242,-35571,82296,-73152l338424,1600200v6096,-9144,11694,-18640,18288,-27432c365856,1560576,375286,1548593,384144,1536192v25528,-35740,38506,-65938,73152,-100584c518976,1373928,487624,1388923,539592,1371600v6096,-12192,11525,-24741,18288,-36576c563332,1325482,571253,1317422,576168,1307592v37858,-75716,-24979,23752,27432,-54864c629852,1147721,593143,1277127,631032,1188720v27631,-64472,-15538,-11894,36576,-64008c670656,1115568,672071,1105706,676752,1097280v10674,-19213,29625,-34012,36576,-54864c721801,1016996,721852,1008823,740760,987552v17183,-19330,43298,-31731,54864,-54864c807816,908304,817078,882219,832200,859536l905352,749808v6096,-9144,13373,-17602,18288,-27432c929736,710184,933202,696272,941928,685800v7035,-8443,18288,-12192,27432,-18288c985430,619303,967883,658311,1005936,612648v63653,-76383,-34423,25279,45720,-54864c1067548,510107,1049048,546894,1088232,512064v114324,-101621,18554,-16779,73152,-82296c1169663,419834,1180537,412270,1188816,402336v7035,-8443,10987,-19218,18288,-27432c1224287,355574,1250402,343173,1261968,320040v11180,-22359,20420,-44621,36576,-64008c1306823,246098,1317697,238534,1325976,228600v7035,-8443,10987,-19218,18288,-27432c1445885,86844,1361043,182614,1426560,128016v9934,-8279,17498,-19153,27432,-27432c1528434,38549,1416673,143751,1536288,64008v43472,-28981,17006,-14813,82296,-36576l1646016,18288v9144,-3048,17890,-7781,27432,-9144l1737456,r374904,9144c2148989,10609,2219719,22239,2258664,27432v47591,6345,74975,7314,118872,18288c2429766,58777,2378830,52605,2441544,64008v21205,3855,42672,6096,64008,9144c2523840,79248,2544376,80747,2560416,91440v9144,6096,17389,13825,27432,18288c2605464,117557,2624424,121920,2642712,128016v9144,3048,19412,3797,27432,9144c2735768,180909,2709466,158194,2752440,201168v6096,24384,10340,49307,18288,73152l2807304,384048r9144,27432c2819496,420624,2823702,429461,2825592,438912r9144,45720c2832030,506284,2823040,586280,2816448,612648v-4675,18702,-12192,36576,-18288,54864l2789016,694944v-3048,9144,-4833,18811,-9144,27432c2773776,734568,2766646,746296,2761584,758952r-27432,82296l2715864,896112v-3048,9144,-6806,18081,-9144,27432c2703672,935736,2701028,948036,2697576,960120v-2648,9268,-7053,18023,-9144,27432c2684410,1005651,2683310,1024317,2679288,1042416v-2091,9409,-6496,18164,-9144,27432c2666692,1081932,2664611,1094387,2661000,1106424v-5539,18464,-12192,36576,-18288,54864c2639664,1170432,2635906,1179369,2633568,1188720v-3048,12192,-5533,24539,-9144,36576c2610428,1271948,2605422,1274584,2596992,1316736v-3636,18180,-5827,36623,-9144,54864c2585068,1386891,2581752,1402080,2578704,1417320v-3048,100584,-1426,201418,-9144,301752c2568082,1738292,2557368,1755648,2551272,1773936r-9144,27432c2539080,1810512,2539800,1821984,2532984,1828800r-27432,27432l2487264,1911096v-3048,9144,-7254,17981,-9144,27432c2466821,1995024,2477597,1971316,2450688,2011680v-2930,11719,-11729,50890,-18288,64008c2427485,2085518,2421147,2094677,2414112,2103120v-8279,9934,-19153,17498,-27432,27432c2379645,2138995,2376163,2150213,2368392,2157984v-30445,30445,-21397,8839,-54864,27432c2294315,2196090,2279516,2215041,2258664,2221992v-9144,3048,-18573,5347,-27432,9144c2218703,2236506,2207419,2244638,2194656,2249424v-35445,13292,-99262,15892,-128016,18288c1990238,2274079,1905567,2277929,1828896,2286000v-21434,2256,-42672,6096,-64008,9144c1713611,2312236,1746807,2301950,1664304,2322576v-12192,3048,-24654,5170,-36576,9144c1618584,2334768,1609908,2340152,1600296,2340864v-73015,5409,-146316,5819,-219456,9144l1197960,2359152v-52501,3281,-119611,8447,-173736,18288c1011859,2379688,999840,2383536,987648,2386584v-306796,-18047,-56799,2180,-210312,-18288c757132,2365602,645401,2354417,621888,2350008v-24704,-4632,-49307,-10340,-73152,-18288c515521,2320648,541116,2308860,539592,2304288xe" filled="f" strokecolor="#7030a0" strokeweight="6pt">
                  <v:stroke joinstyle="miter"/>
                  <v:path arrowok="t" o:connecttype="custom" o:connectlocs="791408,3255579;791408,3255579;295190,3229741;228133,3203903;147665,3178066;67197,3113471;26963,3087633;141,3010119;13552,2829253;67197,2738821;120843,2661307;241544,2557955;295190,2480441;322012,2441684;442714,2338333;496359,2260819;523182,2222062;563416,2170386;670706,2028278;791408,1937845;818231,1886169;845053,1847412;885287,1769898;925521,1679466;979166,1589033;992578,1550276;1046223,1472762;1086457,1395248;1166925,1317734;1220570,1214383;1327860,1059355;1354683,1020598;1381505,968922;1421739,943084;1475385,865571;1542441,788057;1596086,723462;1703377,607191;1743611,568434;1770433,529678;1850901,452164;1904546,361731;1944780,322974;1971603,284217;2092305,180866;2132539,142109;2253240,90433;2373942,38757;2414176,25838;2454410,12919;2548289,0;3098153,12919;3312734,38757;3487081,64595;3580960,90433;3674839,103352;3755307,129190;3795541,155028;3876009,180866;3916242,193784;4036944,284217;4063767,387569;4117412,542597;4130823,581353;4144235,620110;4157646,684705;4130823,865571;4104001,943084;4090589,981841;4077178,1020598;4050356,1072274;4010122,1188545;3983299,1266059;3969888,1304816;3956476,1356491;3943065,1395248;3929654,1472762;3916242,1511519;3902831,1563195;3876009,1640709;3862597,1679466;3849186,1731141;3808952,1860331;3795541,1937845;3782129,2002440;3768718,2428766;3741895,2506279;3728484,2545036;3715073,2583793;3674839,2622550;3648016,2700064;3634605,2738821;3594371,2842172;3567548,2932605;3540726,2971362;3500492,3010119;3473669,3048876;3393201,3087633;3312734,3139309;3272500,3152228;3218855,3178066;3031096,3203903;2682402,3229741;2588523,3242660;2440999,3281417;2387353,3294336;2347120,3307255;2025248,3320174;1757022,3333093;1502207,3358931;1448562,3371850;1140102,3346012;912110,3320174;804819,3294336;791408,3255579" o:connectangles="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3CEF898A" w14:textId="77777777" w:rsidR="00E47CC1" w:rsidRDefault="00E47CC1" w:rsidP="00E47CC1">
      <w:pPr>
        <w:rPr>
          <w:rFonts w:ascii="Calibri" w:hAnsi="Calibri" w:cs="Calibri"/>
        </w:rPr>
      </w:pPr>
    </w:p>
    <w:p w14:paraId="4C7C4FAB" w14:textId="77777777" w:rsidR="00E47CC1" w:rsidRDefault="00E47CC1" w:rsidP="00E47CC1">
      <w:pPr>
        <w:rPr>
          <w:rFonts w:ascii="Calibri" w:hAnsi="Calibri" w:cs="Calibri"/>
        </w:rPr>
      </w:pPr>
    </w:p>
    <w:p w14:paraId="58093979" w14:textId="77777777" w:rsidR="00E47CC1" w:rsidRDefault="00E47CC1" w:rsidP="00E47CC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31F68C57" wp14:editId="5A72A79E">
                <wp:extent cx="6107430" cy="5402059"/>
                <wp:effectExtent l="0" t="0" r="64770" b="46355"/>
                <wp:docPr id="63" name="Gruppier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07430" cy="5402059"/>
                          <a:chOff x="2098761" y="2791336"/>
                          <a:chExt cx="4030894" cy="3567554"/>
                        </a:xfrm>
                      </wpg:grpSpPr>
                      <pic:pic xmlns:pic="http://schemas.openxmlformats.org/drawingml/2006/picture">
                        <pic:nvPicPr>
                          <pic:cNvPr id="64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34137" t="43897" b="8"/>
                          <a:stretch/>
                        </pic:blipFill>
                        <pic:spPr>
                          <a:xfrm>
                            <a:off x="2098761" y="2791336"/>
                            <a:ext cx="4030894" cy="3566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Textfeld 8"/>
                        <wps:cNvSpPr txBox="1"/>
                        <wps:spPr>
                          <a:xfrm>
                            <a:off x="5086350" y="3181350"/>
                            <a:ext cx="749935" cy="1543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219D21" w14:textId="77777777" w:rsidR="00E47CC1" w:rsidRPr="00D44E64" w:rsidRDefault="00E47CC1" w:rsidP="00E47CC1">
                              <w:r w:rsidRPr="00D44E64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76"/>
                                  <w:szCs w:val="17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9" name="Freihandform: Form 9"/>
                        <wps:cNvSpPr/>
                        <wps:spPr>
                          <a:xfrm>
                            <a:off x="2190750" y="2895600"/>
                            <a:ext cx="3938905" cy="3463290"/>
                          </a:xfrm>
                          <a:custGeom>
                            <a:avLst/>
                            <a:gdLst>
                              <a:gd name="connsiteX0" fmla="*/ 3061717 w 3409189"/>
                              <a:gd name="connsiteY0" fmla="*/ 2816352 h 2897962"/>
                              <a:gd name="connsiteX1" fmla="*/ 3061717 w 3409189"/>
                              <a:gd name="connsiteY1" fmla="*/ 2816352 h 2897962"/>
                              <a:gd name="connsiteX2" fmla="*/ 2924557 w 3409189"/>
                              <a:gd name="connsiteY2" fmla="*/ 2843784 h 2897962"/>
                              <a:gd name="connsiteX3" fmla="*/ 2897125 w 3409189"/>
                              <a:gd name="connsiteY3" fmla="*/ 2852928 h 2897962"/>
                              <a:gd name="connsiteX4" fmla="*/ 2814829 w 3409189"/>
                              <a:gd name="connsiteY4" fmla="*/ 2862072 h 2897962"/>
                              <a:gd name="connsiteX5" fmla="*/ 2138173 w 3409189"/>
                              <a:gd name="connsiteY5" fmla="*/ 2880360 h 2897962"/>
                              <a:gd name="connsiteX6" fmla="*/ 2010157 w 3409189"/>
                              <a:gd name="connsiteY6" fmla="*/ 2889504 h 2897962"/>
                              <a:gd name="connsiteX7" fmla="*/ 1607821 w 3409189"/>
                              <a:gd name="connsiteY7" fmla="*/ 2880360 h 2897962"/>
                              <a:gd name="connsiteX8" fmla="*/ 1507237 w 3409189"/>
                              <a:gd name="connsiteY8" fmla="*/ 2852928 h 2897962"/>
                              <a:gd name="connsiteX9" fmla="*/ 1360933 w 3409189"/>
                              <a:gd name="connsiteY9" fmla="*/ 2825496 h 2897962"/>
                              <a:gd name="connsiteX10" fmla="*/ 1278637 w 3409189"/>
                              <a:gd name="connsiteY10" fmla="*/ 2798064 h 2897962"/>
                              <a:gd name="connsiteX11" fmla="*/ 1205485 w 3409189"/>
                              <a:gd name="connsiteY11" fmla="*/ 2779776 h 2897962"/>
                              <a:gd name="connsiteX12" fmla="*/ 1178053 w 3409189"/>
                              <a:gd name="connsiteY12" fmla="*/ 2761488 h 2897962"/>
                              <a:gd name="connsiteX13" fmla="*/ 1114045 w 3409189"/>
                              <a:gd name="connsiteY13" fmla="*/ 2743200 h 2897962"/>
                              <a:gd name="connsiteX14" fmla="*/ 1086613 w 3409189"/>
                              <a:gd name="connsiteY14" fmla="*/ 2734056 h 2897962"/>
                              <a:gd name="connsiteX15" fmla="*/ 1059181 w 3409189"/>
                              <a:gd name="connsiteY15" fmla="*/ 2706624 h 2897962"/>
                              <a:gd name="connsiteX16" fmla="*/ 1031749 w 3409189"/>
                              <a:gd name="connsiteY16" fmla="*/ 2697480 h 2897962"/>
                              <a:gd name="connsiteX17" fmla="*/ 995173 w 3409189"/>
                              <a:gd name="connsiteY17" fmla="*/ 2679192 h 2897962"/>
                              <a:gd name="connsiteX18" fmla="*/ 967741 w 3409189"/>
                              <a:gd name="connsiteY18" fmla="*/ 2670048 h 2897962"/>
                              <a:gd name="connsiteX19" fmla="*/ 912877 w 3409189"/>
                              <a:gd name="connsiteY19" fmla="*/ 2633472 h 2897962"/>
                              <a:gd name="connsiteX20" fmla="*/ 848869 w 3409189"/>
                              <a:gd name="connsiteY20" fmla="*/ 2615184 h 2897962"/>
                              <a:gd name="connsiteX21" fmla="*/ 821437 w 3409189"/>
                              <a:gd name="connsiteY21" fmla="*/ 2606040 h 2897962"/>
                              <a:gd name="connsiteX22" fmla="*/ 766573 w 3409189"/>
                              <a:gd name="connsiteY22" fmla="*/ 2569464 h 2897962"/>
                              <a:gd name="connsiteX23" fmla="*/ 739141 w 3409189"/>
                              <a:gd name="connsiteY23" fmla="*/ 2551176 h 2897962"/>
                              <a:gd name="connsiteX24" fmla="*/ 711709 w 3409189"/>
                              <a:gd name="connsiteY24" fmla="*/ 2532888 h 2897962"/>
                              <a:gd name="connsiteX25" fmla="*/ 647701 w 3409189"/>
                              <a:gd name="connsiteY25" fmla="*/ 2478024 h 2897962"/>
                              <a:gd name="connsiteX26" fmla="*/ 592837 w 3409189"/>
                              <a:gd name="connsiteY26" fmla="*/ 2441448 h 2897962"/>
                              <a:gd name="connsiteX27" fmla="*/ 547117 w 3409189"/>
                              <a:gd name="connsiteY27" fmla="*/ 2395728 h 2897962"/>
                              <a:gd name="connsiteX28" fmla="*/ 501397 w 3409189"/>
                              <a:gd name="connsiteY28" fmla="*/ 2340864 h 2897962"/>
                              <a:gd name="connsiteX29" fmla="*/ 446533 w 3409189"/>
                              <a:gd name="connsiteY29" fmla="*/ 2313432 h 2897962"/>
                              <a:gd name="connsiteX30" fmla="*/ 382525 w 3409189"/>
                              <a:gd name="connsiteY30" fmla="*/ 2267712 h 2897962"/>
                              <a:gd name="connsiteX31" fmla="*/ 327661 w 3409189"/>
                              <a:gd name="connsiteY31" fmla="*/ 2240280 h 2897962"/>
                              <a:gd name="connsiteX32" fmla="*/ 263653 w 3409189"/>
                              <a:gd name="connsiteY32" fmla="*/ 2176272 h 2897962"/>
                              <a:gd name="connsiteX33" fmla="*/ 199645 w 3409189"/>
                              <a:gd name="connsiteY33" fmla="*/ 2103120 h 2897962"/>
                              <a:gd name="connsiteX34" fmla="*/ 126493 w 3409189"/>
                              <a:gd name="connsiteY34" fmla="*/ 2020824 h 2897962"/>
                              <a:gd name="connsiteX35" fmla="*/ 99061 w 3409189"/>
                              <a:gd name="connsiteY35" fmla="*/ 1993392 h 2897962"/>
                              <a:gd name="connsiteX36" fmla="*/ 71629 w 3409189"/>
                              <a:gd name="connsiteY36" fmla="*/ 1965960 h 2897962"/>
                              <a:gd name="connsiteX37" fmla="*/ 44197 w 3409189"/>
                              <a:gd name="connsiteY37" fmla="*/ 1956816 h 2897962"/>
                              <a:gd name="connsiteX38" fmla="*/ 25909 w 3409189"/>
                              <a:gd name="connsiteY38" fmla="*/ 1764792 h 2897962"/>
                              <a:gd name="connsiteX39" fmla="*/ 62485 w 3409189"/>
                              <a:gd name="connsiteY39" fmla="*/ 1709928 h 2897962"/>
                              <a:gd name="connsiteX40" fmla="*/ 108205 w 3409189"/>
                              <a:gd name="connsiteY40" fmla="*/ 1627632 h 2897962"/>
                              <a:gd name="connsiteX41" fmla="*/ 163069 w 3409189"/>
                              <a:gd name="connsiteY41" fmla="*/ 1545336 h 2897962"/>
                              <a:gd name="connsiteX42" fmla="*/ 181357 w 3409189"/>
                              <a:gd name="connsiteY42" fmla="*/ 1517904 h 2897962"/>
                              <a:gd name="connsiteX43" fmla="*/ 208789 w 3409189"/>
                              <a:gd name="connsiteY43" fmla="*/ 1490472 h 2897962"/>
                              <a:gd name="connsiteX44" fmla="*/ 254509 w 3409189"/>
                              <a:gd name="connsiteY44" fmla="*/ 1435608 h 2897962"/>
                              <a:gd name="connsiteX45" fmla="*/ 309373 w 3409189"/>
                              <a:gd name="connsiteY45" fmla="*/ 1399032 h 2897962"/>
                              <a:gd name="connsiteX46" fmla="*/ 382525 w 3409189"/>
                              <a:gd name="connsiteY46" fmla="*/ 1344168 h 2897962"/>
                              <a:gd name="connsiteX47" fmla="*/ 437389 w 3409189"/>
                              <a:gd name="connsiteY47" fmla="*/ 1307592 h 2897962"/>
                              <a:gd name="connsiteX48" fmla="*/ 483109 w 3409189"/>
                              <a:gd name="connsiteY48" fmla="*/ 1261872 h 2897962"/>
                              <a:gd name="connsiteX49" fmla="*/ 501397 w 3409189"/>
                              <a:gd name="connsiteY49" fmla="*/ 1234440 h 2897962"/>
                              <a:gd name="connsiteX50" fmla="*/ 547117 w 3409189"/>
                              <a:gd name="connsiteY50" fmla="*/ 1170432 h 2897962"/>
                              <a:gd name="connsiteX51" fmla="*/ 556261 w 3409189"/>
                              <a:gd name="connsiteY51" fmla="*/ 1133856 h 2897962"/>
                              <a:gd name="connsiteX52" fmla="*/ 574549 w 3409189"/>
                              <a:gd name="connsiteY52" fmla="*/ 1106424 h 2897962"/>
                              <a:gd name="connsiteX53" fmla="*/ 601981 w 3409189"/>
                              <a:gd name="connsiteY53" fmla="*/ 905256 h 2897962"/>
                              <a:gd name="connsiteX54" fmla="*/ 611125 w 3409189"/>
                              <a:gd name="connsiteY54" fmla="*/ 868680 h 2897962"/>
                              <a:gd name="connsiteX55" fmla="*/ 620269 w 3409189"/>
                              <a:gd name="connsiteY55" fmla="*/ 804672 h 2897962"/>
                              <a:gd name="connsiteX56" fmla="*/ 656845 w 3409189"/>
                              <a:gd name="connsiteY56" fmla="*/ 722376 h 2897962"/>
                              <a:gd name="connsiteX57" fmla="*/ 675133 w 3409189"/>
                              <a:gd name="connsiteY57" fmla="*/ 667512 h 2897962"/>
                              <a:gd name="connsiteX58" fmla="*/ 702565 w 3409189"/>
                              <a:gd name="connsiteY58" fmla="*/ 640080 h 2897962"/>
                              <a:gd name="connsiteX59" fmla="*/ 720853 w 3409189"/>
                              <a:gd name="connsiteY59" fmla="*/ 603504 h 2897962"/>
                              <a:gd name="connsiteX60" fmla="*/ 766573 w 3409189"/>
                              <a:gd name="connsiteY60" fmla="*/ 548640 h 2897962"/>
                              <a:gd name="connsiteX61" fmla="*/ 812293 w 3409189"/>
                              <a:gd name="connsiteY61" fmla="*/ 466344 h 2897962"/>
                              <a:gd name="connsiteX62" fmla="*/ 848869 w 3409189"/>
                              <a:gd name="connsiteY62" fmla="*/ 411480 h 2897962"/>
                              <a:gd name="connsiteX63" fmla="*/ 867157 w 3409189"/>
                              <a:gd name="connsiteY63" fmla="*/ 384048 h 2897962"/>
                              <a:gd name="connsiteX64" fmla="*/ 949453 w 3409189"/>
                              <a:gd name="connsiteY64" fmla="*/ 301752 h 2897962"/>
                              <a:gd name="connsiteX65" fmla="*/ 976885 w 3409189"/>
                              <a:gd name="connsiteY65" fmla="*/ 274320 h 2897962"/>
                              <a:gd name="connsiteX66" fmla="*/ 1004317 w 3409189"/>
                              <a:gd name="connsiteY66" fmla="*/ 246888 h 2897962"/>
                              <a:gd name="connsiteX67" fmla="*/ 1059181 w 3409189"/>
                              <a:gd name="connsiteY67" fmla="*/ 219456 h 2897962"/>
                              <a:gd name="connsiteX68" fmla="*/ 1086613 w 3409189"/>
                              <a:gd name="connsiteY68" fmla="*/ 210312 h 2897962"/>
                              <a:gd name="connsiteX69" fmla="*/ 1114045 w 3409189"/>
                              <a:gd name="connsiteY69" fmla="*/ 192024 h 2897962"/>
                              <a:gd name="connsiteX70" fmla="*/ 1141477 w 3409189"/>
                              <a:gd name="connsiteY70" fmla="*/ 182880 h 2897962"/>
                              <a:gd name="connsiteX71" fmla="*/ 1196341 w 3409189"/>
                              <a:gd name="connsiteY71" fmla="*/ 146304 h 2897962"/>
                              <a:gd name="connsiteX72" fmla="*/ 1269493 w 3409189"/>
                              <a:gd name="connsiteY72" fmla="*/ 109728 h 2897962"/>
                              <a:gd name="connsiteX73" fmla="*/ 1296925 w 3409189"/>
                              <a:gd name="connsiteY73" fmla="*/ 91440 h 2897962"/>
                              <a:gd name="connsiteX74" fmla="*/ 1351789 w 3409189"/>
                              <a:gd name="connsiteY74" fmla="*/ 73152 h 2897962"/>
                              <a:gd name="connsiteX75" fmla="*/ 1443229 w 3409189"/>
                              <a:gd name="connsiteY75" fmla="*/ 36576 h 2897962"/>
                              <a:gd name="connsiteX76" fmla="*/ 1470661 w 3409189"/>
                              <a:gd name="connsiteY76" fmla="*/ 27432 h 2897962"/>
                              <a:gd name="connsiteX77" fmla="*/ 1525525 w 3409189"/>
                              <a:gd name="connsiteY77" fmla="*/ 18288 h 2897962"/>
                              <a:gd name="connsiteX78" fmla="*/ 1562101 w 3409189"/>
                              <a:gd name="connsiteY78" fmla="*/ 9144 h 2897962"/>
                              <a:gd name="connsiteX79" fmla="*/ 1644397 w 3409189"/>
                              <a:gd name="connsiteY79" fmla="*/ 0 h 2897962"/>
                              <a:gd name="connsiteX80" fmla="*/ 1937005 w 3409189"/>
                              <a:gd name="connsiteY80" fmla="*/ 9144 h 2897962"/>
                              <a:gd name="connsiteX81" fmla="*/ 2083309 w 3409189"/>
                              <a:gd name="connsiteY81" fmla="*/ 45720 h 2897962"/>
                              <a:gd name="connsiteX82" fmla="*/ 2147317 w 3409189"/>
                              <a:gd name="connsiteY82" fmla="*/ 64008 h 2897962"/>
                              <a:gd name="connsiteX83" fmla="*/ 2174749 w 3409189"/>
                              <a:gd name="connsiteY83" fmla="*/ 82296 h 2897962"/>
                              <a:gd name="connsiteX84" fmla="*/ 2202181 w 3409189"/>
                              <a:gd name="connsiteY84" fmla="*/ 91440 h 2897962"/>
                              <a:gd name="connsiteX85" fmla="*/ 2257045 w 3409189"/>
                              <a:gd name="connsiteY85" fmla="*/ 128016 h 2897962"/>
                              <a:gd name="connsiteX86" fmla="*/ 2311909 w 3409189"/>
                              <a:gd name="connsiteY86" fmla="*/ 155448 h 2897962"/>
                              <a:gd name="connsiteX87" fmla="*/ 2339341 w 3409189"/>
                              <a:gd name="connsiteY87" fmla="*/ 164592 h 2897962"/>
                              <a:gd name="connsiteX88" fmla="*/ 2366773 w 3409189"/>
                              <a:gd name="connsiteY88" fmla="*/ 182880 h 2897962"/>
                              <a:gd name="connsiteX89" fmla="*/ 2421637 w 3409189"/>
                              <a:gd name="connsiteY89" fmla="*/ 201168 h 2897962"/>
                              <a:gd name="connsiteX90" fmla="*/ 2449069 w 3409189"/>
                              <a:gd name="connsiteY90" fmla="*/ 219456 h 2897962"/>
                              <a:gd name="connsiteX91" fmla="*/ 2476501 w 3409189"/>
                              <a:gd name="connsiteY91" fmla="*/ 228600 h 2897962"/>
                              <a:gd name="connsiteX92" fmla="*/ 2531365 w 3409189"/>
                              <a:gd name="connsiteY92" fmla="*/ 265176 h 2897962"/>
                              <a:gd name="connsiteX93" fmla="*/ 2558797 w 3409189"/>
                              <a:gd name="connsiteY93" fmla="*/ 283464 h 2897962"/>
                              <a:gd name="connsiteX94" fmla="*/ 2586229 w 3409189"/>
                              <a:gd name="connsiteY94" fmla="*/ 292608 h 2897962"/>
                              <a:gd name="connsiteX95" fmla="*/ 2641093 w 3409189"/>
                              <a:gd name="connsiteY95" fmla="*/ 320040 h 2897962"/>
                              <a:gd name="connsiteX96" fmla="*/ 2695957 w 3409189"/>
                              <a:gd name="connsiteY96" fmla="*/ 374904 h 2897962"/>
                              <a:gd name="connsiteX97" fmla="*/ 2750821 w 3409189"/>
                              <a:gd name="connsiteY97" fmla="*/ 411480 h 2897962"/>
                              <a:gd name="connsiteX98" fmla="*/ 2778253 w 3409189"/>
                              <a:gd name="connsiteY98" fmla="*/ 438912 h 2897962"/>
                              <a:gd name="connsiteX99" fmla="*/ 2860549 w 3409189"/>
                              <a:gd name="connsiteY99" fmla="*/ 484632 h 2897962"/>
                              <a:gd name="connsiteX100" fmla="*/ 2915413 w 3409189"/>
                              <a:gd name="connsiteY100" fmla="*/ 530352 h 2897962"/>
                              <a:gd name="connsiteX101" fmla="*/ 2970277 w 3409189"/>
                              <a:gd name="connsiteY101" fmla="*/ 576072 h 2897962"/>
                              <a:gd name="connsiteX102" fmla="*/ 2988565 w 3409189"/>
                              <a:gd name="connsiteY102" fmla="*/ 603504 h 2897962"/>
                              <a:gd name="connsiteX103" fmla="*/ 3006853 w 3409189"/>
                              <a:gd name="connsiteY103" fmla="*/ 658368 h 2897962"/>
                              <a:gd name="connsiteX104" fmla="*/ 3034285 w 3409189"/>
                              <a:gd name="connsiteY104" fmla="*/ 713232 h 2897962"/>
                              <a:gd name="connsiteX105" fmla="*/ 3052573 w 3409189"/>
                              <a:gd name="connsiteY105" fmla="*/ 749808 h 2897962"/>
                              <a:gd name="connsiteX106" fmla="*/ 3061717 w 3409189"/>
                              <a:gd name="connsiteY106" fmla="*/ 777240 h 2897962"/>
                              <a:gd name="connsiteX107" fmla="*/ 3080005 w 3409189"/>
                              <a:gd name="connsiteY107" fmla="*/ 804672 h 2897962"/>
                              <a:gd name="connsiteX108" fmla="*/ 3098293 w 3409189"/>
                              <a:gd name="connsiteY108" fmla="*/ 841248 h 2897962"/>
                              <a:gd name="connsiteX109" fmla="*/ 3116581 w 3409189"/>
                              <a:gd name="connsiteY109" fmla="*/ 868680 h 2897962"/>
                              <a:gd name="connsiteX110" fmla="*/ 3125725 w 3409189"/>
                              <a:gd name="connsiteY110" fmla="*/ 896112 h 2897962"/>
                              <a:gd name="connsiteX111" fmla="*/ 3144013 w 3409189"/>
                              <a:gd name="connsiteY111" fmla="*/ 923544 h 2897962"/>
                              <a:gd name="connsiteX112" fmla="*/ 3153157 w 3409189"/>
                              <a:gd name="connsiteY112" fmla="*/ 950976 h 2897962"/>
                              <a:gd name="connsiteX113" fmla="*/ 3171445 w 3409189"/>
                              <a:gd name="connsiteY113" fmla="*/ 978408 h 2897962"/>
                              <a:gd name="connsiteX114" fmla="*/ 3189733 w 3409189"/>
                              <a:gd name="connsiteY114" fmla="*/ 1033272 h 2897962"/>
                              <a:gd name="connsiteX115" fmla="*/ 3208021 w 3409189"/>
                              <a:gd name="connsiteY115" fmla="*/ 1069848 h 2897962"/>
                              <a:gd name="connsiteX116" fmla="*/ 3226309 w 3409189"/>
                              <a:gd name="connsiteY116" fmla="*/ 1124712 h 2897962"/>
                              <a:gd name="connsiteX117" fmla="*/ 3262885 w 3409189"/>
                              <a:gd name="connsiteY117" fmla="*/ 1234440 h 2897962"/>
                              <a:gd name="connsiteX118" fmla="*/ 3290317 w 3409189"/>
                              <a:gd name="connsiteY118" fmla="*/ 1316736 h 2897962"/>
                              <a:gd name="connsiteX119" fmla="*/ 3299461 w 3409189"/>
                              <a:gd name="connsiteY119" fmla="*/ 1344168 h 2897962"/>
                              <a:gd name="connsiteX120" fmla="*/ 3308605 w 3409189"/>
                              <a:gd name="connsiteY120" fmla="*/ 1380744 h 2897962"/>
                              <a:gd name="connsiteX121" fmla="*/ 3326893 w 3409189"/>
                              <a:gd name="connsiteY121" fmla="*/ 1435608 h 2897962"/>
                              <a:gd name="connsiteX122" fmla="*/ 3345181 w 3409189"/>
                              <a:gd name="connsiteY122" fmla="*/ 1508760 h 2897962"/>
                              <a:gd name="connsiteX123" fmla="*/ 3354325 w 3409189"/>
                              <a:gd name="connsiteY123" fmla="*/ 1545336 h 2897962"/>
                              <a:gd name="connsiteX124" fmla="*/ 3363469 w 3409189"/>
                              <a:gd name="connsiteY124" fmla="*/ 1572768 h 2897962"/>
                              <a:gd name="connsiteX125" fmla="*/ 3381757 w 3409189"/>
                              <a:gd name="connsiteY125" fmla="*/ 1673352 h 2897962"/>
                              <a:gd name="connsiteX126" fmla="*/ 3400045 w 3409189"/>
                              <a:gd name="connsiteY126" fmla="*/ 1783080 h 2897962"/>
                              <a:gd name="connsiteX127" fmla="*/ 3409189 w 3409189"/>
                              <a:gd name="connsiteY127" fmla="*/ 1883664 h 2897962"/>
                              <a:gd name="connsiteX128" fmla="*/ 3400045 w 3409189"/>
                              <a:gd name="connsiteY128" fmla="*/ 2139696 h 2897962"/>
                              <a:gd name="connsiteX129" fmla="*/ 3381757 w 3409189"/>
                              <a:gd name="connsiteY129" fmla="*/ 2267712 h 2897962"/>
                              <a:gd name="connsiteX130" fmla="*/ 3363469 w 3409189"/>
                              <a:gd name="connsiteY130" fmla="*/ 2322576 h 2897962"/>
                              <a:gd name="connsiteX131" fmla="*/ 3354325 w 3409189"/>
                              <a:gd name="connsiteY131" fmla="*/ 2350008 h 2897962"/>
                              <a:gd name="connsiteX132" fmla="*/ 3336037 w 3409189"/>
                              <a:gd name="connsiteY132" fmla="*/ 2377440 h 2897962"/>
                              <a:gd name="connsiteX133" fmla="*/ 3290317 w 3409189"/>
                              <a:gd name="connsiteY133" fmla="*/ 2459736 h 2897962"/>
                              <a:gd name="connsiteX134" fmla="*/ 3262885 w 3409189"/>
                              <a:gd name="connsiteY134" fmla="*/ 2487168 h 2897962"/>
                              <a:gd name="connsiteX135" fmla="*/ 3235453 w 3409189"/>
                              <a:gd name="connsiteY135" fmla="*/ 2505456 h 2897962"/>
                              <a:gd name="connsiteX136" fmla="*/ 3162301 w 3409189"/>
                              <a:gd name="connsiteY136" fmla="*/ 2587752 h 2897962"/>
                              <a:gd name="connsiteX137" fmla="*/ 3144013 w 3409189"/>
                              <a:gd name="connsiteY137" fmla="*/ 2642616 h 2897962"/>
                              <a:gd name="connsiteX138" fmla="*/ 3107437 w 3409189"/>
                              <a:gd name="connsiteY138" fmla="*/ 2724912 h 2897962"/>
                              <a:gd name="connsiteX139" fmla="*/ 3098293 w 3409189"/>
                              <a:gd name="connsiteY139" fmla="*/ 2752344 h 2897962"/>
                              <a:gd name="connsiteX140" fmla="*/ 3061717 w 3409189"/>
                              <a:gd name="connsiteY140" fmla="*/ 2816352 h 28979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</a:cxnLst>
                            <a:rect l="l" t="t" r="r" b="b"/>
                            <a:pathLst>
                              <a:path w="3409189" h="2897962">
                                <a:moveTo>
                                  <a:pt x="3061717" y="2816352"/>
                                </a:moveTo>
                                <a:lnTo>
                                  <a:pt x="3061717" y="2816352"/>
                                </a:lnTo>
                                <a:cubicBezTo>
                                  <a:pt x="3015997" y="2825496"/>
                                  <a:pt x="2968790" y="2829040"/>
                                  <a:pt x="2924557" y="2843784"/>
                                </a:cubicBezTo>
                                <a:cubicBezTo>
                                  <a:pt x="2915413" y="2846832"/>
                                  <a:pt x="2906632" y="2851343"/>
                                  <a:pt x="2897125" y="2852928"/>
                                </a:cubicBezTo>
                                <a:cubicBezTo>
                                  <a:pt x="2869900" y="2857466"/>
                                  <a:pt x="2842261" y="2859024"/>
                                  <a:pt x="2814829" y="2862072"/>
                                </a:cubicBezTo>
                                <a:cubicBezTo>
                                  <a:pt x="2581179" y="2939955"/>
                                  <a:pt x="2817121" y="2864385"/>
                                  <a:pt x="2138173" y="2880360"/>
                                </a:cubicBezTo>
                                <a:cubicBezTo>
                                  <a:pt x="2095404" y="2881366"/>
                                  <a:pt x="2052829" y="2886456"/>
                                  <a:pt x="2010157" y="2889504"/>
                                </a:cubicBezTo>
                                <a:lnTo>
                                  <a:pt x="1607821" y="2880360"/>
                                </a:lnTo>
                                <a:cubicBezTo>
                                  <a:pt x="1463684" y="2874708"/>
                                  <a:pt x="1605234" y="2877427"/>
                                  <a:pt x="1507237" y="2852928"/>
                                </a:cubicBezTo>
                                <a:cubicBezTo>
                                  <a:pt x="1356834" y="2815327"/>
                                  <a:pt x="1511429" y="2875661"/>
                                  <a:pt x="1360933" y="2825496"/>
                                </a:cubicBezTo>
                                <a:cubicBezTo>
                                  <a:pt x="1333501" y="2816352"/>
                                  <a:pt x="1306991" y="2803735"/>
                                  <a:pt x="1278637" y="2798064"/>
                                </a:cubicBezTo>
                                <a:cubicBezTo>
                                  <a:pt x="1261247" y="2794586"/>
                                  <a:pt x="1224230" y="2789149"/>
                                  <a:pt x="1205485" y="2779776"/>
                                </a:cubicBezTo>
                                <a:cubicBezTo>
                                  <a:pt x="1195655" y="2774861"/>
                                  <a:pt x="1187883" y="2766403"/>
                                  <a:pt x="1178053" y="2761488"/>
                                </a:cubicBezTo>
                                <a:cubicBezTo>
                                  <a:pt x="1163437" y="2754180"/>
                                  <a:pt x="1127717" y="2747106"/>
                                  <a:pt x="1114045" y="2743200"/>
                                </a:cubicBezTo>
                                <a:cubicBezTo>
                                  <a:pt x="1104777" y="2740552"/>
                                  <a:pt x="1095757" y="2737104"/>
                                  <a:pt x="1086613" y="2734056"/>
                                </a:cubicBezTo>
                                <a:cubicBezTo>
                                  <a:pt x="1077469" y="2724912"/>
                                  <a:pt x="1069941" y="2713797"/>
                                  <a:pt x="1059181" y="2706624"/>
                                </a:cubicBezTo>
                                <a:cubicBezTo>
                                  <a:pt x="1051161" y="2701277"/>
                                  <a:pt x="1040608" y="2701277"/>
                                  <a:pt x="1031749" y="2697480"/>
                                </a:cubicBezTo>
                                <a:cubicBezTo>
                                  <a:pt x="1019220" y="2692110"/>
                                  <a:pt x="1007702" y="2684562"/>
                                  <a:pt x="995173" y="2679192"/>
                                </a:cubicBezTo>
                                <a:cubicBezTo>
                                  <a:pt x="986314" y="2675395"/>
                                  <a:pt x="976167" y="2674729"/>
                                  <a:pt x="967741" y="2670048"/>
                                </a:cubicBezTo>
                                <a:cubicBezTo>
                                  <a:pt x="948528" y="2659374"/>
                                  <a:pt x="933729" y="2640423"/>
                                  <a:pt x="912877" y="2633472"/>
                                </a:cubicBezTo>
                                <a:cubicBezTo>
                                  <a:pt x="847104" y="2611548"/>
                                  <a:pt x="929241" y="2638147"/>
                                  <a:pt x="848869" y="2615184"/>
                                </a:cubicBezTo>
                                <a:cubicBezTo>
                                  <a:pt x="839601" y="2612536"/>
                                  <a:pt x="829863" y="2610721"/>
                                  <a:pt x="821437" y="2606040"/>
                                </a:cubicBezTo>
                                <a:cubicBezTo>
                                  <a:pt x="802224" y="2595366"/>
                                  <a:pt x="784861" y="2581656"/>
                                  <a:pt x="766573" y="2569464"/>
                                </a:cubicBezTo>
                                <a:lnTo>
                                  <a:pt x="739141" y="2551176"/>
                                </a:lnTo>
                                <a:cubicBezTo>
                                  <a:pt x="729997" y="2545080"/>
                                  <a:pt x="719480" y="2540659"/>
                                  <a:pt x="711709" y="2532888"/>
                                </a:cubicBezTo>
                                <a:cubicBezTo>
                                  <a:pt x="680136" y="2501315"/>
                                  <a:pt x="686802" y="2505395"/>
                                  <a:pt x="647701" y="2478024"/>
                                </a:cubicBezTo>
                                <a:cubicBezTo>
                                  <a:pt x="629695" y="2465420"/>
                                  <a:pt x="592837" y="2441448"/>
                                  <a:pt x="592837" y="2441448"/>
                                </a:cubicBezTo>
                                <a:cubicBezTo>
                                  <a:pt x="559309" y="2391156"/>
                                  <a:pt x="592837" y="2433828"/>
                                  <a:pt x="547117" y="2395728"/>
                                </a:cubicBezTo>
                                <a:cubicBezTo>
                                  <a:pt x="457237" y="2320828"/>
                                  <a:pt x="573325" y="2412792"/>
                                  <a:pt x="501397" y="2340864"/>
                                </a:cubicBezTo>
                                <a:cubicBezTo>
                                  <a:pt x="483671" y="2323138"/>
                                  <a:pt x="468844" y="2320869"/>
                                  <a:pt x="446533" y="2313432"/>
                                </a:cubicBezTo>
                                <a:cubicBezTo>
                                  <a:pt x="438249" y="2307219"/>
                                  <a:pt x="395896" y="2274397"/>
                                  <a:pt x="382525" y="2267712"/>
                                </a:cubicBezTo>
                                <a:cubicBezTo>
                                  <a:pt x="347031" y="2249965"/>
                                  <a:pt x="360418" y="2269761"/>
                                  <a:pt x="327661" y="2240280"/>
                                </a:cubicBezTo>
                                <a:cubicBezTo>
                                  <a:pt x="305233" y="2220095"/>
                                  <a:pt x="280390" y="2201378"/>
                                  <a:pt x="263653" y="2176272"/>
                                </a:cubicBezTo>
                                <a:cubicBezTo>
                                  <a:pt x="220981" y="2112264"/>
                                  <a:pt x="245365" y="2133600"/>
                                  <a:pt x="199645" y="2103120"/>
                                </a:cubicBezTo>
                                <a:cubicBezTo>
                                  <a:pt x="167011" y="2054169"/>
                                  <a:pt x="189128" y="2083459"/>
                                  <a:pt x="126493" y="2020824"/>
                                </a:cubicBezTo>
                                <a:lnTo>
                                  <a:pt x="99061" y="1993392"/>
                                </a:lnTo>
                                <a:cubicBezTo>
                                  <a:pt x="89917" y="1984248"/>
                                  <a:pt x="83897" y="1970049"/>
                                  <a:pt x="71629" y="1965960"/>
                                </a:cubicBezTo>
                                <a:lnTo>
                                  <a:pt x="44197" y="1956816"/>
                                </a:lnTo>
                                <a:cubicBezTo>
                                  <a:pt x="-16808" y="1895811"/>
                                  <a:pt x="-6395" y="1919853"/>
                                  <a:pt x="25909" y="1764792"/>
                                </a:cubicBezTo>
                                <a:cubicBezTo>
                                  <a:pt x="30392" y="1743275"/>
                                  <a:pt x="55534" y="1730780"/>
                                  <a:pt x="62485" y="1709928"/>
                                </a:cubicBezTo>
                                <a:cubicBezTo>
                                  <a:pt x="78580" y="1661644"/>
                                  <a:pt x="66282" y="1690516"/>
                                  <a:pt x="108205" y="1627632"/>
                                </a:cubicBezTo>
                                <a:lnTo>
                                  <a:pt x="163069" y="1545336"/>
                                </a:lnTo>
                                <a:cubicBezTo>
                                  <a:pt x="169165" y="1536192"/>
                                  <a:pt x="173586" y="1525675"/>
                                  <a:pt x="181357" y="1517904"/>
                                </a:cubicBezTo>
                                <a:cubicBezTo>
                                  <a:pt x="190501" y="1508760"/>
                                  <a:pt x="200510" y="1500406"/>
                                  <a:pt x="208789" y="1490472"/>
                                </a:cubicBezTo>
                                <a:cubicBezTo>
                                  <a:pt x="236595" y="1457104"/>
                                  <a:pt x="216547" y="1465134"/>
                                  <a:pt x="254509" y="1435608"/>
                                </a:cubicBezTo>
                                <a:cubicBezTo>
                                  <a:pt x="271859" y="1422114"/>
                                  <a:pt x="291789" y="1412220"/>
                                  <a:pt x="309373" y="1399032"/>
                                </a:cubicBezTo>
                                <a:cubicBezTo>
                                  <a:pt x="333757" y="1380744"/>
                                  <a:pt x="357164" y="1361075"/>
                                  <a:pt x="382525" y="1344168"/>
                                </a:cubicBezTo>
                                <a:lnTo>
                                  <a:pt x="437389" y="1307592"/>
                                </a:lnTo>
                                <a:cubicBezTo>
                                  <a:pt x="486157" y="1234440"/>
                                  <a:pt x="422149" y="1322832"/>
                                  <a:pt x="483109" y="1261872"/>
                                </a:cubicBezTo>
                                <a:cubicBezTo>
                                  <a:pt x="490880" y="1254101"/>
                                  <a:pt x="495009" y="1243383"/>
                                  <a:pt x="501397" y="1234440"/>
                                </a:cubicBezTo>
                                <a:cubicBezTo>
                                  <a:pt x="558107" y="1155046"/>
                                  <a:pt x="504018" y="1235081"/>
                                  <a:pt x="547117" y="1170432"/>
                                </a:cubicBezTo>
                                <a:cubicBezTo>
                                  <a:pt x="550165" y="1158240"/>
                                  <a:pt x="551311" y="1145407"/>
                                  <a:pt x="556261" y="1133856"/>
                                </a:cubicBezTo>
                                <a:cubicBezTo>
                                  <a:pt x="560590" y="1123755"/>
                                  <a:pt x="572032" y="1117122"/>
                                  <a:pt x="574549" y="1106424"/>
                                </a:cubicBezTo>
                                <a:cubicBezTo>
                                  <a:pt x="591162" y="1035818"/>
                                  <a:pt x="590426" y="974583"/>
                                  <a:pt x="601981" y="905256"/>
                                </a:cubicBezTo>
                                <a:cubicBezTo>
                                  <a:pt x="604047" y="892860"/>
                                  <a:pt x="608877" y="881045"/>
                                  <a:pt x="611125" y="868680"/>
                                </a:cubicBezTo>
                                <a:cubicBezTo>
                                  <a:pt x="614980" y="847475"/>
                                  <a:pt x="615423" y="825673"/>
                                  <a:pt x="620269" y="804672"/>
                                </a:cubicBezTo>
                                <a:cubicBezTo>
                                  <a:pt x="646405" y="691417"/>
                                  <a:pt x="625371" y="793192"/>
                                  <a:pt x="656845" y="722376"/>
                                </a:cubicBezTo>
                                <a:cubicBezTo>
                                  <a:pt x="664674" y="704760"/>
                                  <a:pt x="661502" y="681143"/>
                                  <a:pt x="675133" y="667512"/>
                                </a:cubicBezTo>
                                <a:cubicBezTo>
                                  <a:pt x="684277" y="658368"/>
                                  <a:pt x="695049" y="650603"/>
                                  <a:pt x="702565" y="640080"/>
                                </a:cubicBezTo>
                                <a:cubicBezTo>
                                  <a:pt x="710488" y="628988"/>
                                  <a:pt x="714090" y="615339"/>
                                  <a:pt x="720853" y="603504"/>
                                </a:cubicBezTo>
                                <a:cubicBezTo>
                                  <a:pt x="737827" y="573799"/>
                                  <a:pt x="741357" y="573856"/>
                                  <a:pt x="766573" y="548640"/>
                                </a:cubicBezTo>
                                <a:cubicBezTo>
                                  <a:pt x="782668" y="500356"/>
                                  <a:pt x="770370" y="529228"/>
                                  <a:pt x="812293" y="466344"/>
                                </a:cubicBezTo>
                                <a:lnTo>
                                  <a:pt x="848869" y="411480"/>
                                </a:lnTo>
                                <a:cubicBezTo>
                                  <a:pt x="854965" y="402336"/>
                                  <a:pt x="859386" y="391819"/>
                                  <a:pt x="867157" y="384048"/>
                                </a:cubicBezTo>
                                <a:lnTo>
                                  <a:pt x="949453" y="301752"/>
                                </a:lnTo>
                                <a:lnTo>
                                  <a:pt x="976885" y="274320"/>
                                </a:lnTo>
                                <a:cubicBezTo>
                                  <a:pt x="986029" y="265176"/>
                                  <a:pt x="992049" y="250977"/>
                                  <a:pt x="1004317" y="246888"/>
                                </a:cubicBezTo>
                                <a:cubicBezTo>
                                  <a:pt x="1073268" y="223904"/>
                                  <a:pt x="988277" y="254908"/>
                                  <a:pt x="1059181" y="219456"/>
                                </a:cubicBezTo>
                                <a:cubicBezTo>
                                  <a:pt x="1067802" y="215145"/>
                                  <a:pt x="1077992" y="214623"/>
                                  <a:pt x="1086613" y="210312"/>
                                </a:cubicBezTo>
                                <a:cubicBezTo>
                                  <a:pt x="1096443" y="205397"/>
                                  <a:pt x="1104215" y="196939"/>
                                  <a:pt x="1114045" y="192024"/>
                                </a:cubicBezTo>
                                <a:cubicBezTo>
                                  <a:pt x="1122666" y="187713"/>
                                  <a:pt x="1133051" y="187561"/>
                                  <a:pt x="1141477" y="182880"/>
                                </a:cubicBezTo>
                                <a:cubicBezTo>
                                  <a:pt x="1160690" y="172206"/>
                                  <a:pt x="1176682" y="156134"/>
                                  <a:pt x="1196341" y="146304"/>
                                </a:cubicBezTo>
                                <a:cubicBezTo>
                                  <a:pt x="1220725" y="134112"/>
                                  <a:pt x="1246810" y="124850"/>
                                  <a:pt x="1269493" y="109728"/>
                                </a:cubicBezTo>
                                <a:cubicBezTo>
                                  <a:pt x="1278637" y="103632"/>
                                  <a:pt x="1286882" y="95903"/>
                                  <a:pt x="1296925" y="91440"/>
                                </a:cubicBezTo>
                                <a:cubicBezTo>
                                  <a:pt x="1314541" y="83611"/>
                                  <a:pt x="1334547" y="81773"/>
                                  <a:pt x="1351789" y="73152"/>
                                </a:cubicBezTo>
                                <a:cubicBezTo>
                                  <a:pt x="1405607" y="46243"/>
                                  <a:pt x="1375433" y="59175"/>
                                  <a:pt x="1443229" y="36576"/>
                                </a:cubicBezTo>
                                <a:cubicBezTo>
                                  <a:pt x="1452373" y="33528"/>
                                  <a:pt x="1461154" y="29017"/>
                                  <a:pt x="1470661" y="27432"/>
                                </a:cubicBezTo>
                                <a:cubicBezTo>
                                  <a:pt x="1488949" y="24384"/>
                                  <a:pt x="1507345" y="21924"/>
                                  <a:pt x="1525525" y="18288"/>
                                </a:cubicBezTo>
                                <a:cubicBezTo>
                                  <a:pt x="1537848" y="15823"/>
                                  <a:pt x="1549680" y="11055"/>
                                  <a:pt x="1562101" y="9144"/>
                                </a:cubicBezTo>
                                <a:cubicBezTo>
                                  <a:pt x="1589381" y="4947"/>
                                  <a:pt x="1616965" y="3048"/>
                                  <a:pt x="1644397" y="0"/>
                                </a:cubicBezTo>
                                <a:cubicBezTo>
                                  <a:pt x="1741933" y="3048"/>
                                  <a:pt x="1839669" y="2191"/>
                                  <a:pt x="1937005" y="9144"/>
                                </a:cubicBezTo>
                                <a:cubicBezTo>
                                  <a:pt x="2031374" y="15885"/>
                                  <a:pt x="2008863" y="27108"/>
                                  <a:pt x="2083309" y="45720"/>
                                </a:cubicBezTo>
                                <a:cubicBezTo>
                                  <a:pt x="2095028" y="48650"/>
                                  <a:pt x="2134199" y="57449"/>
                                  <a:pt x="2147317" y="64008"/>
                                </a:cubicBezTo>
                                <a:cubicBezTo>
                                  <a:pt x="2157147" y="68923"/>
                                  <a:pt x="2164919" y="77381"/>
                                  <a:pt x="2174749" y="82296"/>
                                </a:cubicBezTo>
                                <a:cubicBezTo>
                                  <a:pt x="2183370" y="86607"/>
                                  <a:pt x="2193755" y="86759"/>
                                  <a:pt x="2202181" y="91440"/>
                                </a:cubicBezTo>
                                <a:cubicBezTo>
                                  <a:pt x="2221394" y="102114"/>
                                  <a:pt x="2236193" y="121065"/>
                                  <a:pt x="2257045" y="128016"/>
                                </a:cubicBezTo>
                                <a:cubicBezTo>
                                  <a:pt x="2325996" y="151000"/>
                                  <a:pt x="2241005" y="119996"/>
                                  <a:pt x="2311909" y="155448"/>
                                </a:cubicBezTo>
                                <a:cubicBezTo>
                                  <a:pt x="2320530" y="159759"/>
                                  <a:pt x="2330720" y="160281"/>
                                  <a:pt x="2339341" y="164592"/>
                                </a:cubicBezTo>
                                <a:cubicBezTo>
                                  <a:pt x="2349171" y="169507"/>
                                  <a:pt x="2356730" y="178417"/>
                                  <a:pt x="2366773" y="182880"/>
                                </a:cubicBezTo>
                                <a:cubicBezTo>
                                  <a:pt x="2384389" y="190709"/>
                                  <a:pt x="2405597" y="190475"/>
                                  <a:pt x="2421637" y="201168"/>
                                </a:cubicBezTo>
                                <a:cubicBezTo>
                                  <a:pt x="2430781" y="207264"/>
                                  <a:pt x="2439239" y="214541"/>
                                  <a:pt x="2449069" y="219456"/>
                                </a:cubicBezTo>
                                <a:cubicBezTo>
                                  <a:pt x="2457690" y="223767"/>
                                  <a:pt x="2468075" y="223919"/>
                                  <a:pt x="2476501" y="228600"/>
                                </a:cubicBezTo>
                                <a:cubicBezTo>
                                  <a:pt x="2495714" y="239274"/>
                                  <a:pt x="2513077" y="252984"/>
                                  <a:pt x="2531365" y="265176"/>
                                </a:cubicBezTo>
                                <a:cubicBezTo>
                                  <a:pt x="2540509" y="271272"/>
                                  <a:pt x="2548371" y="279989"/>
                                  <a:pt x="2558797" y="283464"/>
                                </a:cubicBezTo>
                                <a:cubicBezTo>
                                  <a:pt x="2567941" y="286512"/>
                                  <a:pt x="2577608" y="288297"/>
                                  <a:pt x="2586229" y="292608"/>
                                </a:cubicBezTo>
                                <a:cubicBezTo>
                                  <a:pt x="2657133" y="328060"/>
                                  <a:pt x="2572142" y="297056"/>
                                  <a:pt x="2641093" y="320040"/>
                                </a:cubicBezTo>
                                <a:cubicBezTo>
                                  <a:pt x="2659381" y="338328"/>
                                  <a:pt x="2674438" y="360558"/>
                                  <a:pt x="2695957" y="374904"/>
                                </a:cubicBezTo>
                                <a:cubicBezTo>
                                  <a:pt x="2714245" y="387096"/>
                                  <a:pt x="2735279" y="395938"/>
                                  <a:pt x="2750821" y="411480"/>
                                </a:cubicBezTo>
                                <a:cubicBezTo>
                                  <a:pt x="2759965" y="420624"/>
                                  <a:pt x="2767493" y="431739"/>
                                  <a:pt x="2778253" y="438912"/>
                                </a:cubicBezTo>
                                <a:cubicBezTo>
                                  <a:pt x="2847244" y="484906"/>
                                  <a:pt x="2750446" y="374529"/>
                                  <a:pt x="2860549" y="484632"/>
                                </a:cubicBezTo>
                                <a:cubicBezTo>
                                  <a:pt x="2940692" y="564775"/>
                                  <a:pt x="2839030" y="466699"/>
                                  <a:pt x="2915413" y="530352"/>
                                </a:cubicBezTo>
                                <a:cubicBezTo>
                                  <a:pt x="2985819" y="589024"/>
                                  <a:pt x="2902169" y="530666"/>
                                  <a:pt x="2970277" y="576072"/>
                                </a:cubicBezTo>
                                <a:cubicBezTo>
                                  <a:pt x="2976373" y="585216"/>
                                  <a:pt x="2984102" y="593461"/>
                                  <a:pt x="2988565" y="603504"/>
                                </a:cubicBezTo>
                                <a:cubicBezTo>
                                  <a:pt x="2996394" y="621120"/>
                                  <a:pt x="2996160" y="642328"/>
                                  <a:pt x="3006853" y="658368"/>
                                </a:cubicBezTo>
                                <a:cubicBezTo>
                                  <a:pt x="3041998" y="711086"/>
                                  <a:pt x="3011570" y="660231"/>
                                  <a:pt x="3034285" y="713232"/>
                                </a:cubicBezTo>
                                <a:cubicBezTo>
                                  <a:pt x="3039655" y="725761"/>
                                  <a:pt x="3047203" y="737279"/>
                                  <a:pt x="3052573" y="749808"/>
                                </a:cubicBezTo>
                                <a:cubicBezTo>
                                  <a:pt x="3056370" y="758667"/>
                                  <a:pt x="3057406" y="768619"/>
                                  <a:pt x="3061717" y="777240"/>
                                </a:cubicBezTo>
                                <a:cubicBezTo>
                                  <a:pt x="3066632" y="787070"/>
                                  <a:pt x="3074553" y="795130"/>
                                  <a:pt x="3080005" y="804672"/>
                                </a:cubicBezTo>
                                <a:cubicBezTo>
                                  <a:pt x="3086768" y="816507"/>
                                  <a:pt x="3091530" y="829413"/>
                                  <a:pt x="3098293" y="841248"/>
                                </a:cubicBezTo>
                                <a:cubicBezTo>
                                  <a:pt x="3103745" y="850790"/>
                                  <a:pt x="3111666" y="858850"/>
                                  <a:pt x="3116581" y="868680"/>
                                </a:cubicBezTo>
                                <a:cubicBezTo>
                                  <a:pt x="3120892" y="877301"/>
                                  <a:pt x="3121414" y="887491"/>
                                  <a:pt x="3125725" y="896112"/>
                                </a:cubicBezTo>
                                <a:cubicBezTo>
                                  <a:pt x="3130640" y="905942"/>
                                  <a:pt x="3139098" y="913714"/>
                                  <a:pt x="3144013" y="923544"/>
                                </a:cubicBezTo>
                                <a:cubicBezTo>
                                  <a:pt x="3148324" y="932165"/>
                                  <a:pt x="3148846" y="942355"/>
                                  <a:pt x="3153157" y="950976"/>
                                </a:cubicBezTo>
                                <a:cubicBezTo>
                                  <a:pt x="3158072" y="960806"/>
                                  <a:pt x="3166982" y="968365"/>
                                  <a:pt x="3171445" y="978408"/>
                                </a:cubicBezTo>
                                <a:cubicBezTo>
                                  <a:pt x="3179274" y="996024"/>
                                  <a:pt x="3181112" y="1016030"/>
                                  <a:pt x="3189733" y="1033272"/>
                                </a:cubicBezTo>
                                <a:cubicBezTo>
                                  <a:pt x="3195829" y="1045464"/>
                                  <a:pt x="3202959" y="1057192"/>
                                  <a:pt x="3208021" y="1069848"/>
                                </a:cubicBezTo>
                                <a:cubicBezTo>
                                  <a:pt x="3215180" y="1087746"/>
                                  <a:pt x="3220213" y="1106424"/>
                                  <a:pt x="3226309" y="1124712"/>
                                </a:cubicBezTo>
                                <a:lnTo>
                                  <a:pt x="3262885" y="1234440"/>
                                </a:lnTo>
                                <a:lnTo>
                                  <a:pt x="3290317" y="1316736"/>
                                </a:lnTo>
                                <a:cubicBezTo>
                                  <a:pt x="3293365" y="1325880"/>
                                  <a:pt x="3297123" y="1334817"/>
                                  <a:pt x="3299461" y="1344168"/>
                                </a:cubicBezTo>
                                <a:cubicBezTo>
                                  <a:pt x="3302509" y="1356360"/>
                                  <a:pt x="3304994" y="1368707"/>
                                  <a:pt x="3308605" y="1380744"/>
                                </a:cubicBezTo>
                                <a:cubicBezTo>
                                  <a:pt x="3314144" y="1399208"/>
                                  <a:pt x="3322218" y="1416906"/>
                                  <a:pt x="3326893" y="1435608"/>
                                </a:cubicBezTo>
                                <a:lnTo>
                                  <a:pt x="3345181" y="1508760"/>
                                </a:lnTo>
                                <a:cubicBezTo>
                                  <a:pt x="3348229" y="1520952"/>
                                  <a:pt x="3350351" y="1533414"/>
                                  <a:pt x="3354325" y="1545336"/>
                                </a:cubicBezTo>
                                <a:cubicBezTo>
                                  <a:pt x="3357373" y="1554480"/>
                                  <a:pt x="3361131" y="1563417"/>
                                  <a:pt x="3363469" y="1572768"/>
                                </a:cubicBezTo>
                                <a:cubicBezTo>
                                  <a:pt x="3370998" y="1602884"/>
                                  <a:pt x="3376322" y="1643460"/>
                                  <a:pt x="3381757" y="1673352"/>
                                </a:cubicBezTo>
                                <a:cubicBezTo>
                                  <a:pt x="3392364" y="1731692"/>
                                  <a:pt x="3392535" y="1715493"/>
                                  <a:pt x="3400045" y="1783080"/>
                                </a:cubicBezTo>
                                <a:cubicBezTo>
                                  <a:pt x="3403763" y="1816540"/>
                                  <a:pt x="3406141" y="1850136"/>
                                  <a:pt x="3409189" y="1883664"/>
                                </a:cubicBezTo>
                                <a:cubicBezTo>
                                  <a:pt x="3406141" y="1969008"/>
                                  <a:pt x="3404654" y="2054422"/>
                                  <a:pt x="3400045" y="2139696"/>
                                </a:cubicBezTo>
                                <a:cubicBezTo>
                                  <a:pt x="3398464" y="2168946"/>
                                  <a:pt x="3391089" y="2233495"/>
                                  <a:pt x="3381757" y="2267712"/>
                                </a:cubicBezTo>
                                <a:cubicBezTo>
                                  <a:pt x="3376685" y="2286310"/>
                                  <a:pt x="3369565" y="2304288"/>
                                  <a:pt x="3363469" y="2322576"/>
                                </a:cubicBezTo>
                                <a:cubicBezTo>
                                  <a:pt x="3360421" y="2331720"/>
                                  <a:pt x="3359672" y="2341988"/>
                                  <a:pt x="3354325" y="2350008"/>
                                </a:cubicBezTo>
                                <a:cubicBezTo>
                                  <a:pt x="3348229" y="2359152"/>
                                  <a:pt x="3340952" y="2367610"/>
                                  <a:pt x="3336037" y="2377440"/>
                                </a:cubicBezTo>
                                <a:cubicBezTo>
                                  <a:pt x="3313040" y="2423434"/>
                                  <a:pt x="3347979" y="2402074"/>
                                  <a:pt x="3290317" y="2459736"/>
                                </a:cubicBezTo>
                                <a:cubicBezTo>
                                  <a:pt x="3281173" y="2468880"/>
                                  <a:pt x="3272819" y="2478889"/>
                                  <a:pt x="3262885" y="2487168"/>
                                </a:cubicBezTo>
                                <a:cubicBezTo>
                                  <a:pt x="3254442" y="2494203"/>
                                  <a:pt x="3243667" y="2498155"/>
                                  <a:pt x="3235453" y="2505456"/>
                                </a:cubicBezTo>
                                <a:cubicBezTo>
                                  <a:pt x="3220250" y="2518970"/>
                                  <a:pt x="3174780" y="2559673"/>
                                  <a:pt x="3162301" y="2587752"/>
                                </a:cubicBezTo>
                                <a:cubicBezTo>
                                  <a:pt x="3154472" y="2605368"/>
                                  <a:pt x="3154706" y="2626576"/>
                                  <a:pt x="3144013" y="2642616"/>
                                </a:cubicBezTo>
                                <a:cubicBezTo>
                                  <a:pt x="3115032" y="2686088"/>
                                  <a:pt x="3129200" y="2659622"/>
                                  <a:pt x="3107437" y="2724912"/>
                                </a:cubicBezTo>
                                <a:cubicBezTo>
                                  <a:pt x="3104389" y="2734056"/>
                                  <a:pt x="3100183" y="2742893"/>
                                  <a:pt x="3098293" y="2752344"/>
                                </a:cubicBezTo>
                                <a:cubicBezTo>
                                  <a:pt x="3087812" y="2804747"/>
                                  <a:pt x="3067813" y="2805684"/>
                                  <a:pt x="3061717" y="28163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68C57" id="Gruppieren 63" o:spid="_x0000_s1034" style="width:480.9pt;height:425.35pt;mso-position-horizontal-relative:char;mso-position-vertical-relative:line" coordorigin="20987,27913" coordsize="40308,35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">
                <o:lock v:ext="edit" aspectratio="t"/>
                <v:shape id="Grafik 3" o:spid="_x0000_s1035" type="#_x0000_t75" style="position:absolute;left:20987;top:27913;width:40309;height:3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">
                  <v:imagedata r:id="rId9" o:title="" croptop="28768f" cropbottom="5f" cropleft="22372f"/>
                </v:shape>
                <v:shape id="Textfeld 8" o:spid="_x0000_s1036" type="#_x0000_t202" style="position:absolute;left:50863;top:31813;width:7499;height:15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2F219D21" w14:textId="77777777" w:rsidR="00E47CC1" w:rsidRPr="00D44E64" w:rsidRDefault="00E47CC1" w:rsidP="00E47CC1">
                        <w:r w:rsidRPr="00D44E64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176"/>
                            <w:szCs w:val="17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3</w:t>
                        </w:r>
                      </w:p>
                    </w:txbxContent>
                  </v:textbox>
                </v:shape>
                <v:shape id="Freihandform: Form 9" o:spid="_x0000_s1037" style="position:absolute;left:21907;top:28956;width:39389;height:34632;visibility:visible;mso-wrap-style:square;v-text-anchor:middle" coordsize="3409189,2897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" path="m3061717,2816352r,c3015997,2825496,2968790,2829040,2924557,2843784v-9144,3048,-17925,7559,-27432,9144c2869900,2857466,2842261,2859024,2814829,2862072v-233650,77883,2292,2313,-676656,18288c2095404,2881366,2052829,2886456,2010157,2889504r-402336,-9144c1463684,2874708,1605234,2877427,1507237,2852928v-150403,-37601,4192,22733,-146304,-27432c1333501,2816352,1306991,2803735,1278637,2798064v-17390,-3478,-54407,-8915,-73152,-18288c1195655,2774861,1187883,2766403,1178053,2761488v-14616,-7308,-50336,-14382,-64008,-18288c1104777,2740552,1095757,2737104,1086613,2734056v-9144,-9144,-16672,-20259,-27432,-27432c1051161,2701277,1040608,2701277,1031749,2697480v-12529,-5370,-24047,-12918,-36576,-18288c986314,2675395,976167,2674729,967741,2670048v-19213,-10674,-34012,-29625,-54864,-36576c847104,2611548,929241,2638147,848869,2615184v-9268,-2648,-19006,-4463,-27432,-9144c802224,2595366,784861,2581656,766573,2569464r-27432,-18288c729997,2545080,719480,2540659,711709,2532888v-31573,-31573,-24907,-27493,-64008,-54864c629695,2465420,592837,2441448,592837,2441448v-33528,-50292,,-7620,-45720,-45720c457237,2320828,573325,2412792,501397,2340864v-17726,-17726,-32553,-19995,-54864,-27432c438249,2307219,395896,2274397,382525,2267712v-35494,-17747,-22107,2049,-54864,-27432c305233,2220095,280390,2201378,263653,2176272v-42672,-64008,-18288,-42672,-64008,-73152c167011,2054169,189128,2083459,126493,2020824l99061,1993392v-9144,-9144,-15164,-23343,-27432,-27432l44197,1956816c-16808,1895811,-6395,1919853,25909,1764792v4483,-21517,29625,-34012,36576,-54864c78580,1661644,66282,1690516,108205,1627632r54864,-82296c169165,1536192,173586,1525675,181357,1517904v9144,-9144,19153,-17498,27432,-27432c236595,1457104,216547,1465134,254509,1435608v17350,-13494,37280,-23388,54864,-36576c333757,1380744,357164,1361075,382525,1344168r54864,-36576c486157,1234440,422149,1322832,483109,1261872v7771,-7771,11900,-18489,18288,-27432c558107,1155046,504018,1235081,547117,1170432v3048,-12192,4194,-25025,9144,-36576c560590,1123755,572032,1117122,574549,1106424v16613,-70606,15877,-131841,27432,-201168c604047,892860,608877,881045,611125,868680v3855,-21205,4298,-43007,9144,-64008c646405,691417,625371,793192,656845,722376v7829,-17616,4657,-41233,18288,-54864c684277,658368,695049,650603,702565,640080v7923,-11092,11525,-24741,18288,-36576c737827,573799,741357,573856,766573,548640v16095,-48284,3797,-19412,45720,-82296l848869,411480v6096,-9144,10517,-19661,18288,-27432l949453,301752r27432,-27432c986029,265176,992049,250977,1004317,246888v68951,-22984,-16040,8020,54864,-27432c1067802,215145,1077992,214623,1086613,210312v9830,-4915,17602,-13373,27432,-18288c1122666,187713,1133051,187561,1141477,182880v19213,-10674,35205,-26746,54864,-36576c1220725,134112,1246810,124850,1269493,109728v9144,-6096,17389,-13825,27432,-18288c1314541,83611,1334547,81773,1351789,73152v53818,-26909,23644,-13977,91440,-36576c1452373,33528,1461154,29017,1470661,27432v18288,-3048,36684,-5508,54864,-9144c1537848,15823,1549680,11055,1562101,9144,1589381,4947,1616965,3048,1644397,v97536,3048,195272,2191,292608,9144c2031374,15885,2008863,27108,2083309,45720v11719,2930,50890,11729,64008,18288c2157147,68923,2164919,77381,2174749,82296v8621,4311,19006,4463,27432,9144c2221394,102114,2236193,121065,2257045,128016v68951,22984,-16040,-8020,54864,27432c2320530,159759,2330720,160281,2339341,164592v9830,4915,17389,13825,27432,18288c2384389,190709,2405597,190475,2421637,201168v9144,6096,17602,13373,27432,18288c2457690,223767,2468075,223919,2476501,228600v19213,10674,36576,24384,54864,36576c2540509,271272,2548371,279989,2558797,283464v9144,3048,18811,4833,27432,9144c2657133,328060,2572142,297056,2641093,320040v18288,18288,33345,40518,54864,54864c2714245,387096,2735279,395938,2750821,411480v9144,9144,16672,20259,27432,27432c2847244,484906,2750446,374529,2860549,484632v80143,80143,-21519,-17933,54864,45720c2985819,589024,2902169,530666,2970277,576072v6096,9144,13825,17389,18288,27432c2996394,621120,2996160,642328,3006853,658368v35145,52718,4717,1863,27432,54864c3039655,725761,3047203,737279,3052573,749808v3797,8859,4833,18811,9144,27432c3066632,787070,3074553,795130,3080005,804672v6763,11835,11525,24741,18288,36576c3103745,850790,3111666,858850,3116581,868680v4311,8621,4833,18811,9144,27432c3130640,905942,3139098,913714,3144013,923544v4311,8621,4833,18811,9144,27432c3158072,960806,3166982,968365,3171445,978408v7829,17616,9667,37622,18288,54864c3195829,1045464,3202959,1057192,3208021,1069848v7159,17898,12192,36576,18288,54864l3262885,1234440r27432,82296c3293365,1325880,3297123,1334817,3299461,1344168v3048,12192,5533,24539,9144,36576c3314144,1399208,3322218,1416906,3326893,1435608r18288,73152c3348229,1520952,3350351,1533414,3354325,1545336v3048,9144,6806,18081,9144,27432c3370998,1602884,3376322,1643460,3381757,1673352v10607,58340,10778,42141,18288,109728c3403763,1816540,3406141,1850136,3409189,1883664v-3048,85344,-4535,170758,-9144,256032c3398464,2168946,3391089,2233495,3381757,2267712v-5072,18598,-12192,36576,-18288,54864c3360421,2331720,3359672,2341988,3354325,2350008v-6096,9144,-13373,17602,-18288,27432c3313040,2423434,3347979,2402074,3290317,2459736v-9144,9144,-17498,19153,-27432,27432c3254442,2494203,3243667,2498155,3235453,2505456v-15203,13514,-60673,54217,-73152,82296c3154472,2605368,3154706,2626576,3144013,2642616v-28981,43472,-14813,17006,-36576,82296c3104389,2734056,3100183,2742893,3098293,2752344v-10481,52403,-30480,53340,-36576,64008xe" filled="f" strokecolor="black [3213]" strokeweight="6pt">
                  <v:stroke joinstyle="miter"/>
                  <v:path arrowok="t" o:connecttype="custom" o:connectlocs="3537443,3365760;3537443,3365760;3378971,3398543;3347277,3409471;3252194,3420399;2470400,3442254;2322493,3453182;1857642,3442254;1741430,3409471;1572393,3376687;1477310,3343904;1392792,3322049;1361098,3300193;1287144,3278337;1255450,3267410;1223755,3234626;1192061,3223698;1149802,3201843;1118108,3190915;1054719,3147204;980765,3125348;949071,3114421;885682,3070709;853988,3048854;822294,3026998;748340,2961431;684951,2917720;632127,2863081;579304,2797515;515915,2764731;441961,2710092;378573,2677309;304619,2600814;230666,2513392;146147,2415042;114453,2382258;82759,2349475;51064,2338547;29935,2109064;72194,2043497;125018,1945147;188406,1846797;209536,1814013;241230,1781230;294054,1715663;357443,1671952;441961,1606385;505350,1562674;558174,1508035;579304,1475252;632127,1398757;642692,1355046;663822,1322263;695516,1081851;706081,1038140;716646,961646;758905,863296;780034,797729;811729,764945;832858,721234;885682,655667;938506,557317;980765,491751;1001895,458967;1096978,360617;1128672,327834;1160367,295050;1223755,262267;1255450,251339;1287144,229484;1318838,218556;1382227,174845;1466745,131133;1498440,109278;1561828,87422;1667476,43711;1699171,32783;1762559,21856;1804819,10928;1899902,0;2237975,10928;2407011,54639;2480965,76495;2512659,98350;2544353,109278;2607742,152989;2671131,185772;2702825,196700;2734520,218556;2797908,240411;2829603,262267;2861297,273195;2924686,316906;2956380,338762;2988074,349689;3051463,382473;3114852,448039;3178241,491751;3209935,524534;3305018,579173;3368407,633812;3431795,688451;3452925,721234;3474054,786801;3505749,852368;3526878,896079;3537443,928862;3558573,961646;3579702,1005357;3600832,1038140;3611397,1070924;3632526,1103707;3643091,1136490;3664221,1169274;3685350,1234840;3706480,1278552;3727609,1344118;3769868,1475252;3801563,1573602;3812128,1606385;3822692,1650096;3843822,1715663;3864952,1803086;3875516,1846797;3886081,1879580;3907211,1999786;3928340,2130919;3938905,2251125;3928340,2557103;3907211,2710092;3886081,2775659;3875516,2808442;3854387,2841226;3801563,2939576;3769868,2972359;3738174,2994215;3653656,3092565;3632526,3158132;3590267,3256482;3579702,3289265;3537443,336576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4EEB570" w14:textId="77777777" w:rsidR="00E47CC1" w:rsidRDefault="00E47CC1" w:rsidP="00E47CC1">
      <w:pPr>
        <w:rPr>
          <w:rFonts w:ascii="Calibri" w:hAnsi="Calibri" w:cs="Calibri"/>
        </w:rPr>
      </w:pPr>
    </w:p>
    <w:p w14:paraId="04B38BC4" w14:textId="77777777" w:rsidR="00E47CC1" w:rsidRDefault="00E47CC1" w:rsidP="00E47CC1">
      <w:pPr>
        <w:rPr>
          <w:rFonts w:ascii="Calibri" w:hAnsi="Calibri" w:cs="Arial"/>
          <w:b/>
          <w:bCs/>
          <w:color w:val="000000"/>
          <w:sz w:val="32"/>
        </w:rPr>
      </w:pPr>
      <w:r>
        <w:rPr>
          <w:rFonts w:ascii="Calibri" w:hAnsi="Calibri"/>
          <w:sz w:val="32"/>
        </w:rPr>
        <w:br w:type="page"/>
      </w:r>
    </w:p>
    <w:p w14:paraId="77059E44" w14:textId="77777777" w:rsidR="00E47CC1" w:rsidRDefault="00E47CC1" w:rsidP="00E47CC1">
      <w:pPr>
        <w:pStyle w:val="berschrift3"/>
        <w:rPr>
          <w:rFonts w:ascii="Calibri" w:hAnsi="Calibri"/>
          <w:sz w:val="32"/>
          <w:szCs w:val="24"/>
        </w:rPr>
      </w:pPr>
      <w:r w:rsidRPr="00A12725">
        <w:rPr>
          <w:rFonts w:ascii="Calibri" w:hAnsi="Calibri"/>
          <w:sz w:val="32"/>
          <w:szCs w:val="24"/>
        </w:rPr>
        <w:lastRenderedPageBreak/>
        <w:t>Antworte bitte kurz, knapp und prägnant!</w:t>
      </w:r>
    </w:p>
    <w:p w14:paraId="1A0B0D65" w14:textId="77777777" w:rsidR="003C13D0" w:rsidRDefault="003C13D0" w:rsidP="003C13D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5731"/>
      </w:tblGrid>
      <w:tr w:rsidR="003C13D0" w:rsidRPr="00047EEF" w14:paraId="66A4517D" w14:textId="77777777" w:rsidTr="003C13D0">
        <w:tc>
          <w:tcPr>
            <w:tcW w:w="9520" w:type="dxa"/>
            <w:gridSpan w:val="2"/>
            <w:shd w:val="clear" w:color="auto" w:fill="D9D9D9"/>
          </w:tcPr>
          <w:p w14:paraId="350D9F48" w14:textId="23906A8F" w:rsidR="003C13D0" w:rsidRPr="00047EEF" w:rsidRDefault="003C13D0" w:rsidP="0071451E">
            <w:pPr>
              <w:pStyle w:val="berschrift1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sz w:val="28"/>
                <w:szCs w:val="28"/>
              </w:rPr>
              <w:t>Welche Informationsquellen nutzt du für:</w:t>
            </w:r>
          </w:p>
        </w:tc>
      </w:tr>
      <w:tr w:rsidR="003C13D0" w:rsidRPr="00047EEF" w14:paraId="6D798C62" w14:textId="77777777" w:rsidTr="003C13D0">
        <w:tc>
          <w:tcPr>
            <w:tcW w:w="3789" w:type="dxa"/>
            <w:shd w:val="clear" w:color="auto" w:fill="auto"/>
          </w:tcPr>
          <w:p w14:paraId="48D71B6D" w14:textId="0424CA4D" w:rsidR="003C13D0" w:rsidRPr="00CE5915" w:rsidRDefault="003C13D0" w:rsidP="0071451E">
            <w:pPr>
              <w:pStyle w:val="berschrift1"/>
              <w:numPr>
                <w:ilvl w:val="0"/>
                <w:numId w:val="13"/>
              </w:numPr>
              <w:ind w:left="342" w:hanging="342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Wetter</w:t>
            </w:r>
          </w:p>
        </w:tc>
        <w:tc>
          <w:tcPr>
            <w:tcW w:w="5731" w:type="dxa"/>
            <w:shd w:val="clear" w:color="auto" w:fill="auto"/>
          </w:tcPr>
          <w:p w14:paraId="7F43F777" w14:textId="77777777" w:rsidR="003C13D0" w:rsidRPr="00047EEF" w:rsidRDefault="003C13D0" w:rsidP="0071451E">
            <w:pPr>
              <w:pStyle w:val="berschrift1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3C13D0" w:rsidRPr="00047EEF" w14:paraId="6E1124A7" w14:textId="77777777" w:rsidTr="003C13D0">
        <w:tc>
          <w:tcPr>
            <w:tcW w:w="3789" w:type="dxa"/>
            <w:shd w:val="clear" w:color="auto" w:fill="auto"/>
          </w:tcPr>
          <w:p w14:paraId="6B0B8B0D" w14:textId="14A745E6" w:rsidR="003C13D0" w:rsidRPr="00047EEF" w:rsidRDefault="003C13D0" w:rsidP="0071451E">
            <w:pPr>
              <w:pStyle w:val="berschrift1"/>
              <w:numPr>
                <w:ilvl w:val="0"/>
                <w:numId w:val="13"/>
              </w:numPr>
              <w:ind w:left="342" w:hanging="342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Tide</w:t>
            </w:r>
          </w:p>
        </w:tc>
        <w:tc>
          <w:tcPr>
            <w:tcW w:w="5731" w:type="dxa"/>
            <w:shd w:val="clear" w:color="auto" w:fill="auto"/>
          </w:tcPr>
          <w:p w14:paraId="34E270E1" w14:textId="77777777" w:rsidR="003C13D0" w:rsidRPr="00047EEF" w:rsidRDefault="003C13D0" w:rsidP="0071451E">
            <w:pPr>
              <w:pStyle w:val="berschrift1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3C13D0" w:rsidRPr="00047EEF" w14:paraId="7BAA3538" w14:textId="77777777" w:rsidTr="003C13D0">
        <w:tc>
          <w:tcPr>
            <w:tcW w:w="3789" w:type="dxa"/>
            <w:shd w:val="clear" w:color="auto" w:fill="auto"/>
          </w:tcPr>
          <w:p w14:paraId="22B80E5C" w14:textId="3CA844FE" w:rsidR="003C13D0" w:rsidRPr="00047EEF" w:rsidRDefault="003C13D0" w:rsidP="0071451E">
            <w:pPr>
              <w:pStyle w:val="berschrift1"/>
              <w:numPr>
                <w:ilvl w:val="0"/>
                <w:numId w:val="13"/>
              </w:numPr>
              <w:ind w:left="342" w:hanging="342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Karten</w:t>
            </w:r>
          </w:p>
        </w:tc>
        <w:tc>
          <w:tcPr>
            <w:tcW w:w="5731" w:type="dxa"/>
            <w:shd w:val="clear" w:color="auto" w:fill="auto"/>
          </w:tcPr>
          <w:p w14:paraId="0A0BA449" w14:textId="77777777" w:rsidR="003C13D0" w:rsidRPr="00047EEF" w:rsidRDefault="003C13D0" w:rsidP="0071451E">
            <w:pPr>
              <w:pStyle w:val="berschrift1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3C13D0" w:rsidRPr="00047EEF" w14:paraId="5D67D3F3" w14:textId="77777777" w:rsidTr="003C13D0">
        <w:tc>
          <w:tcPr>
            <w:tcW w:w="3789" w:type="dxa"/>
            <w:shd w:val="clear" w:color="auto" w:fill="auto"/>
          </w:tcPr>
          <w:p w14:paraId="4BC8A818" w14:textId="7B3D02B1" w:rsidR="003C13D0" w:rsidRPr="00047EEF" w:rsidRDefault="003C13D0" w:rsidP="003C13D0">
            <w:pPr>
              <w:pStyle w:val="berschrift1"/>
              <w:numPr>
                <w:ilvl w:val="0"/>
                <w:numId w:val="13"/>
              </w:numPr>
              <w:ind w:left="342" w:hanging="342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Einsetzmöglichkeiten</w:t>
            </w:r>
            <w:r>
              <w:rPr>
                <w:rFonts w:ascii="Calibri" w:hAnsi="Calibri"/>
                <w:b w:val="0"/>
                <w:bCs w:val="0"/>
                <w:sz w:val="20"/>
                <w:szCs w:val="20"/>
              </w:rPr>
              <w:t>, Übernachtungsmöglichkeiten</w:t>
            </w:r>
          </w:p>
        </w:tc>
        <w:tc>
          <w:tcPr>
            <w:tcW w:w="5731" w:type="dxa"/>
            <w:shd w:val="clear" w:color="auto" w:fill="auto"/>
          </w:tcPr>
          <w:p w14:paraId="6BE57935" w14:textId="77777777" w:rsidR="003C13D0" w:rsidRPr="00047EEF" w:rsidRDefault="003C13D0" w:rsidP="003C13D0">
            <w:pPr>
              <w:pStyle w:val="berschrift1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</w:tbl>
    <w:p w14:paraId="2D957C28" w14:textId="36CDE745" w:rsidR="00E47CC1" w:rsidRDefault="00E47CC1" w:rsidP="00E47CC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5731"/>
      </w:tblGrid>
      <w:tr w:rsidR="003C13D0" w:rsidRPr="00047EEF" w14:paraId="52B6CEF9" w14:textId="77777777" w:rsidTr="0071451E">
        <w:tc>
          <w:tcPr>
            <w:tcW w:w="9520" w:type="dxa"/>
            <w:gridSpan w:val="2"/>
            <w:shd w:val="clear" w:color="auto" w:fill="D9D9D9"/>
          </w:tcPr>
          <w:p w14:paraId="5AF3B6C0" w14:textId="1D541230" w:rsidR="003C13D0" w:rsidRPr="00047EEF" w:rsidRDefault="003C13D0" w:rsidP="0071451E">
            <w:pPr>
              <w:pStyle w:val="berschrift1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sz w:val="28"/>
                <w:szCs w:val="28"/>
              </w:rPr>
              <w:t>Welche lokalen Besonderheiten erwartest Du</w:t>
            </w:r>
          </w:p>
        </w:tc>
      </w:tr>
      <w:tr w:rsidR="003C13D0" w:rsidRPr="00047EEF" w14:paraId="0C7A9698" w14:textId="77777777" w:rsidTr="0071451E">
        <w:tc>
          <w:tcPr>
            <w:tcW w:w="3789" w:type="dxa"/>
            <w:shd w:val="clear" w:color="auto" w:fill="auto"/>
          </w:tcPr>
          <w:p w14:paraId="4A2EFD86" w14:textId="73D72C82" w:rsidR="003C13D0" w:rsidRPr="00CE5915" w:rsidRDefault="003C13D0" w:rsidP="0071451E">
            <w:pPr>
              <w:pStyle w:val="berschrift1"/>
              <w:numPr>
                <w:ilvl w:val="0"/>
                <w:numId w:val="13"/>
              </w:numPr>
              <w:ind w:left="342" w:hanging="342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Wind</w:t>
            </w:r>
          </w:p>
        </w:tc>
        <w:tc>
          <w:tcPr>
            <w:tcW w:w="5731" w:type="dxa"/>
            <w:shd w:val="clear" w:color="auto" w:fill="auto"/>
          </w:tcPr>
          <w:p w14:paraId="07C0DA12" w14:textId="77777777" w:rsidR="003C13D0" w:rsidRPr="00047EEF" w:rsidRDefault="003C13D0" w:rsidP="0071451E">
            <w:pPr>
              <w:pStyle w:val="berschrift1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3C13D0" w:rsidRPr="00047EEF" w14:paraId="17F75FD4" w14:textId="77777777" w:rsidTr="0071451E">
        <w:tc>
          <w:tcPr>
            <w:tcW w:w="3789" w:type="dxa"/>
            <w:shd w:val="clear" w:color="auto" w:fill="auto"/>
          </w:tcPr>
          <w:p w14:paraId="55F00595" w14:textId="3BF5E7D0" w:rsidR="003C13D0" w:rsidRPr="00047EEF" w:rsidRDefault="003C13D0" w:rsidP="0071451E">
            <w:pPr>
              <w:pStyle w:val="berschrift1"/>
              <w:numPr>
                <w:ilvl w:val="0"/>
                <w:numId w:val="13"/>
              </w:numPr>
              <w:ind w:left="342" w:hanging="342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Seegang</w:t>
            </w:r>
          </w:p>
        </w:tc>
        <w:tc>
          <w:tcPr>
            <w:tcW w:w="5731" w:type="dxa"/>
            <w:shd w:val="clear" w:color="auto" w:fill="auto"/>
          </w:tcPr>
          <w:p w14:paraId="74130017" w14:textId="77777777" w:rsidR="003C13D0" w:rsidRPr="00047EEF" w:rsidRDefault="003C13D0" w:rsidP="0071451E">
            <w:pPr>
              <w:pStyle w:val="berschrift1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3C13D0" w:rsidRPr="00047EEF" w14:paraId="751F4797" w14:textId="77777777" w:rsidTr="0071451E">
        <w:tc>
          <w:tcPr>
            <w:tcW w:w="3789" w:type="dxa"/>
            <w:shd w:val="clear" w:color="auto" w:fill="auto"/>
          </w:tcPr>
          <w:p w14:paraId="08240A08" w14:textId="5150EE7A" w:rsidR="003C13D0" w:rsidRPr="00047EEF" w:rsidRDefault="003C13D0" w:rsidP="0071451E">
            <w:pPr>
              <w:pStyle w:val="berschrift1"/>
              <w:numPr>
                <w:ilvl w:val="0"/>
                <w:numId w:val="13"/>
              </w:numPr>
              <w:ind w:left="342" w:hanging="342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Sprache</w:t>
            </w:r>
          </w:p>
        </w:tc>
        <w:tc>
          <w:tcPr>
            <w:tcW w:w="5731" w:type="dxa"/>
            <w:shd w:val="clear" w:color="auto" w:fill="auto"/>
          </w:tcPr>
          <w:p w14:paraId="69A1895B" w14:textId="77777777" w:rsidR="003C13D0" w:rsidRPr="00047EEF" w:rsidRDefault="003C13D0" w:rsidP="0071451E">
            <w:pPr>
              <w:pStyle w:val="berschrift1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3C13D0" w:rsidRPr="00047EEF" w14:paraId="1E84C43F" w14:textId="77777777" w:rsidTr="0071451E">
        <w:tc>
          <w:tcPr>
            <w:tcW w:w="3789" w:type="dxa"/>
            <w:shd w:val="clear" w:color="auto" w:fill="auto"/>
          </w:tcPr>
          <w:p w14:paraId="4C0A5C66" w14:textId="457450B2" w:rsidR="003C13D0" w:rsidRPr="00047EEF" w:rsidRDefault="003C13D0" w:rsidP="0071451E">
            <w:pPr>
              <w:pStyle w:val="berschrift1"/>
              <w:numPr>
                <w:ilvl w:val="0"/>
                <w:numId w:val="13"/>
              </w:numPr>
              <w:ind w:left="342" w:hanging="342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Andere Besonderheiten</w:t>
            </w:r>
          </w:p>
        </w:tc>
        <w:tc>
          <w:tcPr>
            <w:tcW w:w="5731" w:type="dxa"/>
            <w:shd w:val="clear" w:color="auto" w:fill="auto"/>
          </w:tcPr>
          <w:p w14:paraId="4487884D" w14:textId="77777777" w:rsidR="003C13D0" w:rsidRPr="00047EEF" w:rsidRDefault="003C13D0" w:rsidP="0071451E">
            <w:pPr>
              <w:pStyle w:val="berschrift1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</w:tbl>
    <w:p w14:paraId="142E1850" w14:textId="47676B29" w:rsidR="003C13D0" w:rsidRDefault="003C13D0" w:rsidP="00E47CC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5731"/>
      </w:tblGrid>
      <w:tr w:rsidR="003C13D0" w:rsidRPr="00047EEF" w14:paraId="643A5687" w14:textId="77777777" w:rsidTr="0071451E">
        <w:tc>
          <w:tcPr>
            <w:tcW w:w="9520" w:type="dxa"/>
            <w:gridSpan w:val="2"/>
            <w:shd w:val="clear" w:color="auto" w:fill="D9D9D9"/>
          </w:tcPr>
          <w:p w14:paraId="58D45128" w14:textId="25363444" w:rsidR="003C13D0" w:rsidRPr="00047EEF" w:rsidRDefault="003C13D0" w:rsidP="0071451E">
            <w:pPr>
              <w:pStyle w:val="berschrift1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Ausrüstung </w:t>
            </w:r>
            <w:r w:rsidRPr="00047EEF">
              <w:rPr>
                <w:rFonts w:ascii="Calibri" w:hAnsi="Calibri"/>
                <w:sz w:val="28"/>
                <w:szCs w:val="28"/>
              </w:rPr>
              <w:t xml:space="preserve">und </w:t>
            </w:r>
            <w:r>
              <w:rPr>
                <w:rFonts w:ascii="Calibri" w:hAnsi="Calibri"/>
                <w:sz w:val="28"/>
                <w:szCs w:val="28"/>
              </w:rPr>
              <w:t>Notfall</w:t>
            </w:r>
          </w:p>
        </w:tc>
      </w:tr>
      <w:tr w:rsidR="003C13D0" w:rsidRPr="00047EEF" w14:paraId="66138CE3" w14:textId="77777777" w:rsidTr="0071451E">
        <w:tc>
          <w:tcPr>
            <w:tcW w:w="3789" w:type="dxa"/>
            <w:shd w:val="clear" w:color="auto" w:fill="auto"/>
          </w:tcPr>
          <w:p w14:paraId="2D166192" w14:textId="3C584D3D" w:rsidR="003C13D0" w:rsidRPr="00CE5915" w:rsidRDefault="003C13D0" w:rsidP="0071451E">
            <w:pPr>
              <w:pStyle w:val="berschrift1"/>
              <w:numPr>
                <w:ilvl w:val="0"/>
                <w:numId w:val="13"/>
              </w:numPr>
              <w:ind w:left="342" w:hanging="342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90DEC">
              <w:rPr>
                <w:rFonts w:ascii="Calibri" w:hAnsi="Calibri"/>
                <w:b w:val="0"/>
                <w:sz w:val="20"/>
                <w:szCs w:val="20"/>
              </w:rPr>
              <w:t xml:space="preserve">Wie 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muss </w:t>
            </w:r>
            <w:r w:rsidRPr="00C90DEC">
              <w:rPr>
                <w:rFonts w:ascii="Calibri" w:hAnsi="Calibri"/>
                <w:b w:val="0"/>
                <w:sz w:val="20"/>
                <w:szCs w:val="20"/>
              </w:rPr>
              <w:t>deine Ausrüstung ausgestattet sein, um den lokalen Regeln zu entsprechen</w:t>
            </w:r>
          </w:p>
        </w:tc>
        <w:tc>
          <w:tcPr>
            <w:tcW w:w="5731" w:type="dxa"/>
            <w:shd w:val="clear" w:color="auto" w:fill="auto"/>
          </w:tcPr>
          <w:p w14:paraId="4EA9E06D" w14:textId="77777777" w:rsidR="003C13D0" w:rsidRPr="00047EEF" w:rsidRDefault="003C13D0" w:rsidP="0071451E">
            <w:pPr>
              <w:pStyle w:val="berschrift1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3C13D0" w:rsidRPr="00047EEF" w14:paraId="25CBE1E5" w14:textId="77777777" w:rsidTr="0071451E">
        <w:tc>
          <w:tcPr>
            <w:tcW w:w="3789" w:type="dxa"/>
            <w:shd w:val="clear" w:color="auto" w:fill="auto"/>
          </w:tcPr>
          <w:p w14:paraId="1710D1C2" w14:textId="14AA33CD" w:rsidR="003C13D0" w:rsidRPr="00047EEF" w:rsidRDefault="003C13D0" w:rsidP="0071451E">
            <w:pPr>
              <w:pStyle w:val="berschrift1"/>
              <w:numPr>
                <w:ilvl w:val="0"/>
                <w:numId w:val="13"/>
              </w:numPr>
              <w:ind w:left="342" w:hanging="342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Wie kannst Du im Notfall Hilfe rufen</w:t>
            </w:r>
          </w:p>
        </w:tc>
        <w:tc>
          <w:tcPr>
            <w:tcW w:w="5731" w:type="dxa"/>
            <w:shd w:val="clear" w:color="auto" w:fill="auto"/>
          </w:tcPr>
          <w:p w14:paraId="7B4BCB87" w14:textId="77777777" w:rsidR="003C13D0" w:rsidRPr="00047EEF" w:rsidRDefault="003C13D0" w:rsidP="0071451E">
            <w:pPr>
              <w:pStyle w:val="berschrift1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3C13D0" w:rsidRPr="00047EEF" w14:paraId="514258B6" w14:textId="77777777" w:rsidTr="0071451E">
        <w:tc>
          <w:tcPr>
            <w:tcW w:w="3789" w:type="dxa"/>
            <w:shd w:val="clear" w:color="auto" w:fill="auto"/>
          </w:tcPr>
          <w:p w14:paraId="19A5DEBE" w14:textId="0DDE8CB6" w:rsidR="003C13D0" w:rsidRPr="00047EEF" w:rsidRDefault="003C13D0" w:rsidP="0071451E">
            <w:pPr>
              <w:pStyle w:val="berschrift1"/>
              <w:numPr>
                <w:ilvl w:val="0"/>
                <w:numId w:val="13"/>
              </w:numPr>
              <w:ind w:left="342" w:hanging="342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Welche Anforderungen sollte das Erste Hilfe Set für Fahrtenleiter erfüllen?</w:t>
            </w:r>
          </w:p>
        </w:tc>
        <w:tc>
          <w:tcPr>
            <w:tcW w:w="5731" w:type="dxa"/>
            <w:shd w:val="clear" w:color="auto" w:fill="auto"/>
          </w:tcPr>
          <w:p w14:paraId="0B5EDC9E" w14:textId="77777777" w:rsidR="003C13D0" w:rsidRPr="00047EEF" w:rsidRDefault="003C13D0" w:rsidP="0071451E">
            <w:pPr>
              <w:pStyle w:val="berschrift1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</w:tbl>
    <w:p w14:paraId="08683A8B" w14:textId="77777777" w:rsidR="003C13D0" w:rsidRDefault="003C13D0" w:rsidP="003C13D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5731"/>
      </w:tblGrid>
      <w:tr w:rsidR="003C13D0" w:rsidRPr="00047EEF" w14:paraId="42318137" w14:textId="77777777" w:rsidTr="0071451E">
        <w:tc>
          <w:tcPr>
            <w:tcW w:w="9520" w:type="dxa"/>
            <w:gridSpan w:val="2"/>
            <w:shd w:val="clear" w:color="auto" w:fill="D9D9D9"/>
          </w:tcPr>
          <w:p w14:paraId="219A9421" w14:textId="0B0AFF8A" w:rsidR="003C13D0" w:rsidRPr="00047EEF" w:rsidRDefault="003C13D0" w:rsidP="0071451E">
            <w:pPr>
              <w:pStyle w:val="berschrift1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sz w:val="28"/>
                <w:szCs w:val="28"/>
              </w:rPr>
              <w:t>Fahrtenplanung</w:t>
            </w:r>
            <w:r w:rsidRPr="00C90DEC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(zur besseren Darstellung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bitte</w:t>
            </w:r>
            <w:r w:rsidRPr="00C90DEC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zusätzlich auf der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obigen </w:t>
            </w:r>
            <w:r w:rsidRPr="00C90DEC">
              <w:rPr>
                <w:rFonts w:ascii="Calibri" w:hAnsi="Calibri"/>
                <w:b w:val="0"/>
                <w:bCs w:val="0"/>
                <w:sz w:val="22"/>
                <w:szCs w:val="22"/>
              </w:rPr>
              <w:t>Karte eintragen)</w:t>
            </w:r>
          </w:p>
        </w:tc>
      </w:tr>
      <w:tr w:rsidR="003C13D0" w:rsidRPr="00047EEF" w14:paraId="521D9334" w14:textId="77777777" w:rsidTr="0071451E">
        <w:tc>
          <w:tcPr>
            <w:tcW w:w="3789" w:type="dxa"/>
            <w:shd w:val="clear" w:color="auto" w:fill="auto"/>
          </w:tcPr>
          <w:p w14:paraId="003702E9" w14:textId="5B5D2002" w:rsidR="003C13D0" w:rsidRPr="00CE5915" w:rsidRDefault="003C13D0" w:rsidP="0071451E">
            <w:pPr>
              <w:pStyle w:val="berschrift1"/>
              <w:numPr>
                <w:ilvl w:val="0"/>
                <w:numId w:val="13"/>
              </w:numPr>
              <w:ind w:left="342" w:hanging="342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Startort, Zielort, Auto abstellen</w:t>
            </w:r>
          </w:p>
        </w:tc>
        <w:tc>
          <w:tcPr>
            <w:tcW w:w="5731" w:type="dxa"/>
            <w:shd w:val="clear" w:color="auto" w:fill="auto"/>
          </w:tcPr>
          <w:p w14:paraId="597755A5" w14:textId="77777777" w:rsidR="003C13D0" w:rsidRPr="00047EEF" w:rsidRDefault="003C13D0" w:rsidP="0071451E">
            <w:pPr>
              <w:pStyle w:val="berschrift1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3C13D0" w:rsidRPr="00047EEF" w14:paraId="04AB60D7" w14:textId="77777777" w:rsidTr="0071451E">
        <w:tc>
          <w:tcPr>
            <w:tcW w:w="3789" w:type="dxa"/>
            <w:shd w:val="clear" w:color="auto" w:fill="auto"/>
          </w:tcPr>
          <w:p w14:paraId="53A50835" w14:textId="48BA04B9" w:rsidR="003C13D0" w:rsidRPr="00047EEF" w:rsidRDefault="003C13D0" w:rsidP="0071451E">
            <w:pPr>
              <w:pStyle w:val="berschrift1"/>
              <w:numPr>
                <w:ilvl w:val="0"/>
                <w:numId w:val="13"/>
              </w:numPr>
              <w:ind w:left="342" w:hanging="342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Zeitplan</w:t>
            </w:r>
            <w:r>
              <w:rPr>
                <w:rFonts w:ascii="Calibri" w:hAnsi="Calibri"/>
                <w:b w:val="0"/>
                <w:sz w:val="20"/>
                <w:szCs w:val="20"/>
              </w:rPr>
              <w:t>/Streckenlängen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 (Start, Pausen, Ankunft, Übernachtung, …)</w:t>
            </w:r>
          </w:p>
        </w:tc>
        <w:tc>
          <w:tcPr>
            <w:tcW w:w="5731" w:type="dxa"/>
            <w:shd w:val="clear" w:color="auto" w:fill="auto"/>
          </w:tcPr>
          <w:p w14:paraId="7D38BCAE" w14:textId="77777777" w:rsidR="003C13D0" w:rsidRPr="00047EEF" w:rsidRDefault="003C13D0" w:rsidP="0071451E">
            <w:pPr>
              <w:pStyle w:val="berschrift1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3C13D0" w:rsidRPr="00047EEF" w14:paraId="07A5B04F" w14:textId="77777777" w:rsidTr="0071451E">
        <w:tc>
          <w:tcPr>
            <w:tcW w:w="3789" w:type="dxa"/>
            <w:shd w:val="clear" w:color="auto" w:fill="auto"/>
          </w:tcPr>
          <w:p w14:paraId="3DAED4DF" w14:textId="05D902B3" w:rsidR="003C13D0" w:rsidRPr="00047EEF" w:rsidRDefault="003C13D0" w:rsidP="0071451E">
            <w:pPr>
              <w:pStyle w:val="berschrift1"/>
              <w:numPr>
                <w:ilvl w:val="0"/>
                <w:numId w:val="13"/>
              </w:numPr>
              <w:ind w:left="342" w:hanging="342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Pausenplätze</w:t>
            </w:r>
          </w:p>
        </w:tc>
        <w:tc>
          <w:tcPr>
            <w:tcW w:w="5731" w:type="dxa"/>
            <w:shd w:val="clear" w:color="auto" w:fill="auto"/>
          </w:tcPr>
          <w:p w14:paraId="772954C3" w14:textId="77777777" w:rsidR="003C13D0" w:rsidRPr="00047EEF" w:rsidRDefault="003C13D0" w:rsidP="0071451E">
            <w:pPr>
              <w:pStyle w:val="berschrift1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3C13D0" w:rsidRPr="00047EEF" w14:paraId="09C4AC3D" w14:textId="77777777" w:rsidTr="0071451E">
        <w:tc>
          <w:tcPr>
            <w:tcW w:w="3789" w:type="dxa"/>
            <w:shd w:val="clear" w:color="auto" w:fill="auto"/>
          </w:tcPr>
          <w:p w14:paraId="7A6976BA" w14:textId="1BE8ECFF" w:rsidR="003C13D0" w:rsidRPr="00047EEF" w:rsidRDefault="003C13D0" w:rsidP="0071451E">
            <w:pPr>
              <w:pStyle w:val="berschrift1"/>
              <w:numPr>
                <w:ilvl w:val="0"/>
                <w:numId w:val="13"/>
              </w:numPr>
              <w:ind w:left="342" w:hanging="342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Übernachtungsort</w:t>
            </w:r>
          </w:p>
        </w:tc>
        <w:tc>
          <w:tcPr>
            <w:tcW w:w="5731" w:type="dxa"/>
            <w:shd w:val="clear" w:color="auto" w:fill="auto"/>
          </w:tcPr>
          <w:p w14:paraId="3AFCA7F8" w14:textId="77777777" w:rsidR="003C13D0" w:rsidRPr="00047EEF" w:rsidRDefault="003C13D0" w:rsidP="0071451E">
            <w:pPr>
              <w:pStyle w:val="berschrift1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3C13D0" w:rsidRPr="00047EEF" w14:paraId="4B11E677" w14:textId="77777777" w:rsidTr="0071451E">
        <w:tc>
          <w:tcPr>
            <w:tcW w:w="3789" w:type="dxa"/>
            <w:shd w:val="clear" w:color="auto" w:fill="auto"/>
          </w:tcPr>
          <w:p w14:paraId="7C501F5B" w14:textId="740C71B3" w:rsidR="003C13D0" w:rsidRDefault="003C13D0" w:rsidP="0071451E">
            <w:pPr>
              <w:pStyle w:val="berschrift1"/>
              <w:numPr>
                <w:ilvl w:val="0"/>
                <w:numId w:val="13"/>
              </w:numPr>
              <w:ind w:left="342" w:hanging="342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Fluchtpunkte</w:t>
            </w:r>
          </w:p>
        </w:tc>
        <w:tc>
          <w:tcPr>
            <w:tcW w:w="5731" w:type="dxa"/>
            <w:shd w:val="clear" w:color="auto" w:fill="auto"/>
          </w:tcPr>
          <w:p w14:paraId="28CFE85C" w14:textId="77777777" w:rsidR="003C13D0" w:rsidRPr="00047EEF" w:rsidRDefault="003C13D0" w:rsidP="0071451E">
            <w:pPr>
              <w:pStyle w:val="berschrift1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3C13D0" w:rsidRPr="00047EEF" w14:paraId="56B13C05" w14:textId="77777777" w:rsidTr="0071451E">
        <w:tc>
          <w:tcPr>
            <w:tcW w:w="3789" w:type="dxa"/>
            <w:shd w:val="clear" w:color="auto" w:fill="auto"/>
          </w:tcPr>
          <w:p w14:paraId="06781EEF" w14:textId="0E1F78AD" w:rsidR="003C13D0" w:rsidRDefault="003C13D0" w:rsidP="0071451E">
            <w:pPr>
              <w:pStyle w:val="berschrift1"/>
              <w:numPr>
                <w:ilvl w:val="0"/>
                <w:numId w:val="13"/>
              </w:numPr>
              <w:ind w:left="342" w:hanging="342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Kritische/anspruchsvolle Stellen</w:t>
            </w:r>
          </w:p>
        </w:tc>
        <w:tc>
          <w:tcPr>
            <w:tcW w:w="5731" w:type="dxa"/>
            <w:shd w:val="clear" w:color="auto" w:fill="auto"/>
          </w:tcPr>
          <w:p w14:paraId="49477DC8" w14:textId="77777777" w:rsidR="003C13D0" w:rsidRPr="00047EEF" w:rsidRDefault="003C13D0" w:rsidP="0071451E">
            <w:pPr>
              <w:pStyle w:val="berschrift1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3C13D0" w:rsidRPr="00047EEF" w14:paraId="713F21EC" w14:textId="77777777" w:rsidTr="0071451E">
        <w:tc>
          <w:tcPr>
            <w:tcW w:w="3789" w:type="dxa"/>
            <w:shd w:val="clear" w:color="auto" w:fill="auto"/>
          </w:tcPr>
          <w:p w14:paraId="12E1CE81" w14:textId="581D03BB" w:rsidR="003C13D0" w:rsidRDefault="003C13D0" w:rsidP="0071451E">
            <w:pPr>
              <w:pStyle w:val="berschrift1"/>
              <w:numPr>
                <w:ilvl w:val="0"/>
                <w:numId w:val="13"/>
              </w:numPr>
              <w:ind w:left="342" w:hanging="342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Weiteres</w:t>
            </w:r>
          </w:p>
        </w:tc>
        <w:tc>
          <w:tcPr>
            <w:tcW w:w="5731" w:type="dxa"/>
            <w:shd w:val="clear" w:color="auto" w:fill="auto"/>
          </w:tcPr>
          <w:p w14:paraId="7BBBDDF6" w14:textId="77777777" w:rsidR="003C13D0" w:rsidRPr="00047EEF" w:rsidRDefault="003C13D0" w:rsidP="0071451E">
            <w:pPr>
              <w:pStyle w:val="berschrift1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bookmarkEnd w:id="1"/>
    </w:tbl>
    <w:p w14:paraId="5A340E1E" w14:textId="77777777" w:rsidR="00E47CC1" w:rsidRPr="00280892" w:rsidRDefault="00E47CC1" w:rsidP="009D2F8A">
      <w:pPr>
        <w:rPr>
          <w:rFonts w:asciiTheme="minorHAnsi" w:hAnsiTheme="minorHAnsi" w:cstheme="minorHAnsi"/>
          <w:bCs/>
          <w:sz w:val="22"/>
          <w:szCs w:val="22"/>
        </w:rPr>
      </w:pPr>
    </w:p>
    <w:sectPr w:rsidR="00E47CC1" w:rsidRPr="00280892" w:rsidSect="009930BD">
      <w:headerReference w:type="default" r:id="rId10"/>
      <w:footerReference w:type="even" r:id="rId11"/>
      <w:footerReference w:type="default" r:id="rId12"/>
      <w:pgSz w:w="11906" w:h="16838"/>
      <w:pgMar w:top="1134" w:right="1134" w:bottom="851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68734" w14:textId="77777777" w:rsidR="0056502D" w:rsidRDefault="0056502D">
      <w:r>
        <w:separator/>
      </w:r>
    </w:p>
  </w:endnote>
  <w:endnote w:type="continuationSeparator" w:id="0">
    <w:p w14:paraId="6BA751A9" w14:textId="77777777" w:rsidR="0056502D" w:rsidRDefault="0056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7ACEF" w14:textId="77777777" w:rsidR="009678A8" w:rsidRDefault="009678A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321C07" w14:textId="77777777" w:rsidR="009678A8" w:rsidRDefault="009678A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7ADE0" w14:textId="77777777" w:rsidR="009678A8" w:rsidRPr="00DE6708" w:rsidRDefault="009678A8">
    <w:pPr>
      <w:autoSpaceDE w:val="0"/>
      <w:autoSpaceDN w:val="0"/>
      <w:adjustRightInd w:val="0"/>
      <w:ind w:right="-108"/>
      <w:rPr>
        <w:rFonts w:ascii="Arial" w:hAnsi="Arial" w:cs="Arial"/>
        <w:color w:val="000000"/>
        <w:sz w:val="12"/>
        <w:szCs w:val="12"/>
      </w:rPr>
    </w:pPr>
  </w:p>
  <w:p w14:paraId="117EC316" w14:textId="77777777" w:rsidR="009930BD" w:rsidRDefault="009930BD" w:rsidP="009930BD">
    <w:pPr>
      <w:pStyle w:val="Fuzeile"/>
      <w:framePr w:wrap="around" w:vAnchor="text" w:hAnchor="page" w:x="9729" w:y="1"/>
      <w:rPr>
        <w:rStyle w:val="Seitenzahl"/>
        <w:rFonts w:ascii="Arial" w:hAnsi="Arial" w:cs="Arial"/>
        <w:sz w:val="16"/>
      </w:rPr>
    </w:pPr>
    <w:r w:rsidRPr="00C90BD8">
      <w:rPr>
        <w:rStyle w:val="Seitenzahl"/>
        <w:rFonts w:ascii="Arial" w:hAnsi="Arial" w:cs="Arial"/>
        <w:sz w:val="16"/>
      </w:rPr>
      <w:t xml:space="preserve">Seite </w:t>
    </w:r>
    <w:r w:rsidRPr="00C90BD8">
      <w:rPr>
        <w:rStyle w:val="Seitenzahl"/>
        <w:rFonts w:ascii="Arial" w:hAnsi="Arial" w:cs="Arial"/>
        <w:b/>
        <w:bCs/>
        <w:sz w:val="16"/>
      </w:rPr>
      <w:fldChar w:fldCharType="begin"/>
    </w:r>
    <w:r w:rsidRPr="00C90BD8">
      <w:rPr>
        <w:rStyle w:val="Seitenzahl"/>
        <w:rFonts w:ascii="Arial" w:hAnsi="Arial" w:cs="Arial"/>
        <w:b/>
        <w:bCs/>
        <w:sz w:val="16"/>
      </w:rPr>
      <w:instrText>PAGE  \* Arabic  \* MERGEFORMAT</w:instrText>
    </w:r>
    <w:r w:rsidRPr="00C90BD8">
      <w:rPr>
        <w:rStyle w:val="Seitenzahl"/>
        <w:rFonts w:ascii="Arial" w:hAnsi="Arial" w:cs="Arial"/>
        <w:b/>
        <w:bCs/>
        <w:sz w:val="16"/>
      </w:rPr>
      <w:fldChar w:fldCharType="separate"/>
    </w:r>
    <w:r w:rsidR="008475C2">
      <w:rPr>
        <w:rStyle w:val="Seitenzahl"/>
        <w:rFonts w:ascii="Arial" w:hAnsi="Arial" w:cs="Arial"/>
        <w:b/>
        <w:bCs/>
        <w:noProof/>
        <w:sz w:val="16"/>
      </w:rPr>
      <w:t>10</w:t>
    </w:r>
    <w:r w:rsidRPr="00C90BD8">
      <w:rPr>
        <w:rStyle w:val="Seitenzahl"/>
        <w:rFonts w:ascii="Arial" w:hAnsi="Arial" w:cs="Arial"/>
        <w:b/>
        <w:bCs/>
        <w:sz w:val="16"/>
      </w:rPr>
      <w:fldChar w:fldCharType="end"/>
    </w:r>
    <w:r w:rsidRPr="00C90BD8">
      <w:rPr>
        <w:rStyle w:val="Seitenzahl"/>
        <w:rFonts w:ascii="Arial" w:hAnsi="Arial" w:cs="Arial"/>
        <w:sz w:val="16"/>
      </w:rPr>
      <w:t xml:space="preserve"> von </w:t>
    </w:r>
    <w:r w:rsidRPr="00C90BD8">
      <w:rPr>
        <w:rStyle w:val="Seitenzahl"/>
        <w:rFonts w:ascii="Arial" w:hAnsi="Arial" w:cs="Arial"/>
        <w:b/>
        <w:bCs/>
        <w:sz w:val="16"/>
      </w:rPr>
      <w:fldChar w:fldCharType="begin"/>
    </w:r>
    <w:r w:rsidRPr="00C90BD8">
      <w:rPr>
        <w:rStyle w:val="Seitenzahl"/>
        <w:rFonts w:ascii="Arial" w:hAnsi="Arial" w:cs="Arial"/>
        <w:b/>
        <w:bCs/>
        <w:sz w:val="16"/>
      </w:rPr>
      <w:instrText>NUMPAGES  \* Arabic  \* MERGEFORMAT</w:instrText>
    </w:r>
    <w:r w:rsidRPr="00C90BD8">
      <w:rPr>
        <w:rStyle w:val="Seitenzahl"/>
        <w:rFonts w:ascii="Arial" w:hAnsi="Arial" w:cs="Arial"/>
        <w:b/>
        <w:bCs/>
        <w:sz w:val="16"/>
      </w:rPr>
      <w:fldChar w:fldCharType="separate"/>
    </w:r>
    <w:r w:rsidR="008475C2">
      <w:rPr>
        <w:rStyle w:val="Seitenzahl"/>
        <w:rFonts w:ascii="Arial" w:hAnsi="Arial" w:cs="Arial"/>
        <w:b/>
        <w:bCs/>
        <w:noProof/>
        <w:sz w:val="16"/>
      </w:rPr>
      <w:t>10</w:t>
    </w:r>
    <w:r w:rsidRPr="00C90BD8">
      <w:rPr>
        <w:rStyle w:val="Seitenzahl"/>
        <w:rFonts w:ascii="Arial" w:hAnsi="Arial" w:cs="Arial"/>
        <w:b/>
        <w:bCs/>
        <w:sz w:val="16"/>
      </w:rPr>
      <w:fldChar w:fldCharType="end"/>
    </w:r>
  </w:p>
  <w:p w14:paraId="66DCCF3D" w14:textId="56F2804F" w:rsidR="009678A8" w:rsidRPr="00860646" w:rsidRDefault="009678A8" w:rsidP="008662FF">
    <w:pPr>
      <w:autoSpaceDE w:val="0"/>
      <w:autoSpaceDN w:val="0"/>
      <w:adjustRightInd w:val="0"/>
      <w:ind w:right="-108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00"/>
        <w:sz w:val="16"/>
        <w:szCs w:val="15"/>
      </w:rPr>
      <w:t>Version 1.</w:t>
    </w:r>
    <w:r w:rsidR="003C13D0">
      <w:rPr>
        <w:rFonts w:ascii="Arial" w:hAnsi="Arial" w:cs="Arial"/>
        <w:color w:val="000000"/>
        <w:sz w:val="16"/>
        <w:szCs w:val="15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E44B8" w14:textId="77777777" w:rsidR="0056502D" w:rsidRDefault="0056502D">
      <w:r>
        <w:separator/>
      </w:r>
    </w:p>
  </w:footnote>
  <w:footnote w:type="continuationSeparator" w:id="0">
    <w:p w14:paraId="550286CF" w14:textId="77777777" w:rsidR="0056502D" w:rsidRDefault="0056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FCCCE" w14:textId="77777777" w:rsidR="009678A8" w:rsidRDefault="009678A8" w:rsidP="00DE6708">
    <w:pPr>
      <w:pStyle w:val="Kopfzeile"/>
      <w:rPr>
        <w:rFonts w:ascii="Calibri" w:hAnsi="Calibri"/>
      </w:rPr>
    </w:pPr>
    <w:r>
      <w:rPr>
        <w:noProof/>
        <w:lang w:eastAsia="de-DE"/>
      </w:rPr>
      <w:drawing>
        <wp:anchor distT="0" distB="0" distL="114935" distR="114935" simplePos="0" relativeHeight="251657728" behindDoc="1" locked="0" layoutInCell="1" allowOverlap="1" wp14:anchorId="59E284AD" wp14:editId="6208BCC8">
          <wp:simplePos x="0" y="0"/>
          <wp:positionH relativeFrom="column">
            <wp:posOffset>5509260</wp:posOffset>
          </wp:positionH>
          <wp:positionV relativeFrom="paragraph">
            <wp:posOffset>-207010</wp:posOffset>
          </wp:positionV>
          <wp:extent cx="601980" cy="575310"/>
          <wp:effectExtent l="0" t="0" r="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753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605E">
      <w:rPr>
        <w:rFonts w:ascii="Calibri" w:hAnsi="Calibri"/>
      </w:rPr>
      <w:t>S</w:t>
    </w:r>
    <w:r>
      <w:rPr>
        <w:rFonts w:ascii="Calibri" w:hAnsi="Calibri"/>
      </w:rPr>
      <w:t>ALZWASSER UNION</w:t>
    </w:r>
  </w:p>
  <w:p w14:paraId="08C0BDC0" w14:textId="28F2CB95" w:rsidR="009678A8" w:rsidRDefault="009678A8" w:rsidP="00DE6708">
    <w:pPr>
      <w:pStyle w:val="Kopfzeile"/>
      <w:rPr>
        <w:rFonts w:ascii="Calibri" w:hAnsi="Calibri"/>
      </w:rPr>
    </w:pPr>
    <w:r>
      <w:rPr>
        <w:rFonts w:ascii="Calibri" w:hAnsi="Calibri"/>
      </w:rPr>
      <w:t>B5-Schein,</w:t>
    </w:r>
    <w:r w:rsidR="00E47CC1">
      <w:rPr>
        <w:rFonts w:ascii="Calibri" w:hAnsi="Calibri"/>
      </w:rPr>
      <w:t xml:space="preserve"> </w:t>
    </w:r>
    <w:r w:rsidR="00071E66" w:rsidRPr="008662FF">
      <w:rPr>
        <w:rFonts w:ascii="Calibri" w:hAnsi="Calibri"/>
      </w:rPr>
      <w:t>Theoretische Vorbereitung / Hausaufgabe</w:t>
    </w:r>
  </w:p>
  <w:p w14:paraId="653C2A17" w14:textId="77777777" w:rsidR="009678A8" w:rsidRPr="008662FF" w:rsidRDefault="009678A8" w:rsidP="00DE6708">
    <w:pPr>
      <w:pStyle w:val="Kopfzeile"/>
      <w:rPr>
        <w:rFonts w:ascii="Calibri" w:hAnsi="Calibri"/>
        <w:sz w:val="12"/>
        <w:szCs w:val="12"/>
      </w:rPr>
    </w:pPr>
    <w:r w:rsidRPr="008662FF">
      <w:rPr>
        <w:rFonts w:ascii="Calibri" w:hAnsi="Calibri"/>
        <w:b/>
        <w:bCs/>
        <w:sz w:val="12"/>
        <w:szCs w:val="12"/>
      </w:rPr>
      <w:tab/>
    </w:r>
    <w:r w:rsidRPr="008662FF">
      <w:rPr>
        <w:rFonts w:ascii="Calibri" w:hAnsi="Calibri"/>
        <w:b/>
        <w:bCs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401"/>
    <w:multiLevelType w:val="hybridMultilevel"/>
    <w:tmpl w:val="BDA6251E"/>
    <w:lvl w:ilvl="0" w:tplc="956CC5DA">
      <w:start w:val="11"/>
      <w:numFmt w:val="bullet"/>
      <w:lvlText w:val="-"/>
      <w:lvlJc w:val="left"/>
      <w:pPr>
        <w:tabs>
          <w:tab w:val="num" w:pos="1038"/>
        </w:tabs>
        <w:ind w:left="1038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45C7D65"/>
    <w:multiLevelType w:val="hybridMultilevel"/>
    <w:tmpl w:val="75801002"/>
    <w:lvl w:ilvl="0" w:tplc="1D022492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B10E3"/>
    <w:multiLevelType w:val="hybridMultilevel"/>
    <w:tmpl w:val="1C30B7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3E9F"/>
    <w:multiLevelType w:val="multilevel"/>
    <w:tmpl w:val="3D0E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1687B"/>
    <w:multiLevelType w:val="hybridMultilevel"/>
    <w:tmpl w:val="084A6E72"/>
    <w:lvl w:ilvl="0" w:tplc="A920C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2E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40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8AD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E7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0A3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746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0A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A42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E399D"/>
    <w:multiLevelType w:val="hybridMultilevel"/>
    <w:tmpl w:val="1646F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A049A"/>
    <w:multiLevelType w:val="hybridMultilevel"/>
    <w:tmpl w:val="95742B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E230C"/>
    <w:multiLevelType w:val="hybridMultilevel"/>
    <w:tmpl w:val="63B20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C619E"/>
    <w:multiLevelType w:val="hybridMultilevel"/>
    <w:tmpl w:val="5C94F8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B12B25"/>
    <w:multiLevelType w:val="hybridMultilevel"/>
    <w:tmpl w:val="CE7E7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56A4D"/>
    <w:multiLevelType w:val="hybridMultilevel"/>
    <w:tmpl w:val="906E42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96D22"/>
    <w:multiLevelType w:val="hybridMultilevel"/>
    <w:tmpl w:val="5B704C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D820A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147391"/>
    <w:multiLevelType w:val="hybridMultilevel"/>
    <w:tmpl w:val="AEE29C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113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B5C"/>
    <w:rsid w:val="000021DC"/>
    <w:rsid w:val="00007ECF"/>
    <w:rsid w:val="00024978"/>
    <w:rsid w:val="000412C1"/>
    <w:rsid w:val="00042EA6"/>
    <w:rsid w:val="0004449E"/>
    <w:rsid w:val="00045972"/>
    <w:rsid w:val="00045F16"/>
    <w:rsid w:val="00047EEF"/>
    <w:rsid w:val="00052440"/>
    <w:rsid w:val="00055474"/>
    <w:rsid w:val="00062873"/>
    <w:rsid w:val="00066771"/>
    <w:rsid w:val="00071E66"/>
    <w:rsid w:val="00072FF4"/>
    <w:rsid w:val="000813D8"/>
    <w:rsid w:val="000867D9"/>
    <w:rsid w:val="000C332A"/>
    <w:rsid w:val="000D2712"/>
    <w:rsid w:val="000D5F75"/>
    <w:rsid w:val="000D6601"/>
    <w:rsid w:val="000D66F1"/>
    <w:rsid w:val="000E2E0E"/>
    <w:rsid w:val="000E4887"/>
    <w:rsid w:val="000F7EE4"/>
    <w:rsid w:val="00112828"/>
    <w:rsid w:val="00130772"/>
    <w:rsid w:val="00135B07"/>
    <w:rsid w:val="001417CF"/>
    <w:rsid w:val="00142CCE"/>
    <w:rsid w:val="00165E5C"/>
    <w:rsid w:val="00176560"/>
    <w:rsid w:val="001769AF"/>
    <w:rsid w:val="00181B77"/>
    <w:rsid w:val="00187FA4"/>
    <w:rsid w:val="0019207A"/>
    <w:rsid w:val="00197567"/>
    <w:rsid w:val="001A63AC"/>
    <w:rsid w:val="001B25D5"/>
    <w:rsid w:val="001B74B8"/>
    <w:rsid w:val="001C6340"/>
    <w:rsid w:val="001D1606"/>
    <w:rsid w:val="001D5955"/>
    <w:rsid w:val="001D7ABD"/>
    <w:rsid w:val="001E0A47"/>
    <w:rsid w:val="001E1142"/>
    <w:rsid w:val="001F5344"/>
    <w:rsid w:val="001F773F"/>
    <w:rsid w:val="002026E4"/>
    <w:rsid w:val="00205DEF"/>
    <w:rsid w:val="00210069"/>
    <w:rsid w:val="00216D71"/>
    <w:rsid w:val="00220BF2"/>
    <w:rsid w:val="00235615"/>
    <w:rsid w:val="00236A46"/>
    <w:rsid w:val="00250472"/>
    <w:rsid w:val="0025485D"/>
    <w:rsid w:val="0026184C"/>
    <w:rsid w:val="00270869"/>
    <w:rsid w:val="00273AFF"/>
    <w:rsid w:val="00280892"/>
    <w:rsid w:val="0029339E"/>
    <w:rsid w:val="00295236"/>
    <w:rsid w:val="00295F1D"/>
    <w:rsid w:val="002A573A"/>
    <w:rsid w:val="002B484B"/>
    <w:rsid w:val="002B7955"/>
    <w:rsid w:val="002C1A73"/>
    <w:rsid w:val="002D2A13"/>
    <w:rsid w:val="002D3A55"/>
    <w:rsid w:val="002D57EB"/>
    <w:rsid w:val="002F5398"/>
    <w:rsid w:val="002F77F3"/>
    <w:rsid w:val="00303146"/>
    <w:rsid w:val="003040B2"/>
    <w:rsid w:val="00306F82"/>
    <w:rsid w:val="003175F9"/>
    <w:rsid w:val="00322402"/>
    <w:rsid w:val="00323520"/>
    <w:rsid w:val="003260F9"/>
    <w:rsid w:val="00326FB8"/>
    <w:rsid w:val="0034398F"/>
    <w:rsid w:val="0036523D"/>
    <w:rsid w:val="00365914"/>
    <w:rsid w:val="003963C7"/>
    <w:rsid w:val="003A24C0"/>
    <w:rsid w:val="003A5EE1"/>
    <w:rsid w:val="003B55EA"/>
    <w:rsid w:val="003C13D0"/>
    <w:rsid w:val="003C74F3"/>
    <w:rsid w:val="003C7604"/>
    <w:rsid w:val="003D6243"/>
    <w:rsid w:val="003E0290"/>
    <w:rsid w:val="00400AA9"/>
    <w:rsid w:val="00405991"/>
    <w:rsid w:val="0041512B"/>
    <w:rsid w:val="004151EB"/>
    <w:rsid w:val="00421B87"/>
    <w:rsid w:val="00457851"/>
    <w:rsid w:val="00474B74"/>
    <w:rsid w:val="00493041"/>
    <w:rsid w:val="00493765"/>
    <w:rsid w:val="004A0D0C"/>
    <w:rsid w:val="004E3AEF"/>
    <w:rsid w:val="005208BA"/>
    <w:rsid w:val="00524271"/>
    <w:rsid w:val="00536F9A"/>
    <w:rsid w:val="005427CD"/>
    <w:rsid w:val="005530AA"/>
    <w:rsid w:val="0055680D"/>
    <w:rsid w:val="0056502D"/>
    <w:rsid w:val="0057032C"/>
    <w:rsid w:val="00576AC6"/>
    <w:rsid w:val="00581935"/>
    <w:rsid w:val="00585632"/>
    <w:rsid w:val="005869F3"/>
    <w:rsid w:val="0059589F"/>
    <w:rsid w:val="005A3B31"/>
    <w:rsid w:val="005A6D8E"/>
    <w:rsid w:val="005B111A"/>
    <w:rsid w:val="005B6A0A"/>
    <w:rsid w:val="005C1168"/>
    <w:rsid w:val="005D198E"/>
    <w:rsid w:val="005D287E"/>
    <w:rsid w:val="005E4BEC"/>
    <w:rsid w:val="005F354D"/>
    <w:rsid w:val="005F54D0"/>
    <w:rsid w:val="00625F10"/>
    <w:rsid w:val="00630F0C"/>
    <w:rsid w:val="00635255"/>
    <w:rsid w:val="00644D9D"/>
    <w:rsid w:val="00646FC5"/>
    <w:rsid w:val="0065431F"/>
    <w:rsid w:val="006569E7"/>
    <w:rsid w:val="00656EE2"/>
    <w:rsid w:val="0065791D"/>
    <w:rsid w:val="00660284"/>
    <w:rsid w:val="006654FC"/>
    <w:rsid w:val="0067085C"/>
    <w:rsid w:val="00670B5C"/>
    <w:rsid w:val="00675AC5"/>
    <w:rsid w:val="00686B2A"/>
    <w:rsid w:val="0068797F"/>
    <w:rsid w:val="00690888"/>
    <w:rsid w:val="00691BF1"/>
    <w:rsid w:val="006926BA"/>
    <w:rsid w:val="00696DBC"/>
    <w:rsid w:val="0069787A"/>
    <w:rsid w:val="006A20D6"/>
    <w:rsid w:val="006B11FB"/>
    <w:rsid w:val="006B7F67"/>
    <w:rsid w:val="006E7E77"/>
    <w:rsid w:val="00706289"/>
    <w:rsid w:val="007150F3"/>
    <w:rsid w:val="00720AA2"/>
    <w:rsid w:val="00720E9B"/>
    <w:rsid w:val="007218FE"/>
    <w:rsid w:val="00740AF5"/>
    <w:rsid w:val="007649F9"/>
    <w:rsid w:val="00767424"/>
    <w:rsid w:val="00767785"/>
    <w:rsid w:val="0077134D"/>
    <w:rsid w:val="00775334"/>
    <w:rsid w:val="007869B7"/>
    <w:rsid w:val="0079507B"/>
    <w:rsid w:val="00796A58"/>
    <w:rsid w:val="007A30B3"/>
    <w:rsid w:val="007B597E"/>
    <w:rsid w:val="007F0119"/>
    <w:rsid w:val="007F0C8A"/>
    <w:rsid w:val="007F61B0"/>
    <w:rsid w:val="008052AF"/>
    <w:rsid w:val="008145CA"/>
    <w:rsid w:val="00817794"/>
    <w:rsid w:val="008202EA"/>
    <w:rsid w:val="008475C2"/>
    <w:rsid w:val="00860646"/>
    <w:rsid w:val="00862682"/>
    <w:rsid w:val="008662FF"/>
    <w:rsid w:val="0088058B"/>
    <w:rsid w:val="008836B7"/>
    <w:rsid w:val="008877E9"/>
    <w:rsid w:val="00897865"/>
    <w:rsid w:val="00897BDE"/>
    <w:rsid w:val="008A76F8"/>
    <w:rsid w:val="008B2EB5"/>
    <w:rsid w:val="008B37CB"/>
    <w:rsid w:val="008C1019"/>
    <w:rsid w:val="008F297F"/>
    <w:rsid w:val="008F5C4B"/>
    <w:rsid w:val="008F6ED3"/>
    <w:rsid w:val="009100E5"/>
    <w:rsid w:val="0092007A"/>
    <w:rsid w:val="00921F82"/>
    <w:rsid w:val="00925E6F"/>
    <w:rsid w:val="00927A59"/>
    <w:rsid w:val="009476D5"/>
    <w:rsid w:val="00951425"/>
    <w:rsid w:val="00963103"/>
    <w:rsid w:val="009649B4"/>
    <w:rsid w:val="009650D0"/>
    <w:rsid w:val="00965872"/>
    <w:rsid w:val="009678A8"/>
    <w:rsid w:val="0098788E"/>
    <w:rsid w:val="0099118B"/>
    <w:rsid w:val="009930BD"/>
    <w:rsid w:val="0099462D"/>
    <w:rsid w:val="009A2D9F"/>
    <w:rsid w:val="009A3CFE"/>
    <w:rsid w:val="009B2A86"/>
    <w:rsid w:val="009B478D"/>
    <w:rsid w:val="009C74FB"/>
    <w:rsid w:val="009D0FEA"/>
    <w:rsid w:val="009D2AA0"/>
    <w:rsid w:val="009D2F8A"/>
    <w:rsid w:val="009D7A56"/>
    <w:rsid w:val="009E61F7"/>
    <w:rsid w:val="009F4832"/>
    <w:rsid w:val="009F770B"/>
    <w:rsid w:val="00A0167D"/>
    <w:rsid w:val="00A01A41"/>
    <w:rsid w:val="00A01CBF"/>
    <w:rsid w:val="00A03C4F"/>
    <w:rsid w:val="00A12725"/>
    <w:rsid w:val="00A21A7C"/>
    <w:rsid w:val="00A21C3D"/>
    <w:rsid w:val="00A22DB0"/>
    <w:rsid w:val="00A26161"/>
    <w:rsid w:val="00A3434A"/>
    <w:rsid w:val="00A37060"/>
    <w:rsid w:val="00A52BBD"/>
    <w:rsid w:val="00A61143"/>
    <w:rsid w:val="00A65A4A"/>
    <w:rsid w:val="00A81889"/>
    <w:rsid w:val="00A876B4"/>
    <w:rsid w:val="00A951B8"/>
    <w:rsid w:val="00AA2A5B"/>
    <w:rsid w:val="00AC4EA7"/>
    <w:rsid w:val="00AD213A"/>
    <w:rsid w:val="00AD2748"/>
    <w:rsid w:val="00AD70C8"/>
    <w:rsid w:val="00AE2005"/>
    <w:rsid w:val="00AF3F5C"/>
    <w:rsid w:val="00B011F4"/>
    <w:rsid w:val="00B14D34"/>
    <w:rsid w:val="00B15B54"/>
    <w:rsid w:val="00B17C2D"/>
    <w:rsid w:val="00B32638"/>
    <w:rsid w:val="00B349A7"/>
    <w:rsid w:val="00B4228C"/>
    <w:rsid w:val="00B53965"/>
    <w:rsid w:val="00B64B62"/>
    <w:rsid w:val="00B8476E"/>
    <w:rsid w:val="00B84998"/>
    <w:rsid w:val="00B92ED7"/>
    <w:rsid w:val="00B97420"/>
    <w:rsid w:val="00B974A0"/>
    <w:rsid w:val="00BA18FE"/>
    <w:rsid w:val="00BA26C0"/>
    <w:rsid w:val="00BA7FEC"/>
    <w:rsid w:val="00BB13E4"/>
    <w:rsid w:val="00BC236C"/>
    <w:rsid w:val="00BC4DCD"/>
    <w:rsid w:val="00BC6BD3"/>
    <w:rsid w:val="00BD2546"/>
    <w:rsid w:val="00BE2849"/>
    <w:rsid w:val="00BF2714"/>
    <w:rsid w:val="00BF3561"/>
    <w:rsid w:val="00C152BE"/>
    <w:rsid w:val="00C155DC"/>
    <w:rsid w:val="00C22E3A"/>
    <w:rsid w:val="00C306D8"/>
    <w:rsid w:val="00C4203C"/>
    <w:rsid w:val="00C421B2"/>
    <w:rsid w:val="00C45DED"/>
    <w:rsid w:val="00C4623E"/>
    <w:rsid w:val="00C74912"/>
    <w:rsid w:val="00C8161A"/>
    <w:rsid w:val="00C94AA4"/>
    <w:rsid w:val="00CA3894"/>
    <w:rsid w:val="00CD7FA8"/>
    <w:rsid w:val="00CE030E"/>
    <w:rsid w:val="00CE6677"/>
    <w:rsid w:val="00CF4E61"/>
    <w:rsid w:val="00CF7726"/>
    <w:rsid w:val="00D26B5E"/>
    <w:rsid w:val="00D47A3E"/>
    <w:rsid w:val="00D56617"/>
    <w:rsid w:val="00D6783D"/>
    <w:rsid w:val="00D731A1"/>
    <w:rsid w:val="00D75418"/>
    <w:rsid w:val="00D81243"/>
    <w:rsid w:val="00D82EF8"/>
    <w:rsid w:val="00D834FD"/>
    <w:rsid w:val="00D84339"/>
    <w:rsid w:val="00DA7F07"/>
    <w:rsid w:val="00DB2571"/>
    <w:rsid w:val="00DC0FB1"/>
    <w:rsid w:val="00DC63BD"/>
    <w:rsid w:val="00DC69AD"/>
    <w:rsid w:val="00DD0770"/>
    <w:rsid w:val="00DD1ED6"/>
    <w:rsid w:val="00DE6708"/>
    <w:rsid w:val="00DF01F1"/>
    <w:rsid w:val="00E10420"/>
    <w:rsid w:val="00E15D25"/>
    <w:rsid w:val="00E21652"/>
    <w:rsid w:val="00E2186C"/>
    <w:rsid w:val="00E3613D"/>
    <w:rsid w:val="00E44932"/>
    <w:rsid w:val="00E47CC1"/>
    <w:rsid w:val="00E65DBF"/>
    <w:rsid w:val="00E7386B"/>
    <w:rsid w:val="00E76B35"/>
    <w:rsid w:val="00E97E19"/>
    <w:rsid w:val="00EA3BC4"/>
    <w:rsid w:val="00EA6FAD"/>
    <w:rsid w:val="00EB37E7"/>
    <w:rsid w:val="00EB53D9"/>
    <w:rsid w:val="00ED0A2E"/>
    <w:rsid w:val="00ED1BC8"/>
    <w:rsid w:val="00ED1FFD"/>
    <w:rsid w:val="00ED5CA4"/>
    <w:rsid w:val="00EE4488"/>
    <w:rsid w:val="00EF0D45"/>
    <w:rsid w:val="00F02FCE"/>
    <w:rsid w:val="00F14409"/>
    <w:rsid w:val="00F2149C"/>
    <w:rsid w:val="00F30C47"/>
    <w:rsid w:val="00F31E8C"/>
    <w:rsid w:val="00F35384"/>
    <w:rsid w:val="00F36DD2"/>
    <w:rsid w:val="00F400B9"/>
    <w:rsid w:val="00F4059D"/>
    <w:rsid w:val="00F52831"/>
    <w:rsid w:val="00F56CF9"/>
    <w:rsid w:val="00F65B6D"/>
    <w:rsid w:val="00F671E7"/>
    <w:rsid w:val="00F71A15"/>
    <w:rsid w:val="00F72CAA"/>
    <w:rsid w:val="00F776F3"/>
    <w:rsid w:val="00F828CB"/>
    <w:rsid w:val="00F85C83"/>
    <w:rsid w:val="00F91F16"/>
    <w:rsid w:val="00F92DA8"/>
    <w:rsid w:val="00F93D4F"/>
    <w:rsid w:val="00F9483D"/>
    <w:rsid w:val="00F96B7A"/>
    <w:rsid w:val="00FA1BDD"/>
    <w:rsid w:val="00FA2F00"/>
    <w:rsid w:val="00FC0D5B"/>
    <w:rsid w:val="00FC3845"/>
    <w:rsid w:val="00FC410A"/>
    <w:rsid w:val="00FD1469"/>
    <w:rsid w:val="00FE5EA4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6A601"/>
  <w15:chartTrackingRefBased/>
  <w15:docId w15:val="{8DFCB6E7-70E9-4E50-B24E-0E17EC13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Cs w:val="21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color w:val="000000"/>
      <w:szCs w:val="21"/>
      <w:u w:val="single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color w:val="000000"/>
      <w:sz w:val="20"/>
      <w:szCs w:val="20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21"/>
      <w:szCs w:val="21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ind w:left="360"/>
      <w:outlineLvl w:val="6"/>
    </w:pPr>
    <w:rPr>
      <w:rFonts w:ascii="Arial" w:hAnsi="Arial" w:cs="Arial"/>
      <w:b/>
      <w:bCs/>
      <w:color w:val="000000"/>
      <w:szCs w:val="21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eastAsia="SimSun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17"/>
    </w:rPr>
  </w:style>
  <w:style w:type="paragraph" w:styleId="Textkrper3">
    <w:name w:val="Body Text 3"/>
    <w:basedOn w:val="Standard"/>
    <w:semiHidden/>
    <w:pPr>
      <w:spacing w:line="360" w:lineRule="auto"/>
    </w:pPr>
    <w:rPr>
      <w:rFonts w:ascii="Arial" w:hAnsi="Arial" w:cs="Arial"/>
      <w:sz w:val="20"/>
    </w:rPr>
  </w:style>
  <w:style w:type="paragraph" w:styleId="Textkrper-Zeileneinzug">
    <w:name w:val="Body Text Indent"/>
    <w:basedOn w:val="Standard"/>
    <w:semiHidden/>
    <w:pPr>
      <w:ind w:left="405" w:hanging="405"/>
      <w:jc w:val="both"/>
    </w:pPr>
    <w:rPr>
      <w:rFonts w:ascii="Arial" w:hAnsi="Arial" w:cs="Arial"/>
      <w:b/>
      <w:bCs/>
      <w:sz w:val="22"/>
    </w:rPr>
  </w:style>
  <w:style w:type="paragraph" w:styleId="Textkrper-Einzug2">
    <w:name w:val="Body Text Indent 2"/>
    <w:basedOn w:val="Standard"/>
    <w:semiHidden/>
    <w:pPr>
      <w:autoSpaceDE w:val="0"/>
      <w:autoSpaceDN w:val="0"/>
      <w:adjustRightInd w:val="0"/>
      <w:ind w:left="339" w:hanging="339"/>
    </w:pPr>
    <w:rPr>
      <w:rFonts w:ascii="Arial" w:hAnsi="Arial" w:cs="Arial"/>
      <w:b/>
      <w:bCs/>
      <w:color w:val="000000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E0E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E2E0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42CCE"/>
    <w:pPr>
      <w:ind w:left="708"/>
    </w:pPr>
  </w:style>
  <w:style w:type="table" w:customStyle="1" w:styleId="Tabellengitternetz">
    <w:name w:val="Tabellengitternetz"/>
    <w:basedOn w:val="NormaleTabelle"/>
    <w:uiPriority w:val="59"/>
    <w:rsid w:val="00520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5E5C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65E5C"/>
    <w:rPr>
      <w:color w:val="808080"/>
      <w:shd w:val="clear" w:color="auto" w:fill="E6E6E6"/>
    </w:rPr>
  </w:style>
  <w:style w:type="character" w:styleId="BesuchterLink">
    <w:name w:val="FollowedHyperlink"/>
    <w:uiPriority w:val="99"/>
    <w:semiHidden/>
    <w:unhideWhenUsed/>
    <w:rsid w:val="00A12725"/>
    <w:rPr>
      <w:color w:val="954F72"/>
      <w:u w:val="single"/>
    </w:rPr>
  </w:style>
  <w:style w:type="character" w:customStyle="1" w:styleId="Absatz-Standardschriftart1">
    <w:name w:val="Absatz-Standardschriftart1"/>
    <w:rsid w:val="00DE6708"/>
  </w:style>
  <w:style w:type="paragraph" w:customStyle="1" w:styleId="Flietext">
    <w:name w:val="Fließtext"/>
    <w:basedOn w:val="Textkrper"/>
    <w:rsid w:val="00F02FCE"/>
    <w:pPr>
      <w:widowControl w:val="0"/>
      <w:suppressAutoHyphens/>
      <w:autoSpaceDE/>
      <w:autoSpaceDN/>
      <w:adjustRightInd/>
      <w:spacing w:before="120" w:after="120"/>
    </w:pPr>
    <w:rPr>
      <w:rFonts w:eastAsia="Lucida Sans Unicode" w:cs="Mangal"/>
      <w:b w:val="0"/>
      <w:bCs w:val="0"/>
      <w:color w:val="auto"/>
      <w:kern w:val="1"/>
      <w:sz w:val="22"/>
      <w:szCs w:val="24"/>
      <w:lang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5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5E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5E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5E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5EA4"/>
    <w:rPr>
      <w:b/>
      <w:bCs/>
    </w:rPr>
  </w:style>
  <w:style w:type="table" w:styleId="Tabellenraster">
    <w:name w:val="Table Grid"/>
    <w:basedOn w:val="NormaleTabelle"/>
    <w:uiPriority w:val="59"/>
    <w:rsid w:val="00AD7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E47CC1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90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26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76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1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8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86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156E-EA04-47F7-B4AB-DD6CFBDB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5 Prüfungsbogen</vt:lpstr>
    </vt:vector>
  </TitlesOfParts>
  <Company>Hewlett-Packard</Company>
  <LinksUpToDate>false</LinksUpToDate>
  <CharactersWithSpaces>1772</CharactersWithSpaces>
  <SharedDoc>false</SharedDoc>
  <HLinks>
    <vt:vector size="18" baseType="variant">
      <vt:variant>
        <vt:i4>1572905</vt:i4>
      </vt:variant>
      <vt:variant>
        <vt:i4>6</vt:i4>
      </vt:variant>
      <vt:variant>
        <vt:i4>0</vt:i4>
      </vt:variant>
      <vt:variant>
        <vt:i4>5</vt:i4>
      </vt:variant>
      <vt:variant>
        <vt:lpwstr>https://webapp.navionics.com/?lang=de</vt:lpwstr>
      </vt:variant>
      <vt:variant>
        <vt:lpwstr>boating@9&amp;key=mpagIooen%40</vt:lpwstr>
      </vt:variant>
      <vt:variant>
        <vt:i4>2883645</vt:i4>
      </vt:variant>
      <vt:variant>
        <vt:i4>3</vt:i4>
      </vt:variant>
      <vt:variant>
        <vt:i4>0</vt:i4>
      </vt:variant>
      <vt:variant>
        <vt:i4>5</vt:i4>
      </vt:variant>
      <vt:variant>
        <vt:lpwstr>https://www.salzwasserunion.de/de/sau-in-aktion/ausbildung</vt:lpwstr>
      </vt:variant>
      <vt:variant>
        <vt:lpwstr/>
      </vt:variant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s://www.salzwasserunion.de/de/sau-service/sau-prax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5 Prüfungsbogen</dc:title>
  <dc:subject/>
  <dc:creator>SaU Ausbildungsteam</dc:creator>
  <cp:keywords/>
  <cp:lastModifiedBy>Kai Urban</cp:lastModifiedBy>
  <cp:revision>143</cp:revision>
  <cp:lastPrinted>2020-01-16T12:38:00Z</cp:lastPrinted>
  <dcterms:created xsi:type="dcterms:W3CDTF">2019-11-24T11:41:00Z</dcterms:created>
  <dcterms:modified xsi:type="dcterms:W3CDTF">2020-12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9839cf-8f0b-4a1e-9d49-f71737498645</vt:lpwstr>
  </property>
  <property fmtid="{D5CDD505-2E9C-101B-9397-08002B2CF9AE}" pid="3" name="DSMClassification">
    <vt:lpwstr>PUBLIC</vt:lpwstr>
  </property>
</Properties>
</file>